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FAE556" w14:textId="77777777" w:rsidR="00BD335E" w:rsidRPr="00D63237" w:rsidRDefault="00BD335E" w:rsidP="00F00C0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02169827"/>
      <w:bookmarkStart w:id="1" w:name="_Toc8308436"/>
      <w:bookmarkStart w:id="2" w:name="_Toc8308270"/>
      <w:bookmarkStart w:id="3" w:name="_Toc8307962"/>
      <w:bookmarkStart w:id="4" w:name="_Toc8306611"/>
      <w:bookmarkStart w:id="5" w:name="_Toc8055414"/>
      <w:bookmarkStart w:id="6" w:name="_Toc8050112"/>
      <w:bookmarkStart w:id="7" w:name="_Toc7878791"/>
      <w:bookmarkStart w:id="8" w:name="_Toc7878732"/>
      <w:bookmarkStart w:id="9" w:name="_Toc7878641"/>
      <w:bookmarkStart w:id="10" w:name="_Toc7185067"/>
      <w:bookmarkStart w:id="11" w:name="_Toc6754252"/>
      <w:bookmarkStart w:id="12" w:name="_Toc6752832"/>
      <w:bookmarkStart w:id="13" w:name="_Toc6752719"/>
      <w:bookmarkStart w:id="14" w:name="_Toc515276141"/>
      <w:bookmarkStart w:id="15" w:name="_Toc514664892"/>
      <w:bookmarkStart w:id="16" w:name="_Toc514599859"/>
      <w:bookmarkStart w:id="17" w:name="_Toc514525384"/>
      <w:bookmarkStart w:id="18" w:name="_Toc514520465"/>
      <w:bookmarkStart w:id="19" w:name="_Toc514515521"/>
      <w:bookmarkStart w:id="20" w:name="_Toc514515501"/>
      <w:bookmarkStart w:id="21" w:name="_Toc514513586"/>
      <w:bookmarkStart w:id="22" w:name="_Toc514513459"/>
      <w:bookmarkStart w:id="23" w:name="_Toc10416240"/>
      <w:bookmarkStart w:id="24" w:name="_Toc10484914"/>
      <w:bookmarkStart w:id="25" w:name="_Toc10485216"/>
      <w:bookmarkStart w:id="26" w:name="_Toc10485260"/>
      <w:bookmarkStart w:id="27" w:name="_Toc10485304"/>
      <w:bookmarkStart w:id="28" w:name="_Toc10485348"/>
      <w:bookmarkStart w:id="29" w:name="_Toc10485392"/>
      <w:bookmarkStart w:id="30" w:name="_Toc10485436"/>
      <w:bookmarkStart w:id="31" w:name="_Toc34845689"/>
      <w:bookmarkStart w:id="32" w:name="_Toc34950345"/>
      <w:bookmarkEnd w:id="0"/>
      <w:r w:rsidRPr="00D63237">
        <w:rPr>
          <w:rFonts w:ascii="Times New Roman" w:eastAsia="Times New Roman" w:hAnsi="Times New Roman" w:cs="Times New Roman"/>
          <w:sz w:val="28"/>
          <w:szCs w:val="28"/>
        </w:rPr>
        <w:t>МИНОБРНАУКИ РОССИИ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683CF7E5" w14:textId="77777777" w:rsidR="00BD335E" w:rsidRPr="00D63237" w:rsidRDefault="00BD335E" w:rsidP="00F00C0C">
      <w:pPr>
        <w:jc w:val="center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bookmarkStart w:id="33" w:name="_Toc8308437"/>
      <w:bookmarkStart w:id="34" w:name="_Toc8308271"/>
      <w:bookmarkStart w:id="35" w:name="_Toc8307963"/>
      <w:bookmarkStart w:id="36" w:name="_Toc8306612"/>
      <w:bookmarkStart w:id="37" w:name="_Toc8055415"/>
      <w:bookmarkStart w:id="38" w:name="_Toc8050113"/>
      <w:bookmarkStart w:id="39" w:name="_Toc7878792"/>
      <w:bookmarkStart w:id="40" w:name="_Toc7878733"/>
      <w:bookmarkStart w:id="41" w:name="_Toc7878642"/>
      <w:bookmarkStart w:id="42" w:name="_Toc7185068"/>
      <w:bookmarkStart w:id="43" w:name="_Toc6754253"/>
      <w:bookmarkStart w:id="44" w:name="_Toc6752833"/>
      <w:bookmarkStart w:id="45" w:name="_Toc6752720"/>
      <w:bookmarkStart w:id="46" w:name="_Toc515276142"/>
      <w:bookmarkStart w:id="47" w:name="_Toc514664893"/>
      <w:bookmarkStart w:id="48" w:name="_Toc514599860"/>
      <w:bookmarkStart w:id="49" w:name="_Toc514525385"/>
      <w:bookmarkStart w:id="50" w:name="_Toc514520466"/>
      <w:bookmarkStart w:id="51" w:name="_Toc514515522"/>
      <w:bookmarkStart w:id="52" w:name="_Toc514515502"/>
      <w:bookmarkStart w:id="53" w:name="_Toc514513587"/>
      <w:bookmarkStart w:id="54" w:name="_Toc514513460"/>
      <w:bookmarkStart w:id="55" w:name="_Toc10416241"/>
      <w:bookmarkStart w:id="56" w:name="_Toc10484915"/>
      <w:bookmarkStart w:id="57" w:name="_Toc10485217"/>
      <w:bookmarkStart w:id="58" w:name="_Toc10485261"/>
      <w:bookmarkStart w:id="59" w:name="_Toc10485305"/>
      <w:bookmarkStart w:id="60" w:name="_Toc10485349"/>
      <w:bookmarkStart w:id="61" w:name="_Toc10485393"/>
      <w:bookmarkStart w:id="62" w:name="_Toc10485437"/>
      <w:bookmarkStart w:id="63" w:name="_Toc34845690"/>
      <w:bookmarkStart w:id="64" w:name="_Toc34950346"/>
      <w:r w:rsidRPr="00D63237">
        <w:rPr>
          <w:rFonts w:ascii="Times New Roman" w:eastAsia="Times New Roman" w:hAnsi="Times New Roman" w:cs="Times New Roman"/>
          <w:spacing w:val="-20"/>
          <w:sz w:val="28"/>
          <w:szCs w:val="28"/>
        </w:rPr>
        <w:t>ФЕДЕРАЛЬНОЕ ГОСУДАРСТВЕННОЕ БЮДЖЕТНОЕ ОБРАЗОВАТЕЛЬНОЕ УЧРЕЖДЕНИЕ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05FEFC5D" w14:textId="77777777" w:rsidR="00BD335E" w:rsidRPr="00D63237" w:rsidRDefault="00BD335E" w:rsidP="00F00C0C">
      <w:pPr>
        <w:jc w:val="center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bookmarkStart w:id="65" w:name="_Toc8308438"/>
      <w:bookmarkStart w:id="66" w:name="_Toc8308272"/>
      <w:bookmarkStart w:id="67" w:name="_Toc8307964"/>
      <w:bookmarkStart w:id="68" w:name="_Toc8306613"/>
      <w:bookmarkStart w:id="69" w:name="_Toc8055416"/>
      <w:bookmarkStart w:id="70" w:name="_Toc8050114"/>
      <w:bookmarkStart w:id="71" w:name="_Toc7878793"/>
      <w:bookmarkStart w:id="72" w:name="_Toc7878734"/>
      <w:bookmarkStart w:id="73" w:name="_Toc7878643"/>
      <w:bookmarkStart w:id="74" w:name="_Toc7185069"/>
      <w:bookmarkStart w:id="75" w:name="_Toc6754254"/>
      <w:bookmarkStart w:id="76" w:name="_Toc6752834"/>
      <w:bookmarkStart w:id="77" w:name="_Toc6752721"/>
      <w:bookmarkStart w:id="78" w:name="_Toc515276143"/>
      <w:bookmarkStart w:id="79" w:name="_Toc514664894"/>
      <w:bookmarkStart w:id="80" w:name="_Toc514599861"/>
      <w:bookmarkStart w:id="81" w:name="_Toc514525386"/>
      <w:bookmarkStart w:id="82" w:name="_Toc514520467"/>
      <w:bookmarkStart w:id="83" w:name="_Toc514515523"/>
      <w:bookmarkStart w:id="84" w:name="_Toc514515503"/>
      <w:bookmarkStart w:id="85" w:name="_Toc514513588"/>
      <w:bookmarkStart w:id="86" w:name="_Toc514513461"/>
      <w:bookmarkStart w:id="87" w:name="_Toc10416242"/>
      <w:bookmarkStart w:id="88" w:name="_Toc10484916"/>
      <w:bookmarkStart w:id="89" w:name="_Toc10485218"/>
      <w:bookmarkStart w:id="90" w:name="_Toc10485262"/>
      <w:bookmarkStart w:id="91" w:name="_Toc10485306"/>
      <w:bookmarkStart w:id="92" w:name="_Toc10485350"/>
      <w:bookmarkStart w:id="93" w:name="_Toc10485394"/>
      <w:bookmarkStart w:id="94" w:name="_Toc10485438"/>
      <w:bookmarkStart w:id="95" w:name="_Toc34845691"/>
      <w:bookmarkStart w:id="96" w:name="_Toc34950347"/>
      <w:r w:rsidRPr="00D63237">
        <w:rPr>
          <w:rFonts w:ascii="Times New Roman" w:eastAsia="Times New Roman" w:hAnsi="Times New Roman" w:cs="Times New Roman"/>
          <w:spacing w:val="-20"/>
          <w:sz w:val="28"/>
          <w:szCs w:val="28"/>
        </w:rPr>
        <w:t>ВЫСШЕГО ОБРАЗОВАНИЯ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14:paraId="22242C0B" w14:textId="77777777" w:rsidR="00BD335E" w:rsidRPr="00D63237" w:rsidRDefault="00BD335E" w:rsidP="00F00C0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97" w:name="_Toc8308439"/>
      <w:bookmarkStart w:id="98" w:name="_Toc8308273"/>
      <w:bookmarkStart w:id="99" w:name="_Toc8307965"/>
      <w:bookmarkStart w:id="100" w:name="_Toc8306614"/>
      <w:bookmarkStart w:id="101" w:name="_Toc8055417"/>
      <w:bookmarkStart w:id="102" w:name="_Toc8050115"/>
      <w:bookmarkStart w:id="103" w:name="_Toc7878794"/>
      <w:bookmarkStart w:id="104" w:name="_Toc7878735"/>
      <w:bookmarkStart w:id="105" w:name="_Toc7878644"/>
      <w:bookmarkStart w:id="106" w:name="_Toc7185070"/>
      <w:bookmarkStart w:id="107" w:name="_Toc6754255"/>
      <w:bookmarkStart w:id="108" w:name="_Toc6752835"/>
      <w:bookmarkStart w:id="109" w:name="_Toc6752722"/>
      <w:bookmarkStart w:id="110" w:name="_Toc515276144"/>
      <w:bookmarkStart w:id="111" w:name="_Toc514664895"/>
      <w:bookmarkStart w:id="112" w:name="_Toc514599862"/>
      <w:bookmarkStart w:id="113" w:name="_Toc514525387"/>
      <w:bookmarkStart w:id="114" w:name="_Toc514520468"/>
      <w:bookmarkStart w:id="115" w:name="_Toc514515524"/>
      <w:bookmarkStart w:id="116" w:name="_Toc514515504"/>
      <w:bookmarkStart w:id="117" w:name="_Toc514513589"/>
      <w:bookmarkStart w:id="118" w:name="_Toc514513462"/>
      <w:bookmarkStart w:id="119" w:name="_Toc10416243"/>
      <w:bookmarkStart w:id="120" w:name="_Toc10484917"/>
      <w:bookmarkStart w:id="121" w:name="_Toc10485219"/>
      <w:bookmarkStart w:id="122" w:name="_Toc10485263"/>
      <w:bookmarkStart w:id="123" w:name="_Toc10485307"/>
      <w:bookmarkStart w:id="124" w:name="_Toc10485351"/>
      <w:bookmarkStart w:id="125" w:name="_Toc10485395"/>
      <w:bookmarkStart w:id="126" w:name="_Toc10485439"/>
      <w:bookmarkStart w:id="127" w:name="_Toc34845692"/>
      <w:bookmarkStart w:id="128" w:name="_Toc34950348"/>
      <w:r w:rsidRPr="00D63237">
        <w:rPr>
          <w:rFonts w:ascii="Times New Roman" w:eastAsia="Times New Roman" w:hAnsi="Times New Roman" w:cs="Times New Roman"/>
          <w:sz w:val="28"/>
          <w:szCs w:val="28"/>
        </w:rPr>
        <w:t>“ВОРОНЕЖСКИЙ ГОСУДАРСТВЕННЫЙ УНИВЕРСИТЕТ”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p w14:paraId="60BA5492" w14:textId="77777777" w:rsidR="00BD335E" w:rsidRPr="00BD335E" w:rsidRDefault="00BD335E" w:rsidP="00F00C0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4B562E" w14:textId="77777777" w:rsidR="00BD335E" w:rsidRPr="008042B8" w:rsidRDefault="00BD335E" w:rsidP="00F00C0C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bookmarkStart w:id="129" w:name="_Toc8308440"/>
      <w:bookmarkStart w:id="130" w:name="_Toc8308274"/>
      <w:bookmarkStart w:id="131" w:name="_Toc8307966"/>
      <w:bookmarkStart w:id="132" w:name="_Toc8306615"/>
      <w:bookmarkStart w:id="133" w:name="_Toc8055418"/>
      <w:bookmarkStart w:id="134" w:name="_Toc8050116"/>
      <w:bookmarkStart w:id="135" w:name="_Toc7878795"/>
      <w:bookmarkStart w:id="136" w:name="_Toc7878736"/>
      <w:bookmarkStart w:id="137" w:name="_Toc7878645"/>
      <w:bookmarkStart w:id="138" w:name="_Toc7185071"/>
      <w:bookmarkStart w:id="139" w:name="_Toc6754256"/>
      <w:bookmarkStart w:id="140" w:name="_Toc6752836"/>
      <w:bookmarkStart w:id="141" w:name="_Toc6752723"/>
      <w:bookmarkStart w:id="142" w:name="_Toc515276145"/>
      <w:bookmarkStart w:id="143" w:name="_Toc514664896"/>
      <w:bookmarkStart w:id="144" w:name="_Toc514599863"/>
      <w:bookmarkStart w:id="145" w:name="_Toc514525388"/>
      <w:bookmarkStart w:id="146" w:name="_Toc514520469"/>
      <w:bookmarkStart w:id="147" w:name="_Toc514515525"/>
      <w:bookmarkStart w:id="148" w:name="_Toc514515505"/>
      <w:bookmarkStart w:id="149" w:name="_Toc514513590"/>
      <w:bookmarkStart w:id="150" w:name="_Toc514513463"/>
      <w:bookmarkStart w:id="151" w:name="_Toc10416244"/>
      <w:bookmarkStart w:id="152" w:name="_Toc10484918"/>
      <w:bookmarkStart w:id="153" w:name="_Toc10485220"/>
      <w:bookmarkStart w:id="154" w:name="_Toc10485264"/>
      <w:bookmarkStart w:id="155" w:name="_Toc10485308"/>
      <w:bookmarkStart w:id="156" w:name="_Toc10485352"/>
      <w:bookmarkStart w:id="157" w:name="_Toc10485396"/>
      <w:bookmarkStart w:id="158" w:name="_Toc10485440"/>
      <w:bookmarkStart w:id="159" w:name="_Toc34845693"/>
      <w:bookmarkStart w:id="160" w:name="_Toc34950349"/>
      <w:r w:rsidRPr="008042B8">
        <w:rPr>
          <w:rFonts w:ascii="Times New Roman" w:eastAsia="Times New Roman" w:hAnsi="Times New Roman" w:cs="Times New Roman"/>
          <w:i/>
          <w:iCs/>
          <w:sz w:val="28"/>
          <w:szCs w:val="28"/>
        </w:rPr>
        <w:t>Факультет компьютерных наук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</w:p>
    <w:p w14:paraId="37186E96" w14:textId="3BECFCD1" w:rsidR="008042B8" w:rsidRDefault="00444558" w:rsidP="00BD3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федра п</w:t>
      </w:r>
      <w:r w:rsidR="008042B8" w:rsidRPr="008042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граммирования и информационных технологий</w:t>
      </w:r>
    </w:p>
    <w:p w14:paraId="1F7E4A2F" w14:textId="77777777" w:rsidR="008042B8" w:rsidRPr="008042B8" w:rsidRDefault="008042B8" w:rsidP="00BD3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jc w:val="center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</w:p>
    <w:p w14:paraId="04EDAD0F" w14:textId="628994A1" w:rsidR="00BD335E" w:rsidRDefault="008042B8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color w:val="000009"/>
          <w:sz w:val="28"/>
          <w:szCs w:val="28"/>
        </w:rPr>
      </w:pPr>
      <w:r w:rsidRPr="006D4AD5">
        <w:rPr>
          <w:rFonts w:ascii="Times New Roman" w:hAnsi="Times New Roman" w:cs="Times New Roman"/>
          <w:color w:val="000009"/>
          <w:sz w:val="28"/>
          <w:szCs w:val="28"/>
        </w:rPr>
        <w:t>Приложение для аренды автомобилей «</w:t>
      </w:r>
      <w:proofErr w:type="spellStart"/>
      <w:r w:rsidRPr="006D4AD5">
        <w:rPr>
          <w:rFonts w:ascii="Times New Roman" w:hAnsi="Times New Roman" w:cs="Times New Roman"/>
          <w:color w:val="000009"/>
          <w:sz w:val="28"/>
          <w:szCs w:val="28"/>
          <w:lang w:val="en-US"/>
        </w:rPr>
        <w:t>FarSharing</w:t>
      </w:r>
      <w:proofErr w:type="spellEnd"/>
      <w:r w:rsidRPr="006D4AD5">
        <w:rPr>
          <w:rFonts w:ascii="Times New Roman" w:hAnsi="Times New Roman" w:cs="Times New Roman"/>
          <w:color w:val="000009"/>
          <w:sz w:val="28"/>
          <w:szCs w:val="28"/>
        </w:rPr>
        <w:t>»</w:t>
      </w:r>
    </w:p>
    <w:p w14:paraId="5317D900" w14:textId="77777777" w:rsidR="008042B8" w:rsidRPr="00B30D44" w:rsidRDefault="008042B8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D14CF26" w14:textId="77777777" w:rsidR="00BD335E" w:rsidRPr="00B30D44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0D44">
        <w:rPr>
          <w:rFonts w:ascii="Times New Roman" w:eastAsia="Times New Roman" w:hAnsi="Times New Roman" w:cs="Times New Roman"/>
          <w:sz w:val="28"/>
          <w:szCs w:val="28"/>
        </w:rPr>
        <w:t>Курсовой проект</w:t>
      </w:r>
    </w:p>
    <w:p w14:paraId="125BAF36" w14:textId="77777777" w:rsidR="00BD335E" w:rsidRPr="00B30D44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F73EE31" w14:textId="77777777" w:rsidR="00444558" w:rsidRDefault="00BD335E" w:rsidP="00444558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0D44">
        <w:rPr>
          <w:rFonts w:ascii="Times New Roman" w:eastAsia="Times New Roman" w:hAnsi="Times New Roman" w:cs="Times New Roman"/>
          <w:sz w:val="28"/>
          <w:szCs w:val="28"/>
        </w:rPr>
        <w:t>09.03.02 Информационные системы и технологии</w:t>
      </w:r>
      <w:bookmarkStart w:id="161" w:name="_Hlk102059545"/>
    </w:p>
    <w:p w14:paraId="157F530E" w14:textId="18A93C1D" w:rsidR="00BD335E" w:rsidRPr="00BD335E" w:rsidRDefault="008042B8" w:rsidP="00444558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D4AD5">
        <w:rPr>
          <w:rFonts w:ascii="Times New Roman" w:hAnsi="Times New Roman"/>
          <w:iCs/>
          <w:sz w:val="28"/>
        </w:rPr>
        <w:t>Программная инженерия в информационных системах</w:t>
      </w:r>
      <w:bookmarkEnd w:id="161"/>
    </w:p>
    <w:p w14:paraId="50A20864" w14:textId="77777777"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7328C907" w14:textId="77777777"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7EB5168A" w14:textId="77777777"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42E95DC" w14:textId="77777777"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A37D7CA" w14:textId="52C7EF82" w:rsidR="00BD335E" w:rsidRPr="002F3D04" w:rsidRDefault="00B30D44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в. кафедрой </w:t>
      </w:r>
      <w:r w:rsidRPr="002F3D04">
        <w:rPr>
          <w:rFonts w:ascii="Times New Roman" w:eastAsia="Times New Roman" w:hAnsi="Times New Roman" w:cs="Times New Roman"/>
          <w:sz w:val="28"/>
          <w:szCs w:val="28"/>
        </w:rPr>
        <w:t>______________ д. ф.-м.</w:t>
      </w:r>
      <w:r w:rsidR="002F3D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D04">
        <w:rPr>
          <w:rFonts w:ascii="Times New Roman" w:eastAsia="Times New Roman" w:hAnsi="Times New Roman" w:cs="Times New Roman"/>
          <w:sz w:val="28"/>
          <w:szCs w:val="28"/>
        </w:rPr>
        <w:t xml:space="preserve">н., профессор </w:t>
      </w:r>
      <w:r w:rsidR="008042B8" w:rsidRPr="002F3D0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F3D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8042B8" w:rsidRPr="002F3D04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2F3D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042B8" w:rsidRPr="002F3D04">
        <w:rPr>
          <w:rFonts w:ascii="Times New Roman" w:eastAsia="Times New Roman" w:hAnsi="Times New Roman" w:cs="Times New Roman"/>
          <w:sz w:val="28"/>
          <w:szCs w:val="28"/>
        </w:rPr>
        <w:t>Махортов</w:t>
      </w:r>
      <w:r w:rsidRPr="002F3D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BD3B784" w14:textId="77777777" w:rsidR="00444558" w:rsidRPr="002F3D04" w:rsidRDefault="00444558" w:rsidP="00444558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D04">
        <w:rPr>
          <w:rFonts w:ascii="Times New Roman" w:eastAsia="Times New Roman" w:hAnsi="Times New Roman" w:cs="Times New Roman"/>
          <w:sz w:val="28"/>
          <w:szCs w:val="28"/>
        </w:rPr>
        <w:t>Руководитель _______________ В.С. Тарасов</w:t>
      </w:r>
    </w:p>
    <w:p w14:paraId="0E1580E5" w14:textId="77777777" w:rsidR="00444558" w:rsidRPr="002F3D04" w:rsidRDefault="0066207D" w:rsidP="0066207D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D04">
        <w:rPr>
          <w:rFonts w:ascii="Times New Roman" w:eastAsia="Times New Roman" w:hAnsi="Times New Roman" w:cs="Times New Roman"/>
          <w:sz w:val="28"/>
          <w:szCs w:val="28"/>
        </w:rPr>
        <w:t>Обучающи</w:t>
      </w:r>
      <w:r w:rsidR="00444558" w:rsidRPr="002F3D04">
        <w:rPr>
          <w:rFonts w:ascii="Times New Roman" w:eastAsia="Times New Roman" w:hAnsi="Times New Roman" w:cs="Times New Roman"/>
          <w:sz w:val="28"/>
          <w:szCs w:val="28"/>
        </w:rPr>
        <w:t>еся:</w:t>
      </w:r>
    </w:p>
    <w:p w14:paraId="1B5E2312" w14:textId="55771E56" w:rsidR="0066207D" w:rsidRPr="002F3D04" w:rsidRDefault="00444558" w:rsidP="0066207D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D04">
        <w:rPr>
          <w:rFonts w:ascii="Times New Roman" w:eastAsia="Times New Roman" w:hAnsi="Times New Roman" w:cs="Times New Roman"/>
          <w:sz w:val="28"/>
          <w:szCs w:val="28"/>
        </w:rPr>
        <w:tab/>
      </w:r>
      <w:r w:rsidRPr="002F3D04">
        <w:rPr>
          <w:rFonts w:ascii="Times New Roman" w:eastAsia="Times New Roman" w:hAnsi="Times New Roman" w:cs="Times New Roman"/>
          <w:sz w:val="28"/>
          <w:szCs w:val="28"/>
        </w:rPr>
        <w:tab/>
      </w:r>
      <w:r w:rsidRPr="002F3D04">
        <w:rPr>
          <w:rFonts w:ascii="Times New Roman" w:eastAsia="Times New Roman" w:hAnsi="Times New Roman" w:cs="Times New Roman"/>
          <w:sz w:val="28"/>
          <w:szCs w:val="28"/>
        </w:rPr>
        <w:tab/>
      </w:r>
      <w:r w:rsidR="0066207D" w:rsidRPr="002F3D04">
        <w:rPr>
          <w:rFonts w:ascii="Times New Roman" w:eastAsia="Times New Roman" w:hAnsi="Times New Roman" w:cs="Times New Roman"/>
          <w:sz w:val="28"/>
          <w:szCs w:val="28"/>
        </w:rPr>
        <w:t xml:space="preserve"> ______________</w:t>
      </w:r>
      <w:r w:rsidR="00B30D44" w:rsidRPr="002F3D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42B8" w:rsidRPr="002F3D0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6207D" w:rsidRPr="002F3D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8042B8" w:rsidRPr="002F3D0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6207D" w:rsidRPr="002F3D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042B8" w:rsidRPr="002F3D04">
        <w:rPr>
          <w:rFonts w:ascii="Times New Roman" w:eastAsia="Times New Roman" w:hAnsi="Times New Roman" w:cs="Times New Roman"/>
          <w:sz w:val="28"/>
          <w:szCs w:val="28"/>
        </w:rPr>
        <w:t>Валеев</w:t>
      </w:r>
    </w:p>
    <w:p w14:paraId="05743658" w14:textId="5E9F52D0" w:rsidR="00BD335E" w:rsidRPr="002F3D04" w:rsidRDefault="00444558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D04">
        <w:rPr>
          <w:rFonts w:ascii="Times New Roman" w:eastAsia="Times New Roman" w:hAnsi="Times New Roman" w:cs="Times New Roman"/>
          <w:sz w:val="28"/>
          <w:szCs w:val="28"/>
        </w:rPr>
        <w:tab/>
      </w:r>
      <w:r w:rsidRPr="002F3D04">
        <w:rPr>
          <w:rFonts w:ascii="Times New Roman" w:eastAsia="Times New Roman" w:hAnsi="Times New Roman" w:cs="Times New Roman"/>
          <w:sz w:val="28"/>
          <w:szCs w:val="28"/>
        </w:rPr>
        <w:tab/>
      </w:r>
      <w:r w:rsidRPr="002F3D04">
        <w:rPr>
          <w:rFonts w:ascii="Times New Roman" w:eastAsia="Times New Roman" w:hAnsi="Times New Roman" w:cs="Times New Roman"/>
          <w:sz w:val="28"/>
          <w:szCs w:val="28"/>
        </w:rPr>
        <w:tab/>
      </w:r>
      <w:r w:rsidR="00BD335E" w:rsidRPr="002F3D04">
        <w:rPr>
          <w:rFonts w:ascii="Times New Roman" w:eastAsia="Times New Roman" w:hAnsi="Times New Roman" w:cs="Times New Roman"/>
          <w:sz w:val="28"/>
          <w:szCs w:val="28"/>
        </w:rPr>
        <w:t xml:space="preserve"> ______________</w:t>
      </w:r>
      <w:r w:rsidR="00B30D44" w:rsidRPr="002F3D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42B8" w:rsidRPr="002F3D0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6762D" w:rsidRPr="002F3D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8042B8" w:rsidRPr="002F3D0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6207D" w:rsidRPr="002F3D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042B8" w:rsidRPr="002F3D04">
        <w:rPr>
          <w:rFonts w:ascii="Times New Roman" w:eastAsia="Times New Roman" w:hAnsi="Times New Roman" w:cs="Times New Roman"/>
          <w:sz w:val="28"/>
          <w:szCs w:val="28"/>
        </w:rPr>
        <w:t>Ивашечкин</w:t>
      </w:r>
    </w:p>
    <w:p w14:paraId="56558869" w14:textId="2B5E33A6" w:rsidR="00BD335E" w:rsidRPr="002F3D04" w:rsidRDefault="00444558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D04">
        <w:rPr>
          <w:rFonts w:ascii="Times New Roman" w:eastAsia="Times New Roman" w:hAnsi="Times New Roman" w:cs="Times New Roman"/>
          <w:sz w:val="28"/>
          <w:szCs w:val="28"/>
        </w:rPr>
        <w:tab/>
      </w:r>
      <w:r w:rsidRPr="002F3D04">
        <w:rPr>
          <w:rFonts w:ascii="Times New Roman" w:eastAsia="Times New Roman" w:hAnsi="Times New Roman" w:cs="Times New Roman"/>
          <w:sz w:val="28"/>
          <w:szCs w:val="28"/>
        </w:rPr>
        <w:tab/>
      </w:r>
      <w:r w:rsidRPr="002F3D04">
        <w:rPr>
          <w:rFonts w:ascii="Times New Roman" w:eastAsia="Times New Roman" w:hAnsi="Times New Roman" w:cs="Times New Roman"/>
          <w:sz w:val="28"/>
          <w:szCs w:val="28"/>
        </w:rPr>
        <w:tab/>
      </w:r>
      <w:r w:rsidR="00BD335E" w:rsidRPr="002F3D04">
        <w:rPr>
          <w:rFonts w:ascii="Times New Roman" w:eastAsia="Times New Roman" w:hAnsi="Times New Roman" w:cs="Times New Roman"/>
          <w:sz w:val="28"/>
          <w:szCs w:val="28"/>
        </w:rPr>
        <w:t xml:space="preserve"> ______________</w:t>
      </w:r>
      <w:r w:rsidR="00B30D44" w:rsidRPr="002F3D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42B8" w:rsidRPr="002F3D0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6207D" w:rsidRPr="002F3D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8042B8" w:rsidRPr="002F3D0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6207D" w:rsidRPr="002F3D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042B8" w:rsidRPr="002F3D04">
        <w:rPr>
          <w:rFonts w:ascii="Times New Roman" w:eastAsia="Times New Roman" w:hAnsi="Times New Roman" w:cs="Times New Roman"/>
          <w:sz w:val="28"/>
          <w:szCs w:val="28"/>
        </w:rPr>
        <w:t>Мишин</w:t>
      </w:r>
    </w:p>
    <w:p w14:paraId="42C54028" w14:textId="77777777" w:rsidR="00444558" w:rsidRPr="002F3D04" w:rsidRDefault="00444558" w:rsidP="00444558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D04">
        <w:rPr>
          <w:rFonts w:ascii="Times New Roman" w:eastAsia="Times New Roman" w:hAnsi="Times New Roman" w:cs="Times New Roman"/>
          <w:sz w:val="28"/>
          <w:szCs w:val="28"/>
        </w:rPr>
        <w:tab/>
      </w:r>
      <w:r w:rsidRPr="002F3D04">
        <w:rPr>
          <w:rFonts w:ascii="Times New Roman" w:eastAsia="Times New Roman" w:hAnsi="Times New Roman" w:cs="Times New Roman"/>
          <w:sz w:val="28"/>
          <w:szCs w:val="28"/>
        </w:rPr>
        <w:tab/>
      </w:r>
      <w:r w:rsidRPr="002F3D04">
        <w:rPr>
          <w:rFonts w:ascii="Times New Roman" w:eastAsia="Times New Roman" w:hAnsi="Times New Roman" w:cs="Times New Roman"/>
          <w:sz w:val="28"/>
          <w:szCs w:val="28"/>
        </w:rPr>
        <w:tab/>
      </w:r>
      <w:r w:rsidR="008042B8" w:rsidRPr="002F3D04">
        <w:rPr>
          <w:rFonts w:ascii="Times New Roman" w:eastAsia="Times New Roman" w:hAnsi="Times New Roman" w:cs="Times New Roman"/>
          <w:sz w:val="28"/>
          <w:szCs w:val="28"/>
        </w:rPr>
        <w:t xml:space="preserve"> ______________ К.С. Бондаренко</w:t>
      </w:r>
    </w:p>
    <w:p w14:paraId="11F55BC8" w14:textId="77777777" w:rsidR="00444558" w:rsidRPr="002F3D04" w:rsidRDefault="00444558" w:rsidP="00444558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2AD137" w14:textId="02A869F4" w:rsidR="00BD335E" w:rsidRDefault="00D63237" w:rsidP="00444558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ронеж 202</w:t>
      </w:r>
      <w:r w:rsidR="008042B8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0903531F" w14:textId="77777777" w:rsidR="00444558" w:rsidRPr="00BD335E" w:rsidRDefault="00444558" w:rsidP="00444558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A8F5B0" w14:textId="57B274DD" w:rsidR="00BD335E" w:rsidRPr="005A1423" w:rsidRDefault="00460642" w:rsidP="00460642">
      <w:pPr>
        <w:pStyle w:val="1"/>
        <w:tabs>
          <w:tab w:val="center" w:pos="4819"/>
          <w:tab w:val="left" w:pos="7294"/>
        </w:tabs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62" w:name="_Toc10485443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ab/>
      </w:r>
      <w:bookmarkStart w:id="163" w:name="_Toc102230036"/>
      <w:r w:rsidR="00E6762D" w:rsidRPr="005A1423">
        <w:rPr>
          <w:rFonts w:ascii="Times New Roman" w:eastAsia="Times New Roman" w:hAnsi="Times New Roman" w:cs="Times New Roman"/>
          <w:color w:val="auto"/>
          <w:sz w:val="28"/>
          <w:szCs w:val="28"/>
        </w:rPr>
        <w:t>Содержание</w:t>
      </w:r>
      <w:bookmarkEnd w:id="163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</w:p>
    <w:p w14:paraId="02E61817" w14:textId="77777777" w:rsidR="00071BEA" w:rsidRPr="00EE2B6F" w:rsidRDefault="00071BEA">
      <w:pPr>
        <w:rPr>
          <w:rFonts w:ascii="Times New Roman" w:eastAsia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744872300"/>
        <w:docPartObj>
          <w:docPartGallery w:val="Table of Contents"/>
          <w:docPartUnique/>
        </w:docPartObj>
      </w:sdtPr>
      <w:sdtEndPr/>
      <w:sdtContent>
        <w:p w14:paraId="5036D1D8" w14:textId="77777777" w:rsidR="00071BEA" w:rsidRPr="00EE2B6F" w:rsidRDefault="00071BEA" w:rsidP="00071BEA">
          <w:pPr>
            <w:pStyle w:val="ab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024BDAB8" w14:textId="4DFE6ECA" w:rsidR="00EE2B6F" w:rsidRPr="00EE2B6F" w:rsidRDefault="00071BEA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E2B6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E2B6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E2B6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2230036" w:history="1">
            <w:r w:rsidR="00EE2B6F" w:rsidRPr="00EE2B6F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одержание</w:t>
            </w:r>
            <w:r w:rsidR="00EE2B6F" w:rsidRPr="00EE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2B6F" w:rsidRPr="00EE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2B6F" w:rsidRPr="00EE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230036 \h </w:instrText>
            </w:r>
            <w:r w:rsidR="00EE2B6F" w:rsidRPr="00EE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2B6F" w:rsidRPr="00EE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2B6F" w:rsidRPr="00EE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EE2B6F" w:rsidRPr="00EE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12812A" w14:textId="1A4695CB" w:rsidR="00EE2B6F" w:rsidRPr="00EE2B6F" w:rsidRDefault="008B1A4F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230037" w:history="1">
            <w:r w:rsidR="00EE2B6F" w:rsidRPr="00EE2B6F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EE2B6F" w:rsidRPr="00EE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2B6F" w:rsidRPr="00EE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2B6F" w:rsidRPr="00EE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230037 \h </w:instrText>
            </w:r>
            <w:r w:rsidR="00EE2B6F" w:rsidRPr="00EE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2B6F" w:rsidRPr="00EE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2B6F" w:rsidRPr="00EE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E2B6F" w:rsidRPr="00EE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F1E433" w14:textId="14F3435C" w:rsidR="00EE2B6F" w:rsidRPr="00EE2B6F" w:rsidRDefault="008B1A4F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230038" w:history="1">
            <w:r w:rsidR="00EE2B6F" w:rsidRPr="00EE2B6F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 Постановка задачи</w:t>
            </w:r>
            <w:r w:rsidR="00EE2B6F" w:rsidRPr="00EE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2B6F" w:rsidRPr="00EE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2B6F" w:rsidRPr="00EE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230038 \h </w:instrText>
            </w:r>
            <w:r w:rsidR="00EE2B6F" w:rsidRPr="00EE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2B6F" w:rsidRPr="00EE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2B6F" w:rsidRPr="00EE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E2B6F" w:rsidRPr="00EE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CC755C" w14:textId="1961C484" w:rsidR="00EE2B6F" w:rsidRPr="00EE2B6F" w:rsidRDefault="008B1A4F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230039" w:history="1">
            <w:r w:rsidR="00EE2B6F" w:rsidRPr="00EE2B6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1 Функциональные требования</w:t>
            </w:r>
            <w:r w:rsidR="00EE2B6F" w:rsidRPr="00EE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2B6F" w:rsidRPr="00EE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2B6F" w:rsidRPr="00EE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230039 \h </w:instrText>
            </w:r>
            <w:r w:rsidR="00EE2B6F" w:rsidRPr="00EE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2B6F" w:rsidRPr="00EE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2B6F" w:rsidRPr="00EE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E2B6F" w:rsidRPr="00EE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BF156D" w14:textId="0A337326" w:rsidR="00EE2B6F" w:rsidRPr="00EE2B6F" w:rsidRDefault="008B1A4F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230040" w:history="1">
            <w:r w:rsidR="00EE2B6F" w:rsidRPr="00EE2B6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1.2 </w:t>
            </w:r>
            <w:r w:rsidR="00EE2B6F" w:rsidRPr="00EE2B6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Технические</w:t>
            </w:r>
            <w:r w:rsidR="00EE2B6F" w:rsidRPr="00EE2B6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EE2B6F" w:rsidRPr="00EE2B6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требования</w:t>
            </w:r>
            <w:r w:rsidR="00EE2B6F" w:rsidRPr="00EE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2B6F" w:rsidRPr="00EE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2B6F" w:rsidRPr="00EE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230040 \h </w:instrText>
            </w:r>
            <w:r w:rsidR="00EE2B6F" w:rsidRPr="00EE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2B6F" w:rsidRPr="00EE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2B6F" w:rsidRPr="00EE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E2B6F" w:rsidRPr="00EE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A5C99E" w14:textId="4A76798D" w:rsidR="00EE2B6F" w:rsidRPr="00EE2B6F" w:rsidRDefault="008B1A4F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230041" w:history="1">
            <w:r w:rsidR="00EE2B6F" w:rsidRPr="00EE2B6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3 Требования к интерфейсу</w:t>
            </w:r>
            <w:r w:rsidR="00EE2B6F" w:rsidRPr="00EE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2B6F" w:rsidRPr="00EE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2B6F" w:rsidRPr="00EE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230041 \h </w:instrText>
            </w:r>
            <w:r w:rsidR="00EE2B6F" w:rsidRPr="00EE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2B6F" w:rsidRPr="00EE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2B6F" w:rsidRPr="00EE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E2B6F" w:rsidRPr="00EE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349621" w14:textId="47B8198F" w:rsidR="00EE2B6F" w:rsidRPr="00EE2B6F" w:rsidRDefault="008B1A4F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230042" w:history="1">
            <w:r w:rsidR="00EE2B6F" w:rsidRPr="00EE2B6F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2. </w:t>
            </w:r>
            <w:r w:rsidR="00EE2B6F" w:rsidRPr="00EE2B6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Анализ предметной области</w:t>
            </w:r>
            <w:r w:rsidR="00EE2B6F" w:rsidRPr="00EE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2B6F" w:rsidRPr="00EE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2B6F" w:rsidRPr="00EE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230042 \h </w:instrText>
            </w:r>
            <w:r w:rsidR="00EE2B6F" w:rsidRPr="00EE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2B6F" w:rsidRPr="00EE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2B6F" w:rsidRPr="00EE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E2B6F" w:rsidRPr="00EE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7040D6" w14:textId="31201D03" w:rsidR="00EE2B6F" w:rsidRPr="00EE2B6F" w:rsidRDefault="008B1A4F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230043" w:history="1">
            <w:r w:rsidR="00EE2B6F" w:rsidRPr="00EE2B6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1 Анализ существующих решений</w:t>
            </w:r>
            <w:r w:rsidR="00EE2B6F" w:rsidRPr="00EE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2B6F" w:rsidRPr="00EE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2B6F" w:rsidRPr="00EE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230043 \h </w:instrText>
            </w:r>
            <w:r w:rsidR="00EE2B6F" w:rsidRPr="00EE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2B6F" w:rsidRPr="00EE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2B6F" w:rsidRPr="00EE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E2B6F" w:rsidRPr="00EE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742B34" w14:textId="10101BFB" w:rsidR="00EE2B6F" w:rsidRPr="00EE2B6F" w:rsidRDefault="008B1A4F">
          <w:pPr>
            <w:pStyle w:val="31"/>
            <w:rPr>
              <w:rFonts w:eastAsiaTheme="minorEastAsia"/>
              <w:b w:val="0"/>
              <w:lang w:eastAsia="ru-RU"/>
            </w:rPr>
          </w:pPr>
          <w:hyperlink w:anchor="_Toc102230044" w:history="1">
            <w:r w:rsidR="00EE2B6F" w:rsidRPr="00EE2B6F">
              <w:rPr>
                <w:rStyle w:val="ac"/>
                <w:b w:val="0"/>
              </w:rPr>
              <w:t xml:space="preserve">2.1.1 </w:t>
            </w:r>
            <w:r w:rsidR="00EE2B6F" w:rsidRPr="00EE2B6F">
              <w:rPr>
                <w:rStyle w:val="ac"/>
                <w:b w:val="0"/>
                <w:shd w:val="clear" w:color="auto" w:fill="FFFFFF"/>
              </w:rPr>
              <w:t>Яндекс.Драйв</w:t>
            </w:r>
            <w:r w:rsidR="00EE2B6F" w:rsidRPr="00EE2B6F">
              <w:rPr>
                <w:b w:val="0"/>
                <w:webHidden/>
              </w:rPr>
              <w:tab/>
            </w:r>
            <w:r w:rsidR="00EE2B6F" w:rsidRPr="00EE2B6F">
              <w:rPr>
                <w:b w:val="0"/>
                <w:webHidden/>
              </w:rPr>
              <w:fldChar w:fldCharType="begin"/>
            </w:r>
            <w:r w:rsidR="00EE2B6F" w:rsidRPr="00EE2B6F">
              <w:rPr>
                <w:b w:val="0"/>
                <w:webHidden/>
              </w:rPr>
              <w:instrText xml:space="preserve"> PAGEREF _Toc102230044 \h </w:instrText>
            </w:r>
            <w:r w:rsidR="00EE2B6F" w:rsidRPr="00EE2B6F">
              <w:rPr>
                <w:b w:val="0"/>
                <w:webHidden/>
              </w:rPr>
            </w:r>
            <w:r w:rsidR="00EE2B6F" w:rsidRPr="00EE2B6F">
              <w:rPr>
                <w:b w:val="0"/>
                <w:webHidden/>
              </w:rPr>
              <w:fldChar w:fldCharType="separate"/>
            </w:r>
            <w:r w:rsidR="00EE2B6F" w:rsidRPr="00EE2B6F">
              <w:rPr>
                <w:b w:val="0"/>
                <w:webHidden/>
              </w:rPr>
              <w:t>6</w:t>
            </w:r>
            <w:r w:rsidR="00EE2B6F" w:rsidRPr="00EE2B6F">
              <w:rPr>
                <w:b w:val="0"/>
                <w:webHidden/>
              </w:rPr>
              <w:fldChar w:fldCharType="end"/>
            </w:r>
          </w:hyperlink>
        </w:p>
        <w:p w14:paraId="27AA6573" w14:textId="6BFA0604" w:rsidR="00EE2B6F" w:rsidRPr="00EE2B6F" w:rsidRDefault="008B1A4F">
          <w:pPr>
            <w:pStyle w:val="31"/>
            <w:rPr>
              <w:rFonts w:eastAsiaTheme="minorEastAsia"/>
              <w:b w:val="0"/>
              <w:lang w:eastAsia="ru-RU"/>
            </w:rPr>
          </w:pPr>
          <w:hyperlink w:anchor="_Toc102230045" w:history="1">
            <w:r w:rsidR="00EE2B6F" w:rsidRPr="00EE2B6F">
              <w:rPr>
                <w:rStyle w:val="ac"/>
                <w:b w:val="0"/>
              </w:rPr>
              <w:t>2.1.2 Делимобиль</w:t>
            </w:r>
            <w:r w:rsidR="00EE2B6F" w:rsidRPr="00EE2B6F">
              <w:rPr>
                <w:b w:val="0"/>
                <w:webHidden/>
              </w:rPr>
              <w:tab/>
            </w:r>
            <w:r w:rsidR="00EE2B6F" w:rsidRPr="00EE2B6F">
              <w:rPr>
                <w:b w:val="0"/>
                <w:webHidden/>
              </w:rPr>
              <w:fldChar w:fldCharType="begin"/>
            </w:r>
            <w:r w:rsidR="00EE2B6F" w:rsidRPr="00EE2B6F">
              <w:rPr>
                <w:b w:val="0"/>
                <w:webHidden/>
              </w:rPr>
              <w:instrText xml:space="preserve"> PAGEREF _Toc102230045 \h </w:instrText>
            </w:r>
            <w:r w:rsidR="00EE2B6F" w:rsidRPr="00EE2B6F">
              <w:rPr>
                <w:b w:val="0"/>
                <w:webHidden/>
              </w:rPr>
            </w:r>
            <w:r w:rsidR="00EE2B6F" w:rsidRPr="00EE2B6F">
              <w:rPr>
                <w:b w:val="0"/>
                <w:webHidden/>
              </w:rPr>
              <w:fldChar w:fldCharType="separate"/>
            </w:r>
            <w:r w:rsidR="00EE2B6F" w:rsidRPr="00EE2B6F">
              <w:rPr>
                <w:b w:val="0"/>
                <w:webHidden/>
              </w:rPr>
              <w:t>6</w:t>
            </w:r>
            <w:r w:rsidR="00EE2B6F" w:rsidRPr="00EE2B6F">
              <w:rPr>
                <w:b w:val="0"/>
                <w:webHidden/>
              </w:rPr>
              <w:fldChar w:fldCharType="end"/>
            </w:r>
          </w:hyperlink>
        </w:p>
        <w:p w14:paraId="4F02B47C" w14:textId="17A14EB4" w:rsidR="00EE2B6F" w:rsidRPr="00EE2B6F" w:rsidRDefault="008B1A4F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230046" w:history="1">
            <w:r w:rsidR="00EE2B6F" w:rsidRPr="00EE2B6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2 Анализ задачи</w:t>
            </w:r>
            <w:r w:rsidR="00EE2B6F" w:rsidRPr="00EE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2B6F" w:rsidRPr="00EE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2B6F" w:rsidRPr="00EE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230046 \h </w:instrText>
            </w:r>
            <w:r w:rsidR="00EE2B6F" w:rsidRPr="00EE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2B6F" w:rsidRPr="00EE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2B6F" w:rsidRPr="00EE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E2B6F" w:rsidRPr="00EE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D2CC5E" w14:textId="433B7593" w:rsidR="00EE2B6F" w:rsidRPr="00EE2B6F" w:rsidRDefault="008B1A4F">
          <w:pPr>
            <w:pStyle w:val="31"/>
            <w:rPr>
              <w:rFonts w:eastAsiaTheme="minorEastAsia"/>
              <w:b w:val="0"/>
              <w:lang w:eastAsia="ru-RU"/>
            </w:rPr>
          </w:pPr>
          <w:hyperlink w:anchor="_Toc102230047" w:history="1">
            <w:r w:rsidR="00EE2B6F" w:rsidRPr="00EE2B6F">
              <w:rPr>
                <w:rStyle w:val="ac"/>
                <w:b w:val="0"/>
              </w:rPr>
              <w:t>2.2.1 Варианты использования приложения</w:t>
            </w:r>
            <w:r w:rsidR="00EE2B6F" w:rsidRPr="00EE2B6F">
              <w:rPr>
                <w:b w:val="0"/>
                <w:webHidden/>
              </w:rPr>
              <w:tab/>
            </w:r>
            <w:r w:rsidR="00EE2B6F" w:rsidRPr="00EE2B6F">
              <w:rPr>
                <w:b w:val="0"/>
                <w:webHidden/>
              </w:rPr>
              <w:fldChar w:fldCharType="begin"/>
            </w:r>
            <w:r w:rsidR="00EE2B6F" w:rsidRPr="00EE2B6F">
              <w:rPr>
                <w:b w:val="0"/>
                <w:webHidden/>
              </w:rPr>
              <w:instrText xml:space="preserve"> PAGEREF _Toc102230047 \h </w:instrText>
            </w:r>
            <w:r w:rsidR="00EE2B6F" w:rsidRPr="00EE2B6F">
              <w:rPr>
                <w:b w:val="0"/>
                <w:webHidden/>
              </w:rPr>
            </w:r>
            <w:r w:rsidR="00EE2B6F" w:rsidRPr="00EE2B6F">
              <w:rPr>
                <w:b w:val="0"/>
                <w:webHidden/>
              </w:rPr>
              <w:fldChar w:fldCharType="separate"/>
            </w:r>
            <w:r w:rsidR="00EE2B6F" w:rsidRPr="00EE2B6F">
              <w:rPr>
                <w:b w:val="0"/>
                <w:webHidden/>
              </w:rPr>
              <w:t>7</w:t>
            </w:r>
            <w:r w:rsidR="00EE2B6F" w:rsidRPr="00EE2B6F">
              <w:rPr>
                <w:b w:val="0"/>
                <w:webHidden/>
              </w:rPr>
              <w:fldChar w:fldCharType="end"/>
            </w:r>
          </w:hyperlink>
        </w:p>
        <w:p w14:paraId="72F70B63" w14:textId="3763A6D1" w:rsidR="00EE2B6F" w:rsidRPr="00EE2B6F" w:rsidRDefault="008B1A4F">
          <w:pPr>
            <w:pStyle w:val="31"/>
            <w:rPr>
              <w:rFonts w:eastAsiaTheme="minorEastAsia"/>
              <w:b w:val="0"/>
              <w:lang w:eastAsia="ru-RU"/>
            </w:rPr>
          </w:pPr>
          <w:hyperlink w:anchor="_Toc102230048" w:history="1">
            <w:r w:rsidR="00EE2B6F" w:rsidRPr="00EE2B6F">
              <w:rPr>
                <w:rStyle w:val="ac"/>
                <w:b w:val="0"/>
              </w:rPr>
              <w:t>2.2.2 Взаимодействие компонентов системы</w:t>
            </w:r>
            <w:r w:rsidR="00EE2B6F" w:rsidRPr="00EE2B6F">
              <w:rPr>
                <w:b w:val="0"/>
                <w:webHidden/>
              </w:rPr>
              <w:tab/>
            </w:r>
            <w:r w:rsidR="00EE2B6F" w:rsidRPr="00EE2B6F">
              <w:rPr>
                <w:b w:val="0"/>
                <w:webHidden/>
              </w:rPr>
              <w:fldChar w:fldCharType="begin"/>
            </w:r>
            <w:r w:rsidR="00EE2B6F" w:rsidRPr="00EE2B6F">
              <w:rPr>
                <w:b w:val="0"/>
                <w:webHidden/>
              </w:rPr>
              <w:instrText xml:space="preserve"> PAGEREF _Toc102230048 \h </w:instrText>
            </w:r>
            <w:r w:rsidR="00EE2B6F" w:rsidRPr="00EE2B6F">
              <w:rPr>
                <w:b w:val="0"/>
                <w:webHidden/>
              </w:rPr>
            </w:r>
            <w:r w:rsidR="00EE2B6F" w:rsidRPr="00EE2B6F">
              <w:rPr>
                <w:b w:val="0"/>
                <w:webHidden/>
              </w:rPr>
              <w:fldChar w:fldCharType="separate"/>
            </w:r>
            <w:r w:rsidR="00EE2B6F" w:rsidRPr="00EE2B6F">
              <w:rPr>
                <w:b w:val="0"/>
                <w:webHidden/>
              </w:rPr>
              <w:t>10</w:t>
            </w:r>
            <w:r w:rsidR="00EE2B6F" w:rsidRPr="00EE2B6F">
              <w:rPr>
                <w:b w:val="0"/>
                <w:webHidden/>
              </w:rPr>
              <w:fldChar w:fldCharType="end"/>
            </w:r>
          </w:hyperlink>
        </w:p>
        <w:p w14:paraId="0A7CBB9F" w14:textId="1D157213" w:rsidR="00EE2B6F" w:rsidRPr="00EE2B6F" w:rsidRDefault="008B1A4F">
          <w:pPr>
            <w:pStyle w:val="31"/>
            <w:rPr>
              <w:rFonts w:eastAsiaTheme="minorEastAsia"/>
              <w:b w:val="0"/>
              <w:lang w:eastAsia="ru-RU"/>
            </w:rPr>
          </w:pPr>
          <w:hyperlink w:anchor="_Toc102230049" w:history="1">
            <w:r w:rsidR="00EE2B6F" w:rsidRPr="00EE2B6F">
              <w:rPr>
                <w:rStyle w:val="ac"/>
                <w:b w:val="0"/>
              </w:rPr>
              <w:t>2.2.3 Взаимодействие компонентов системы</w:t>
            </w:r>
            <w:r w:rsidR="00EE2B6F" w:rsidRPr="00EE2B6F">
              <w:rPr>
                <w:b w:val="0"/>
                <w:webHidden/>
              </w:rPr>
              <w:tab/>
            </w:r>
            <w:r w:rsidR="00EE2B6F" w:rsidRPr="00EE2B6F">
              <w:rPr>
                <w:b w:val="0"/>
                <w:webHidden/>
              </w:rPr>
              <w:fldChar w:fldCharType="begin"/>
            </w:r>
            <w:r w:rsidR="00EE2B6F" w:rsidRPr="00EE2B6F">
              <w:rPr>
                <w:b w:val="0"/>
                <w:webHidden/>
              </w:rPr>
              <w:instrText xml:space="preserve"> PAGEREF _Toc102230049 \h </w:instrText>
            </w:r>
            <w:r w:rsidR="00EE2B6F" w:rsidRPr="00EE2B6F">
              <w:rPr>
                <w:b w:val="0"/>
                <w:webHidden/>
              </w:rPr>
            </w:r>
            <w:r w:rsidR="00EE2B6F" w:rsidRPr="00EE2B6F">
              <w:rPr>
                <w:b w:val="0"/>
                <w:webHidden/>
              </w:rPr>
              <w:fldChar w:fldCharType="separate"/>
            </w:r>
            <w:r w:rsidR="00EE2B6F" w:rsidRPr="00EE2B6F">
              <w:rPr>
                <w:b w:val="0"/>
                <w:webHidden/>
              </w:rPr>
              <w:t>12</w:t>
            </w:r>
            <w:r w:rsidR="00EE2B6F" w:rsidRPr="00EE2B6F">
              <w:rPr>
                <w:b w:val="0"/>
                <w:webHidden/>
              </w:rPr>
              <w:fldChar w:fldCharType="end"/>
            </w:r>
          </w:hyperlink>
        </w:p>
        <w:p w14:paraId="6E36708A" w14:textId="75ABE297" w:rsidR="00EE2B6F" w:rsidRPr="00EE2B6F" w:rsidRDefault="008B1A4F">
          <w:pPr>
            <w:pStyle w:val="31"/>
            <w:rPr>
              <w:rFonts w:eastAsiaTheme="minorEastAsia"/>
              <w:b w:val="0"/>
              <w:lang w:eastAsia="ru-RU"/>
            </w:rPr>
          </w:pPr>
          <w:hyperlink w:anchor="_Toc102230050" w:history="1">
            <w:r w:rsidR="00EE2B6F" w:rsidRPr="00EE2B6F">
              <w:rPr>
                <w:rStyle w:val="ac"/>
                <w:b w:val="0"/>
              </w:rPr>
              <w:t>2.2.4 Модель базы данных</w:t>
            </w:r>
            <w:r w:rsidR="00EE2B6F" w:rsidRPr="00EE2B6F">
              <w:rPr>
                <w:b w:val="0"/>
                <w:webHidden/>
              </w:rPr>
              <w:tab/>
            </w:r>
            <w:r w:rsidR="00EE2B6F" w:rsidRPr="00EE2B6F">
              <w:rPr>
                <w:b w:val="0"/>
                <w:webHidden/>
              </w:rPr>
              <w:fldChar w:fldCharType="begin"/>
            </w:r>
            <w:r w:rsidR="00EE2B6F" w:rsidRPr="00EE2B6F">
              <w:rPr>
                <w:b w:val="0"/>
                <w:webHidden/>
              </w:rPr>
              <w:instrText xml:space="preserve"> PAGEREF _Toc102230050 \h </w:instrText>
            </w:r>
            <w:r w:rsidR="00EE2B6F" w:rsidRPr="00EE2B6F">
              <w:rPr>
                <w:b w:val="0"/>
                <w:webHidden/>
              </w:rPr>
            </w:r>
            <w:r w:rsidR="00EE2B6F" w:rsidRPr="00EE2B6F">
              <w:rPr>
                <w:b w:val="0"/>
                <w:webHidden/>
              </w:rPr>
              <w:fldChar w:fldCharType="separate"/>
            </w:r>
            <w:r w:rsidR="00EE2B6F" w:rsidRPr="00EE2B6F">
              <w:rPr>
                <w:b w:val="0"/>
                <w:webHidden/>
              </w:rPr>
              <w:t>15</w:t>
            </w:r>
            <w:r w:rsidR="00EE2B6F" w:rsidRPr="00EE2B6F">
              <w:rPr>
                <w:b w:val="0"/>
                <w:webHidden/>
              </w:rPr>
              <w:fldChar w:fldCharType="end"/>
            </w:r>
          </w:hyperlink>
        </w:p>
        <w:p w14:paraId="39885DA9" w14:textId="3293ED7B" w:rsidR="00EE2B6F" w:rsidRPr="00EE2B6F" w:rsidRDefault="008B1A4F">
          <w:pPr>
            <w:pStyle w:val="31"/>
            <w:rPr>
              <w:rFonts w:eastAsiaTheme="minorEastAsia"/>
              <w:b w:val="0"/>
              <w:lang w:eastAsia="ru-RU"/>
            </w:rPr>
          </w:pPr>
          <w:hyperlink w:anchor="_Toc102230051" w:history="1">
            <w:r w:rsidR="00EE2B6F" w:rsidRPr="00EE2B6F">
              <w:rPr>
                <w:rStyle w:val="ac"/>
                <w:b w:val="0"/>
              </w:rPr>
              <w:t>2.2.5 Развертывание приложения</w:t>
            </w:r>
            <w:r w:rsidR="00EE2B6F" w:rsidRPr="00EE2B6F">
              <w:rPr>
                <w:b w:val="0"/>
                <w:webHidden/>
              </w:rPr>
              <w:tab/>
            </w:r>
            <w:r w:rsidR="00EE2B6F" w:rsidRPr="00EE2B6F">
              <w:rPr>
                <w:b w:val="0"/>
                <w:webHidden/>
              </w:rPr>
              <w:fldChar w:fldCharType="begin"/>
            </w:r>
            <w:r w:rsidR="00EE2B6F" w:rsidRPr="00EE2B6F">
              <w:rPr>
                <w:b w:val="0"/>
                <w:webHidden/>
              </w:rPr>
              <w:instrText xml:space="preserve"> PAGEREF _Toc102230051 \h </w:instrText>
            </w:r>
            <w:r w:rsidR="00EE2B6F" w:rsidRPr="00EE2B6F">
              <w:rPr>
                <w:b w:val="0"/>
                <w:webHidden/>
              </w:rPr>
            </w:r>
            <w:r w:rsidR="00EE2B6F" w:rsidRPr="00EE2B6F">
              <w:rPr>
                <w:b w:val="0"/>
                <w:webHidden/>
              </w:rPr>
              <w:fldChar w:fldCharType="separate"/>
            </w:r>
            <w:r w:rsidR="00EE2B6F" w:rsidRPr="00EE2B6F">
              <w:rPr>
                <w:b w:val="0"/>
                <w:webHidden/>
              </w:rPr>
              <w:t>16</w:t>
            </w:r>
            <w:r w:rsidR="00EE2B6F" w:rsidRPr="00EE2B6F">
              <w:rPr>
                <w:b w:val="0"/>
                <w:webHidden/>
              </w:rPr>
              <w:fldChar w:fldCharType="end"/>
            </w:r>
          </w:hyperlink>
        </w:p>
        <w:p w14:paraId="3F7DFC3A" w14:textId="2003A9E5" w:rsidR="00EE2B6F" w:rsidRPr="00EE2B6F" w:rsidRDefault="008B1A4F">
          <w:pPr>
            <w:pStyle w:val="31"/>
            <w:rPr>
              <w:rFonts w:eastAsiaTheme="minorEastAsia"/>
              <w:b w:val="0"/>
              <w:lang w:eastAsia="ru-RU"/>
            </w:rPr>
          </w:pPr>
          <w:hyperlink w:anchor="_Toc102230052" w:history="1">
            <w:r w:rsidR="00EE2B6F" w:rsidRPr="00EE2B6F">
              <w:rPr>
                <w:rStyle w:val="ac"/>
                <w:b w:val="0"/>
              </w:rPr>
              <w:t>2.2.6 Входные</w:t>
            </w:r>
            <w:r w:rsidR="00EE2B6F" w:rsidRPr="00EE2B6F">
              <w:rPr>
                <w:rStyle w:val="ac"/>
                <w:b w:val="0"/>
                <w:lang w:val="en-US"/>
              </w:rPr>
              <w:t>-</w:t>
            </w:r>
            <w:r w:rsidR="00EE2B6F" w:rsidRPr="00EE2B6F">
              <w:rPr>
                <w:rStyle w:val="ac"/>
                <w:b w:val="0"/>
              </w:rPr>
              <w:t>выходные данные (</w:t>
            </w:r>
            <w:r w:rsidR="00EE2B6F" w:rsidRPr="00EE2B6F">
              <w:rPr>
                <w:rStyle w:val="ac"/>
                <w:b w:val="0"/>
                <w:lang w:val="en-US"/>
              </w:rPr>
              <w:t>IDEF0)</w:t>
            </w:r>
            <w:r w:rsidR="00EE2B6F" w:rsidRPr="00EE2B6F">
              <w:rPr>
                <w:b w:val="0"/>
                <w:webHidden/>
              </w:rPr>
              <w:tab/>
            </w:r>
            <w:r w:rsidR="00EE2B6F" w:rsidRPr="00EE2B6F">
              <w:rPr>
                <w:b w:val="0"/>
                <w:webHidden/>
              </w:rPr>
              <w:fldChar w:fldCharType="begin"/>
            </w:r>
            <w:r w:rsidR="00EE2B6F" w:rsidRPr="00EE2B6F">
              <w:rPr>
                <w:b w:val="0"/>
                <w:webHidden/>
              </w:rPr>
              <w:instrText xml:space="preserve"> PAGEREF _Toc102230052 \h </w:instrText>
            </w:r>
            <w:r w:rsidR="00EE2B6F" w:rsidRPr="00EE2B6F">
              <w:rPr>
                <w:b w:val="0"/>
                <w:webHidden/>
              </w:rPr>
            </w:r>
            <w:r w:rsidR="00EE2B6F" w:rsidRPr="00EE2B6F">
              <w:rPr>
                <w:b w:val="0"/>
                <w:webHidden/>
              </w:rPr>
              <w:fldChar w:fldCharType="separate"/>
            </w:r>
            <w:r w:rsidR="00EE2B6F" w:rsidRPr="00EE2B6F">
              <w:rPr>
                <w:b w:val="0"/>
                <w:webHidden/>
              </w:rPr>
              <w:t>17</w:t>
            </w:r>
            <w:r w:rsidR="00EE2B6F" w:rsidRPr="00EE2B6F">
              <w:rPr>
                <w:b w:val="0"/>
                <w:webHidden/>
              </w:rPr>
              <w:fldChar w:fldCharType="end"/>
            </w:r>
          </w:hyperlink>
        </w:p>
        <w:p w14:paraId="5F42231F" w14:textId="021B9527" w:rsidR="00EE2B6F" w:rsidRPr="00EE2B6F" w:rsidRDefault="008B1A4F">
          <w:pPr>
            <w:pStyle w:val="31"/>
            <w:rPr>
              <w:rFonts w:eastAsiaTheme="minorEastAsia"/>
              <w:b w:val="0"/>
              <w:lang w:eastAsia="ru-RU"/>
            </w:rPr>
          </w:pPr>
          <w:hyperlink w:anchor="_Toc102230053" w:history="1">
            <w:r w:rsidR="00EE2B6F" w:rsidRPr="00EE2B6F">
              <w:rPr>
                <w:rStyle w:val="ac"/>
                <w:b w:val="0"/>
              </w:rPr>
              <w:t>2.2.7 Воронки конверсии</w:t>
            </w:r>
            <w:r w:rsidR="00EE2B6F" w:rsidRPr="00EE2B6F">
              <w:rPr>
                <w:b w:val="0"/>
                <w:webHidden/>
              </w:rPr>
              <w:tab/>
            </w:r>
            <w:r w:rsidR="00EE2B6F" w:rsidRPr="00EE2B6F">
              <w:rPr>
                <w:b w:val="0"/>
                <w:webHidden/>
              </w:rPr>
              <w:fldChar w:fldCharType="begin"/>
            </w:r>
            <w:r w:rsidR="00EE2B6F" w:rsidRPr="00EE2B6F">
              <w:rPr>
                <w:b w:val="0"/>
                <w:webHidden/>
              </w:rPr>
              <w:instrText xml:space="preserve"> PAGEREF _Toc102230053 \h </w:instrText>
            </w:r>
            <w:r w:rsidR="00EE2B6F" w:rsidRPr="00EE2B6F">
              <w:rPr>
                <w:b w:val="0"/>
                <w:webHidden/>
              </w:rPr>
            </w:r>
            <w:r w:rsidR="00EE2B6F" w:rsidRPr="00EE2B6F">
              <w:rPr>
                <w:b w:val="0"/>
                <w:webHidden/>
              </w:rPr>
              <w:fldChar w:fldCharType="separate"/>
            </w:r>
            <w:r w:rsidR="00EE2B6F" w:rsidRPr="00EE2B6F">
              <w:rPr>
                <w:b w:val="0"/>
                <w:webHidden/>
              </w:rPr>
              <w:t>18</w:t>
            </w:r>
            <w:r w:rsidR="00EE2B6F" w:rsidRPr="00EE2B6F">
              <w:rPr>
                <w:b w:val="0"/>
                <w:webHidden/>
              </w:rPr>
              <w:fldChar w:fldCharType="end"/>
            </w:r>
          </w:hyperlink>
        </w:p>
        <w:p w14:paraId="074A453D" w14:textId="785FD9DF" w:rsidR="00EE2B6F" w:rsidRPr="00EE2B6F" w:rsidRDefault="008B1A4F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230054" w:history="1">
            <w:r w:rsidR="00EE2B6F" w:rsidRPr="00EE2B6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 Реализация</w:t>
            </w:r>
            <w:r w:rsidR="00EE2B6F" w:rsidRPr="00EE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2B6F" w:rsidRPr="00EE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2B6F" w:rsidRPr="00EE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230054 \h </w:instrText>
            </w:r>
            <w:r w:rsidR="00EE2B6F" w:rsidRPr="00EE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2B6F" w:rsidRPr="00EE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2B6F" w:rsidRPr="00EE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EE2B6F" w:rsidRPr="00EE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4EFAFE" w14:textId="5E861A8E" w:rsidR="00EE2B6F" w:rsidRPr="00EE2B6F" w:rsidRDefault="008B1A4F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230055" w:history="1">
            <w:r w:rsidR="00EE2B6F" w:rsidRPr="00EE2B6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3.1 </w:t>
            </w:r>
            <w:r w:rsidR="00EE2B6F" w:rsidRPr="00EE2B6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Frontend</w:t>
            </w:r>
            <w:r w:rsidR="00EE2B6F" w:rsidRPr="00EE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2B6F" w:rsidRPr="00EE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2B6F" w:rsidRPr="00EE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230055 \h </w:instrText>
            </w:r>
            <w:r w:rsidR="00EE2B6F" w:rsidRPr="00EE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2B6F" w:rsidRPr="00EE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2B6F" w:rsidRPr="00EE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EE2B6F" w:rsidRPr="00EE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FFC734" w14:textId="6A791CBC" w:rsidR="00EE2B6F" w:rsidRPr="00EE2B6F" w:rsidRDefault="008B1A4F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230056" w:history="1">
            <w:r w:rsidR="00EE2B6F" w:rsidRPr="00EE2B6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3.2 </w:t>
            </w:r>
            <w:r w:rsidR="00EE2B6F" w:rsidRPr="00EE2B6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ackend</w:t>
            </w:r>
            <w:r w:rsidR="00EE2B6F" w:rsidRPr="00EE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2B6F" w:rsidRPr="00EE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2B6F" w:rsidRPr="00EE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230056 \h </w:instrText>
            </w:r>
            <w:r w:rsidR="00EE2B6F" w:rsidRPr="00EE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2B6F" w:rsidRPr="00EE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2B6F" w:rsidRPr="00EE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EE2B6F" w:rsidRPr="00EE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89E311" w14:textId="0A71E1DF" w:rsidR="00EE2B6F" w:rsidRPr="00EE2B6F" w:rsidRDefault="008B1A4F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230057" w:history="1">
            <w:r w:rsidR="00EE2B6F" w:rsidRPr="00EE2B6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 Интерфейс</w:t>
            </w:r>
            <w:r w:rsidR="00EE2B6F" w:rsidRPr="00EE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2B6F" w:rsidRPr="00EE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2B6F" w:rsidRPr="00EE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230057 \h </w:instrText>
            </w:r>
            <w:r w:rsidR="00EE2B6F" w:rsidRPr="00EE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2B6F" w:rsidRPr="00EE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2B6F" w:rsidRPr="00EE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EE2B6F" w:rsidRPr="00EE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D8E076" w14:textId="45F9188C" w:rsidR="00EE2B6F" w:rsidRPr="00EE2B6F" w:rsidRDefault="008B1A4F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230058" w:history="1">
            <w:r w:rsidR="00EE2B6F" w:rsidRPr="00EE2B6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1 Интерфейс неавторизованного пользователя</w:t>
            </w:r>
            <w:r w:rsidR="00EE2B6F" w:rsidRPr="00EE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2B6F" w:rsidRPr="00EE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2B6F" w:rsidRPr="00EE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230058 \h </w:instrText>
            </w:r>
            <w:r w:rsidR="00EE2B6F" w:rsidRPr="00EE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2B6F" w:rsidRPr="00EE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2B6F" w:rsidRPr="00EE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EE2B6F" w:rsidRPr="00EE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27EE2E" w14:textId="5EBE81B5" w:rsidR="00EE2B6F" w:rsidRPr="00EE2B6F" w:rsidRDefault="008B1A4F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230059" w:history="1">
            <w:r w:rsidR="00EE2B6F" w:rsidRPr="00EE2B6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2 Интерфейс авторизованного пользователя</w:t>
            </w:r>
            <w:r w:rsidR="00EE2B6F" w:rsidRPr="00EE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2B6F" w:rsidRPr="00EE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2B6F" w:rsidRPr="00EE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230059 \h </w:instrText>
            </w:r>
            <w:r w:rsidR="00EE2B6F" w:rsidRPr="00EE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2B6F" w:rsidRPr="00EE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2B6F" w:rsidRPr="00EE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EE2B6F" w:rsidRPr="00EE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E90FFD" w14:textId="579A22AF" w:rsidR="00EE2B6F" w:rsidRPr="00EE2B6F" w:rsidRDefault="008B1A4F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230060" w:history="1">
            <w:r w:rsidR="00EE2B6F" w:rsidRPr="00EE2B6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3 Интерфейс пользователя, авторизованного под ролью «Администратор»</w:t>
            </w:r>
            <w:r w:rsidR="00EE2B6F" w:rsidRPr="00EE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2B6F" w:rsidRPr="00EE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2B6F" w:rsidRPr="00EE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230060 \h </w:instrText>
            </w:r>
            <w:r w:rsidR="00EE2B6F" w:rsidRPr="00EE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2B6F" w:rsidRPr="00EE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2B6F" w:rsidRPr="00EE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EE2B6F" w:rsidRPr="00EE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D4CA00" w14:textId="4B171601" w:rsidR="00071BEA" w:rsidRPr="00EE2B6F" w:rsidRDefault="00071BEA">
          <w:pPr>
            <w:rPr>
              <w:rFonts w:ascii="Times New Roman" w:hAnsi="Times New Roman" w:cs="Times New Roman"/>
              <w:sz w:val="28"/>
              <w:szCs w:val="28"/>
            </w:rPr>
          </w:pPr>
          <w:r w:rsidRPr="00EE2B6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D5656BE" w14:textId="09250F9B" w:rsidR="00071BEA" w:rsidRPr="00EE2B6F" w:rsidRDefault="00071BEA">
      <w:pPr>
        <w:rPr>
          <w:rFonts w:ascii="Times New Roman" w:eastAsia="Times New Roman" w:hAnsi="Times New Roman" w:cs="Times New Roman"/>
          <w:sz w:val="28"/>
          <w:szCs w:val="28"/>
        </w:rPr>
      </w:pPr>
      <w:r w:rsidRPr="00EE2B6F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44A6A59" w14:textId="0B1FF2DB" w:rsidR="00FD3B33" w:rsidRPr="00F00C0C" w:rsidRDefault="00BD335E" w:rsidP="003026E8">
      <w:pPr>
        <w:pStyle w:val="1"/>
        <w:spacing w:before="0" w:after="16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64" w:name="_Toc102230037"/>
      <w:r w:rsidRPr="00071B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162"/>
      <w:bookmarkEnd w:id="164"/>
    </w:p>
    <w:p w14:paraId="75DEC26D" w14:textId="0077F5F6" w:rsidR="000F7D0B" w:rsidRDefault="00444558" w:rsidP="00244C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кат автомобилей востребован в современном обществ</w:t>
      </w:r>
      <w:r w:rsidR="007713EF"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.</w:t>
      </w:r>
      <w:r w:rsidR="000F7D0B">
        <w:rPr>
          <w:rFonts w:ascii="Times New Roman" w:eastAsia="Times New Roman" w:hAnsi="Times New Roman" w:cs="Times New Roman"/>
          <w:sz w:val="28"/>
        </w:rPr>
        <w:t xml:space="preserve"> </w:t>
      </w:r>
      <w:r w:rsidR="007713EF">
        <w:rPr>
          <w:rFonts w:ascii="Times New Roman" w:eastAsia="Times New Roman" w:hAnsi="Times New Roman" w:cs="Times New Roman"/>
          <w:sz w:val="28"/>
        </w:rPr>
        <w:t xml:space="preserve">Рынок предъявляет высокие требования к уровню доступности, качеству и удобству использования сервиса. Немаловажную роль играют уникальные свойства продукта, включая, визуализацию, маркетинговые особенности и т.д. </w:t>
      </w:r>
    </w:p>
    <w:p w14:paraId="7493EFF9" w14:textId="7ACCD9E5" w:rsidR="007713EF" w:rsidRDefault="007713EF" w:rsidP="00244C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0B19">
        <w:rPr>
          <w:rFonts w:ascii="Times New Roman" w:eastAsia="Times New Roman" w:hAnsi="Times New Roman" w:cs="Times New Roman"/>
          <w:sz w:val="28"/>
          <w:szCs w:val="28"/>
        </w:rPr>
        <w:t xml:space="preserve">Одним из видов проката автомобилей является каршеринг. Каршеринг (от англ. </w:t>
      </w:r>
      <w:proofErr w:type="spellStart"/>
      <w:r w:rsidRPr="00B90B19">
        <w:rPr>
          <w:rFonts w:ascii="Times New Roman" w:eastAsia="Times New Roman" w:hAnsi="Times New Roman" w:cs="Times New Roman"/>
          <w:sz w:val="28"/>
          <w:szCs w:val="28"/>
        </w:rPr>
        <w:t>car</w:t>
      </w:r>
      <w:proofErr w:type="spellEnd"/>
      <w:r w:rsidRPr="00B90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0B19">
        <w:rPr>
          <w:rFonts w:ascii="Times New Roman" w:eastAsia="Times New Roman" w:hAnsi="Times New Roman" w:cs="Times New Roman"/>
          <w:sz w:val="28"/>
          <w:szCs w:val="28"/>
        </w:rPr>
        <w:t>sharing</w:t>
      </w:r>
      <w:proofErr w:type="spellEnd"/>
      <w:r w:rsidRPr="00B90B19">
        <w:rPr>
          <w:rFonts w:ascii="Times New Roman" w:eastAsia="Times New Roman" w:hAnsi="Times New Roman" w:cs="Times New Roman"/>
          <w:sz w:val="28"/>
          <w:szCs w:val="28"/>
        </w:rPr>
        <w:t>) — это автоматизированный почасовой или поминутный прокат автомобиля. Услуга предназначена для коротких поездок по городу. Доступные для аренды автомобили стоят в разных частях города, об их точном расположении можно узнать из мобильных приложений для смартфонов. Через приложение частично осуществляется управление автомобилем – бронирование, запуск двигателя, открытие дверей</w:t>
      </w:r>
      <w:r w:rsidRPr="007713EF">
        <w:rPr>
          <w:rFonts w:ascii="Times New Roman" w:eastAsia="Times New Roman" w:hAnsi="Times New Roman" w:cs="Times New Roman"/>
          <w:sz w:val="28"/>
        </w:rPr>
        <w:t>.</w:t>
      </w:r>
    </w:p>
    <w:p w14:paraId="7DD5D797" w14:textId="16928A67" w:rsidR="00270755" w:rsidRPr="00B90B19" w:rsidRDefault="007713EF" w:rsidP="00244C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B19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на рынке представлено </w:t>
      </w:r>
      <w:r w:rsidR="00B90B19" w:rsidRPr="00B90B19">
        <w:rPr>
          <w:rFonts w:ascii="Times New Roman" w:eastAsia="Times New Roman" w:hAnsi="Times New Roman" w:cs="Times New Roman"/>
          <w:sz w:val="28"/>
          <w:szCs w:val="28"/>
        </w:rPr>
        <w:t>более 20 компаний</w:t>
      </w:r>
      <w:r w:rsidR="002F3D04">
        <w:rPr>
          <w:rFonts w:ascii="Times New Roman" w:eastAsia="Times New Roman" w:hAnsi="Times New Roman" w:cs="Times New Roman"/>
          <w:sz w:val="28"/>
          <w:szCs w:val="28"/>
        </w:rPr>
        <w:t>,</w:t>
      </w:r>
      <w:r w:rsidR="00B90B19" w:rsidRPr="00B90B19">
        <w:rPr>
          <w:rFonts w:ascii="Times New Roman" w:eastAsia="Times New Roman" w:hAnsi="Times New Roman" w:cs="Times New Roman"/>
          <w:sz w:val="28"/>
          <w:szCs w:val="28"/>
        </w:rPr>
        <w:t xml:space="preserve"> предоставляющих услуги каршеринга. Для предоставления данных услуг используется более 10 мобильных приложений, основными из которых являются </w:t>
      </w:r>
      <w:proofErr w:type="spellStart"/>
      <w:r w:rsidR="00B90B19" w:rsidRPr="00B90B1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Яндекс.Драйв</w:t>
      </w:r>
      <w:proofErr w:type="spellEnd"/>
      <w:r w:rsidR="00B90B19" w:rsidRPr="00B90B1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</w:t>
      </w:r>
      <w:proofErr w:type="spellStart"/>
      <w:r w:rsidR="00B90B19" w:rsidRPr="00B90B1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елимобиль</w:t>
      </w:r>
      <w:proofErr w:type="spellEnd"/>
      <w:r w:rsidR="00B90B19" w:rsidRPr="00B90B1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</w:t>
      </w:r>
      <w:proofErr w:type="spellStart"/>
      <w:r w:rsidR="00B90B19" w:rsidRPr="00B90B1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BelkaCar</w:t>
      </w:r>
      <w:proofErr w:type="spellEnd"/>
      <w:r w:rsidR="00B90B19" w:rsidRPr="00B90B1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</w:t>
      </w:r>
      <w:proofErr w:type="spellStart"/>
      <w:r w:rsidR="00B90B19" w:rsidRPr="00B90B1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YouDrive</w:t>
      </w:r>
      <w:proofErr w:type="spellEnd"/>
      <w:r w:rsidR="00B90B19" w:rsidRPr="00B90B1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</w:t>
      </w:r>
      <w:proofErr w:type="spellStart"/>
      <w:r w:rsidR="00B90B19" w:rsidRPr="00B90B1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Bumerang</w:t>
      </w:r>
      <w:proofErr w:type="spellEnd"/>
      <w:r w:rsidR="00B90B19" w:rsidRPr="00B90B1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</w:t>
      </w:r>
      <w:proofErr w:type="spellStart"/>
      <w:r w:rsidR="00B90B19" w:rsidRPr="00B90B1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Rentmee</w:t>
      </w:r>
      <w:proofErr w:type="spellEnd"/>
      <w:r w:rsidR="00B90B19" w:rsidRPr="00B90B1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Cars7, </w:t>
      </w:r>
      <w:proofErr w:type="spellStart"/>
      <w:r w:rsidR="00B90B19" w:rsidRPr="00B90B1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URAмобиль</w:t>
      </w:r>
      <w:proofErr w:type="spellEnd"/>
      <w:r w:rsidR="00B90B19" w:rsidRPr="00B90B1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 </w:t>
      </w:r>
      <w:proofErr w:type="spellStart"/>
      <w:r w:rsidR="00B90B19" w:rsidRPr="00B90B1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Bi-Bi.car</w:t>
      </w:r>
      <w:proofErr w:type="spellEnd"/>
      <w:r w:rsidR="00B90B19" w:rsidRPr="00B90B1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Основными параметрами, которыми должны обладать данные приложения являются: функциональность, удобство использования, информационная безопасность, производительность и надёжность, правовая оценка, информация о приложении.</w:t>
      </w:r>
    </w:p>
    <w:p w14:paraId="0FBCAFC6" w14:textId="77777777" w:rsidR="00BD335E" w:rsidRPr="00BD335E" w:rsidRDefault="00BD335E" w:rsidP="00244C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D335E">
        <w:rPr>
          <w:rFonts w:ascii="Times New Roman" w:eastAsia="Times New Roman" w:hAnsi="Times New Roman" w:cs="Times New Roman"/>
          <w:sz w:val="28"/>
        </w:rPr>
        <w:t>При разработке проекта используется каскадная модель, которая включает в себя следующие этапы:</w:t>
      </w:r>
    </w:p>
    <w:p w14:paraId="54AFF268" w14:textId="77777777" w:rsidR="00BD335E" w:rsidRPr="00BD335E" w:rsidRDefault="00BD335E" w:rsidP="002F3D04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D335E">
        <w:rPr>
          <w:rFonts w:ascii="Times New Roman" w:eastAsia="Times New Roman" w:hAnsi="Times New Roman" w:cs="Times New Roman"/>
          <w:sz w:val="28"/>
        </w:rPr>
        <w:t>Определение требований.</w:t>
      </w:r>
    </w:p>
    <w:p w14:paraId="7CF35173" w14:textId="77777777" w:rsidR="00BD335E" w:rsidRPr="00BD335E" w:rsidRDefault="00BD335E" w:rsidP="002F3D04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D335E">
        <w:rPr>
          <w:rFonts w:ascii="Times New Roman" w:eastAsia="Times New Roman" w:hAnsi="Times New Roman" w:cs="Times New Roman"/>
          <w:sz w:val="28"/>
        </w:rPr>
        <w:t>Проектирование.</w:t>
      </w:r>
    </w:p>
    <w:p w14:paraId="1D88A888" w14:textId="77777777" w:rsidR="00BD335E" w:rsidRPr="00BD335E" w:rsidRDefault="00BD335E" w:rsidP="002F3D04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D335E">
        <w:rPr>
          <w:rFonts w:ascii="Times New Roman" w:eastAsia="Times New Roman" w:hAnsi="Times New Roman" w:cs="Times New Roman"/>
          <w:sz w:val="28"/>
        </w:rPr>
        <w:t>Конструирование (также «реализация» либо «кодирование»).</w:t>
      </w:r>
    </w:p>
    <w:p w14:paraId="1EB637B5" w14:textId="77777777" w:rsidR="00BD335E" w:rsidRPr="00BD335E" w:rsidRDefault="00BD335E" w:rsidP="002F3D04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D335E">
        <w:rPr>
          <w:rFonts w:ascii="Times New Roman" w:eastAsia="Times New Roman" w:hAnsi="Times New Roman" w:cs="Times New Roman"/>
          <w:sz w:val="28"/>
        </w:rPr>
        <w:t>Воплощение.</w:t>
      </w:r>
    </w:p>
    <w:p w14:paraId="4F83ED79" w14:textId="77777777" w:rsidR="00BD335E" w:rsidRPr="00BD335E" w:rsidRDefault="00BD335E" w:rsidP="002F3D04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D335E">
        <w:rPr>
          <w:rFonts w:ascii="Times New Roman" w:eastAsia="Times New Roman" w:hAnsi="Times New Roman" w:cs="Times New Roman"/>
          <w:sz w:val="28"/>
        </w:rPr>
        <w:t>Тестирование и отладка (также «верификация»).</w:t>
      </w:r>
    </w:p>
    <w:p w14:paraId="133A292E" w14:textId="77777777" w:rsidR="00BD335E" w:rsidRPr="00BD335E" w:rsidRDefault="00BD335E" w:rsidP="002F3D04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D335E">
        <w:rPr>
          <w:rFonts w:ascii="Times New Roman" w:eastAsia="Times New Roman" w:hAnsi="Times New Roman" w:cs="Times New Roman"/>
          <w:sz w:val="28"/>
        </w:rPr>
        <w:t>Инсталляция.</w:t>
      </w:r>
    </w:p>
    <w:p w14:paraId="02B0051A" w14:textId="33016F7B" w:rsidR="00573BD6" w:rsidRPr="00B91AC2" w:rsidRDefault="00BD335E" w:rsidP="00B91AC2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D335E">
        <w:rPr>
          <w:rFonts w:ascii="Times New Roman" w:eastAsia="Times New Roman" w:hAnsi="Times New Roman" w:cs="Times New Roman"/>
          <w:sz w:val="28"/>
        </w:rPr>
        <w:t>Поддержка.</w:t>
      </w:r>
      <w:r w:rsidR="00573BD6" w:rsidRPr="00B91AC2">
        <w:rPr>
          <w:rFonts w:ascii="Times New Roman" w:eastAsia="Times New Roman" w:hAnsi="Times New Roman" w:cs="Times New Roman"/>
          <w:sz w:val="28"/>
        </w:rPr>
        <w:br w:type="page"/>
      </w:r>
    </w:p>
    <w:p w14:paraId="4BC83ABD" w14:textId="1AF8FFCD" w:rsidR="00162576" w:rsidRPr="00F00C0C" w:rsidRDefault="00FD3B33" w:rsidP="004176F0">
      <w:pPr>
        <w:pStyle w:val="1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165" w:name="_Toc102230038"/>
      <w:r w:rsidRPr="00162576">
        <w:rPr>
          <w:rFonts w:ascii="Times New Roman" w:eastAsia="Times New Roman" w:hAnsi="Times New Roman" w:cs="Times New Roman"/>
          <w:b/>
          <w:color w:val="auto"/>
          <w:sz w:val="28"/>
        </w:rPr>
        <w:lastRenderedPageBreak/>
        <w:t>1. Постановка задачи</w:t>
      </w:r>
      <w:bookmarkEnd w:id="165"/>
    </w:p>
    <w:p w14:paraId="5B82319C" w14:textId="78C96001" w:rsidR="00FD3B33" w:rsidRDefault="00FD3B33" w:rsidP="00244C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Целью курсового проекта является создание </w:t>
      </w:r>
      <w:r w:rsidR="008042B8">
        <w:rPr>
          <w:rFonts w:ascii="Times New Roman" w:eastAsia="Times New Roman" w:hAnsi="Times New Roman" w:cs="Times New Roman"/>
          <w:sz w:val="28"/>
        </w:rPr>
        <w:t>мобильного приложения</w:t>
      </w:r>
      <w:r>
        <w:rPr>
          <w:rFonts w:ascii="Times New Roman" w:eastAsia="Times New Roman" w:hAnsi="Times New Roman" w:cs="Times New Roman"/>
          <w:sz w:val="28"/>
        </w:rPr>
        <w:t xml:space="preserve">, выполняющего функции по </w:t>
      </w:r>
      <w:r w:rsidR="008042B8">
        <w:rPr>
          <w:rFonts w:ascii="Times New Roman" w:eastAsia="Times New Roman" w:hAnsi="Times New Roman" w:cs="Times New Roman"/>
          <w:sz w:val="28"/>
        </w:rPr>
        <w:t>аренде автомобилей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6074FA47" w14:textId="2A8A8BE8" w:rsidR="00AA199B" w:rsidRPr="00AA199B" w:rsidRDefault="00AA199B" w:rsidP="00AA199B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66" w:name="_Toc102230039"/>
      <w:r>
        <w:rPr>
          <w:rFonts w:ascii="Times New Roman" w:hAnsi="Times New Roman" w:cs="Times New Roman"/>
          <w:b/>
          <w:color w:val="auto"/>
          <w:sz w:val="28"/>
        </w:rPr>
        <w:t>1</w:t>
      </w:r>
      <w:r w:rsidRPr="00B750C7">
        <w:rPr>
          <w:rFonts w:ascii="Times New Roman" w:hAnsi="Times New Roman" w:cs="Times New Roman"/>
          <w:b/>
          <w:color w:val="auto"/>
          <w:sz w:val="28"/>
        </w:rPr>
        <w:t>.</w:t>
      </w:r>
      <w:r>
        <w:rPr>
          <w:rFonts w:ascii="Times New Roman" w:hAnsi="Times New Roman" w:cs="Times New Roman"/>
          <w:b/>
          <w:color w:val="auto"/>
          <w:sz w:val="28"/>
        </w:rPr>
        <w:t>1</w:t>
      </w:r>
      <w:r w:rsidRPr="00B750C7">
        <w:rPr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</w:rPr>
        <w:t>Функциональные требования</w:t>
      </w:r>
      <w:bookmarkEnd w:id="166"/>
    </w:p>
    <w:p w14:paraId="2CB61C6B" w14:textId="77777777" w:rsidR="00162576" w:rsidRDefault="00162576" w:rsidP="004176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истеме предусмотрены три уровня доступа:</w:t>
      </w:r>
    </w:p>
    <w:p w14:paraId="616CFA2E" w14:textId="77777777" w:rsidR="00162576" w:rsidRDefault="00AA3DB0" w:rsidP="004176F0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авторизованный пользователь</w:t>
      </w:r>
      <w:r w:rsidR="00162576">
        <w:rPr>
          <w:rFonts w:ascii="Times New Roman" w:eastAsia="Times New Roman" w:hAnsi="Times New Roman" w:cs="Times New Roman"/>
          <w:sz w:val="28"/>
        </w:rPr>
        <w:t>;</w:t>
      </w:r>
    </w:p>
    <w:p w14:paraId="2CC6913A" w14:textId="3335D5E3" w:rsidR="00162576" w:rsidRDefault="002F3D04" w:rsidP="004176F0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вторизованный пользователь</w:t>
      </w:r>
      <w:r w:rsidR="00162576">
        <w:rPr>
          <w:rFonts w:ascii="Times New Roman" w:eastAsia="Times New Roman" w:hAnsi="Times New Roman" w:cs="Times New Roman"/>
          <w:sz w:val="28"/>
        </w:rPr>
        <w:t>;</w:t>
      </w:r>
    </w:p>
    <w:p w14:paraId="58BE21BB" w14:textId="77777777" w:rsidR="00162576" w:rsidRDefault="00AA3DB0" w:rsidP="004176F0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дминистратор</w:t>
      </w:r>
      <w:r w:rsidR="00162576">
        <w:rPr>
          <w:rFonts w:ascii="Times New Roman" w:eastAsia="Times New Roman" w:hAnsi="Times New Roman" w:cs="Times New Roman"/>
          <w:sz w:val="28"/>
        </w:rPr>
        <w:t>.</w:t>
      </w:r>
    </w:p>
    <w:p w14:paraId="1120DD9A" w14:textId="77777777" w:rsidR="00162576" w:rsidRDefault="006807A1" w:rsidP="004176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авторизованный пользователь обладает следующими возможностями:</w:t>
      </w:r>
    </w:p>
    <w:p w14:paraId="34E2082E" w14:textId="77777777" w:rsidR="006807A1" w:rsidRDefault="006807A1" w:rsidP="004176F0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гистрация;</w:t>
      </w:r>
    </w:p>
    <w:p w14:paraId="4BE2A048" w14:textId="23AAFB8D" w:rsidR="004D2E8D" w:rsidRPr="002F3D04" w:rsidRDefault="006807A1" w:rsidP="004176F0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вторизация;</w:t>
      </w:r>
    </w:p>
    <w:p w14:paraId="502BB948" w14:textId="5A11B65B" w:rsidR="006807A1" w:rsidRDefault="002F3D04" w:rsidP="004176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вторизованный пользователь</w:t>
      </w:r>
      <w:r w:rsidR="00792A06">
        <w:rPr>
          <w:rFonts w:ascii="Times New Roman" w:eastAsia="Times New Roman" w:hAnsi="Times New Roman" w:cs="Times New Roman"/>
          <w:sz w:val="28"/>
        </w:rPr>
        <w:t xml:space="preserve"> обладает следующими возможностями:</w:t>
      </w:r>
    </w:p>
    <w:p w14:paraId="386FD1CE" w14:textId="3893CB6B" w:rsidR="00792A06" w:rsidRDefault="00792A06" w:rsidP="004176F0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смотр</w:t>
      </w:r>
      <w:r w:rsidR="002F3D04">
        <w:rPr>
          <w:rFonts w:ascii="Times New Roman" w:eastAsia="Times New Roman" w:hAnsi="Times New Roman" w:cs="Times New Roman"/>
          <w:sz w:val="28"/>
        </w:rPr>
        <w:t xml:space="preserve"> доступных автомобилей</w:t>
      </w:r>
      <w:r>
        <w:rPr>
          <w:rFonts w:ascii="Times New Roman" w:eastAsia="Times New Roman" w:hAnsi="Times New Roman" w:cs="Times New Roman"/>
          <w:sz w:val="28"/>
        </w:rPr>
        <w:t>;</w:t>
      </w:r>
    </w:p>
    <w:p w14:paraId="34D08CBA" w14:textId="22DE0BDA" w:rsidR="00792A06" w:rsidRDefault="002F3D04" w:rsidP="004176F0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ренда автомобиля</w:t>
      </w:r>
      <w:r w:rsidR="00792A06">
        <w:rPr>
          <w:rFonts w:ascii="Times New Roman" w:eastAsia="Times New Roman" w:hAnsi="Times New Roman" w:cs="Times New Roman"/>
          <w:sz w:val="28"/>
        </w:rPr>
        <w:t>;</w:t>
      </w:r>
    </w:p>
    <w:p w14:paraId="3FB37A96" w14:textId="73D104A2" w:rsidR="004D2E8D" w:rsidRDefault="002F3D04" w:rsidP="004176F0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смотр </w:t>
      </w:r>
      <w:r w:rsidR="001B7150">
        <w:rPr>
          <w:rFonts w:ascii="Times New Roman" w:eastAsia="Times New Roman" w:hAnsi="Times New Roman" w:cs="Times New Roman"/>
          <w:sz w:val="28"/>
        </w:rPr>
        <w:t xml:space="preserve">личных </w:t>
      </w:r>
      <w:r w:rsidR="00455DCD">
        <w:rPr>
          <w:rFonts w:ascii="Times New Roman" w:eastAsia="Times New Roman" w:hAnsi="Times New Roman" w:cs="Times New Roman"/>
          <w:sz w:val="28"/>
        </w:rPr>
        <w:t>данных</w:t>
      </w:r>
      <w:r w:rsidR="004D2E8D">
        <w:rPr>
          <w:rFonts w:ascii="Times New Roman" w:eastAsia="Times New Roman" w:hAnsi="Times New Roman" w:cs="Times New Roman"/>
          <w:sz w:val="28"/>
        </w:rPr>
        <w:t>;</w:t>
      </w:r>
    </w:p>
    <w:p w14:paraId="63729D1D" w14:textId="62E7EE16" w:rsidR="00792A06" w:rsidRDefault="002F3D04" w:rsidP="004176F0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вязь с технической поддержкой</w:t>
      </w:r>
      <w:r w:rsidR="00792A06">
        <w:rPr>
          <w:rFonts w:ascii="Times New Roman" w:eastAsia="Times New Roman" w:hAnsi="Times New Roman" w:cs="Times New Roman"/>
          <w:sz w:val="28"/>
        </w:rPr>
        <w:t>;</w:t>
      </w:r>
    </w:p>
    <w:p w14:paraId="3F024C75" w14:textId="77777777" w:rsidR="00792A06" w:rsidRDefault="00792A06" w:rsidP="004176F0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зменение личных данных;</w:t>
      </w:r>
    </w:p>
    <w:p w14:paraId="563C060F" w14:textId="375FF2CE" w:rsidR="00792A06" w:rsidRDefault="00792A06" w:rsidP="004176F0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ход из системы</w:t>
      </w:r>
      <w:r w:rsidR="00BA06B2">
        <w:rPr>
          <w:rFonts w:ascii="Times New Roman" w:eastAsia="Times New Roman" w:hAnsi="Times New Roman" w:cs="Times New Roman"/>
          <w:sz w:val="28"/>
          <w:lang w:val="en-US"/>
        </w:rPr>
        <w:t>;</w:t>
      </w:r>
    </w:p>
    <w:p w14:paraId="5F4ACE76" w14:textId="226A89D2" w:rsidR="00BA06B2" w:rsidRDefault="00BA06B2" w:rsidP="004176F0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вершение аренды автомобиля;</w:t>
      </w:r>
    </w:p>
    <w:p w14:paraId="5443A4EF" w14:textId="11B977F4" w:rsidR="00BA06B2" w:rsidRDefault="00BA06B2" w:rsidP="004176F0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даление аккаунта. </w:t>
      </w:r>
    </w:p>
    <w:p w14:paraId="57C15A52" w14:textId="77777777" w:rsidR="00A12293" w:rsidRDefault="00A12293" w:rsidP="004176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дминистратор обладает следующими возможностями:</w:t>
      </w:r>
    </w:p>
    <w:p w14:paraId="2FB2D2B5" w14:textId="54E91F92" w:rsidR="00A12293" w:rsidRDefault="00BA06B2" w:rsidP="004176F0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дтвердить бронь</w:t>
      </w:r>
      <w:r w:rsidR="00A12293">
        <w:rPr>
          <w:rFonts w:ascii="Times New Roman" w:eastAsia="Times New Roman" w:hAnsi="Times New Roman" w:cs="Times New Roman"/>
          <w:sz w:val="28"/>
        </w:rPr>
        <w:t>;</w:t>
      </w:r>
    </w:p>
    <w:p w14:paraId="08EC748A" w14:textId="112358DE" w:rsidR="00BA06B2" w:rsidRDefault="00BA06B2" w:rsidP="004176F0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клонить бронь;</w:t>
      </w:r>
    </w:p>
    <w:p w14:paraId="1414FD8A" w14:textId="6BCBFAB5" w:rsidR="00BA06B2" w:rsidRDefault="00BA06B2" w:rsidP="004176F0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бавить автомобиль;</w:t>
      </w:r>
    </w:p>
    <w:p w14:paraId="0B5DDDE1" w14:textId="70821E83" w:rsidR="00BA06B2" w:rsidRDefault="00BA06B2" w:rsidP="004176F0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</w:t>
      </w:r>
      <w:r w:rsidR="00455DCD">
        <w:rPr>
          <w:rFonts w:ascii="Times New Roman" w:eastAsia="Times New Roman" w:hAnsi="Times New Roman" w:cs="Times New Roman"/>
          <w:sz w:val="28"/>
        </w:rPr>
        <w:t>ход</w:t>
      </w:r>
      <w:r>
        <w:rPr>
          <w:rFonts w:ascii="Times New Roman" w:eastAsia="Times New Roman" w:hAnsi="Times New Roman" w:cs="Times New Roman"/>
          <w:sz w:val="28"/>
        </w:rPr>
        <w:t xml:space="preserve"> из </w:t>
      </w:r>
      <w:r w:rsidR="00455DCD">
        <w:rPr>
          <w:rFonts w:ascii="Times New Roman" w:eastAsia="Times New Roman" w:hAnsi="Times New Roman" w:cs="Times New Roman"/>
          <w:sz w:val="28"/>
        </w:rPr>
        <w:t>системы</w:t>
      </w:r>
      <w:r>
        <w:rPr>
          <w:rFonts w:ascii="Times New Roman" w:eastAsia="Times New Roman" w:hAnsi="Times New Roman" w:cs="Times New Roman"/>
          <w:sz w:val="28"/>
        </w:rPr>
        <w:t>;</w:t>
      </w:r>
    </w:p>
    <w:p w14:paraId="43EEAA9B" w14:textId="015B36FE" w:rsidR="00BA06B2" w:rsidRDefault="00BA06B2" w:rsidP="004176F0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далить автомобиль;</w:t>
      </w:r>
    </w:p>
    <w:p w14:paraId="2359565D" w14:textId="1F067BB1" w:rsidR="00BA06B2" w:rsidRDefault="00BA06B2" w:rsidP="004176F0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дтвердить регистрацию;</w:t>
      </w:r>
    </w:p>
    <w:p w14:paraId="1AA3F7FD" w14:textId="76E93B97" w:rsidR="00CB5FB6" w:rsidRPr="00BA06B2" w:rsidRDefault="00BA06B2" w:rsidP="004176F0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клонить регистрацию;</w:t>
      </w:r>
    </w:p>
    <w:p w14:paraId="3BA45F29" w14:textId="5C2F2CEB" w:rsidR="00BA06B2" w:rsidRDefault="00BA06B2" w:rsidP="004176F0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смотр данных пользователя;</w:t>
      </w:r>
    </w:p>
    <w:p w14:paraId="18DB124F" w14:textId="6B5F7EB5" w:rsidR="00BA06B2" w:rsidRDefault="00BA06B2" w:rsidP="004176F0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осмотр списка автомобилей;</w:t>
      </w:r>
    </w:p>
    <w:p w14:paraId="498CE0B6" w14:textId="2E283CD1" w:rsidR="00BA06B2" w:rsidRDefault="00BA06B2" w:rsidP="004176F0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блокировать пользователя;</w:t>
      </w:r>
    </w:p>
    <w:p w14:paraId="58B1F810" w14:textId="22352BA6" w:rsidR="00BA06B2" w:rsidRDefault="00BA06B2" w:rsidP="004176F0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блокировать пользователя;</w:t>
      </w:r>
    </w:p>
    <w:p w14:paraId="7B67DC67" w14:textId="52459D7C" w:rsidR="00BA06B2" w:rsidRDefault="00BA06B2" w:rsidP="004176F0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смотр списка заблокированных пользователей.</w:t>
      </w:r>
    </w:p>
    <w:p w14:paraId="0DA5CB87" w14:textId="0FD74F73" w:rsidR="00AA199B" w:rsidRDefault="00455DCD" w:rsidP="00AA199B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зменение личных данных</w:t>
      </w:r>
    </w:p>
    <w:p w14:paraId="1B4E0C74" w14:textId="1472AF6A" w:rsidR="00AA199B" w:rsidRPr="00AA199B" w:rsidRDefault="00AA199B" w:rsidP="00AA199B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lang w:val="en-US"/>
        </w:rPr>
      </w:pPr>
      <w:bookmarkStart w:id="167" w:name="_Toc102230040"/>
      <w:r w:rsidRPr="00AA199B">
        <w:rPr>
          <w:rFonts w:ascii="Times New Roman" w:hAnsi="Times New Roman" w:cs="Times New Roman"/>
          <w:b/>
          <w:color w:val="auto"/>
          <w:sz w:val="28"/>
          <w:lang w:val="en-US"/>
        </w:rPr>
        <w:t xml:space="preserve">1.2 </w:t>
      </w:r>
      <w:r>
        <w:rPr>
          <w:rFonts w:ascii="Times New Roman" w:hAnsi="Times New Roman" w:cs="Times New Roman"/>
          <w:b/>
          <w:color w:val="auto"/>
          <w:sz w:val="28"/>
        </w:rPr>
        <w:t>Технические</w:t>
      </w:r>
      <w:r w:rsidRPr="00AA199B">
        <w:rPr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</w:rPr>
        <w:t>требования</w:t>
      </w:r>
      <w:bookmarkEnd w:id="167"/>
    </w:p>
    <w:p w14:paraId="0813CF05" w14:textId="522C376D" w:rsidR="00E61201" w:rsidRDefault="00AA199B" w:rsidP="00E612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ложение должно обеспечивать</w:t>
      </w:r>
      <w:r w:rsidR="00E61201">
        <w:rPr>
          <w:rFonts w:ascii="Times New Roman" w:eastAsia="Times New Roman" w:hAnsi="Times New Roman" w:cs="Times New Roman"/>
          <w:sz w:val="28"/>
        </w:rPr>
        <w:t>:</w:t>
      </w:r>
    </w:p>
    <w:p w14:paraId="7D936A61" w14:textId="18116463" w:rsidR="00E61201" w:rsidRDefault="00E61201" w:rsidP="00E61201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вторизацию его пользователей посредством </w:t>
      </w:r>
      <w:r>
        <w:rPr>
          <w:rFonts w:ascii="Times New Roman" w:eastAsia="Times New Roman" w:hAnsi="Times New Roman" w:cs="Times New Roman"/>
          <w:sz w:val="28"/>
          <w:lang w:val="en-US"/>
        </w:rPr>
        <w:t>email</w:t>
      </w:r>
      <w:r w:rsidRPr="00E6120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 пароля;</w:t>
      </w:r>
    </w:p>
    <w:p w14:paraId="42FA0D84" w14:textId="4B268710" w:rsidR="00E61201" w:rsidRPr="00E61201" w:rsidRDefault="00E61201" w:rsidP="00E61201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втоматическую корректировку данных о арендованных автомобилях.</w:t>
      </w:r>
    </w:p>
    <w:p w14:paraId="312F2D1D" w14:textId="154F2FB3" w:rsidR="00AA199B" w:rsidRPr="00E61201" w:rsidRDefault="00AA199B" w:rsidP="00AA199B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68" w:name="_Toc102230041"/>
      <w:r w:rsidRPr="00E61201">
        <w:rPr>
          <w:rFonts w:ascii="Times New Roman" w:hAnsi="Times New Roman" w:cs="Times New Roman"/>
          <w:b/>
          <w:color w:val="auto"/>
          <w:sz w:val="28"/>
        </w:rPr>
        <w:t xml:space="preserve">1.3 </w:t>
      </w:r>
      <w:r>
        <w:rPr>
          <w:rFonts w:ascii="Times New Roman" w:hAnsi="Times New Roman" w:cs="Times New Roman"/>
          <w:b/>
          <w:color w:val="auto"/>
          <w:sz w:val="28"/>
        </w:rPr>
        <w:t>Требования</w:t>
      </w:r>
      <w:r w:rsidRPr="00E61201">
        <w:rPr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</w:rPr>
        <w:t>к</w:t>
      </w:r>
      <w:r w:rsidRPr="00E61201">
        <w:rPr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</w:rPr>
        <w:t>интерфейсу</w:t>
      </w:r>
      <w:bookmarkEnd w:id="168"/>
    </w:p>
    <w:p w14:paraId="3CA20517" w14:textId="5A894C7C" w:rsidR="00AA199B" w:rsidRDefault="00E61201" w:rsidP="00AA199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терфейс должен обладать:</w:t>
      </w:r>
    </w:p>
    <w:p w14:paraId="212FEAF6" w14:textId="6DE6EEE9" w:rsidR="00E61201" w:rsidRDefault="00E61201" w:rsidP="00E61201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дельным интерфейсом для пользователя и администратора;</w:t>
      </w:r>
    </w:p>
    <w:p w14:paraId="60DA417F" w14:textId="20185645" w:rsidR="00E61201" w:rsidRDefault="00E61201" w:rsidP="00E61201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ображать списки данных, перечисленные в функциональных требованиях.</w:t>
      </w:r>
    </w:p>
    <w:p w14:paraId="70617A60" w14:textId="77777777" w:rsidR="00307C7F" w:rsidRDefault="00307C7F" w:rsidP="004176F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32"/>
        </w:rPr>
      </w:pPr>
      <w:r>
        <w:rPr>
          <w:rFonts w:ascii="Times New Roman" w:eastAsia="Times New Roman" w:hAnsi="Times New Roman" w:cs="Times New Roman"/>
          <w:b/>
          <w:sz w:val="28"/>
        </w:rPr>
        <w:br w:type="page"/>
      </w:r>
    </w:p>
    <w:p w14:paraId="66A0960E" w14:textId="77262795" w:rsidR="00CB5FB6" w:rsidRDefault="00CB5FB6" w:rsidP="004176F0">
      <w:pPr>
        <w:pStyle w:val="1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169" w:name="_Toc102230042"/>
      <w:r w:rsidRPr="000373E9">
        <w:rPr>
          <w:rFonts w:ascii="Times New Roman" w:eastAsia="Times New Roman" w:hAnsi="Times New Roman" w:cs="Times New Roman"/>
          <w:b/>
          <w:color w:val="auto"/>
          <w:sz w:val="28"/>
        </w:rPr>
        <w:lastRenderedPageBreak/>
        <w:t xml:space="preserve">2. </w:t>
      </w:r>
      <w:r w:rsidR="000373E9" w:rsidRPr="00B750C7">
        <w:rPr>
          <w:rFonts w:ascii="Times New Roman" w:hAnsi="Times New Roman" w:cs="Times New Roman"/>
          <w:b/>
          <w:color w:val="auto"/>
          <w:sz w:val="28"/>
        </w:rPr>
        <w:t>Анализ предметной области</w:t>
      </w:r>
      <w:bookmarkEnd w:id="169"/>
    </w:p>
    <w:p w14:paraId="39A9878E" w14:textId="7EF43DC2" w:rsidR="00B750C7" w:rsidRDefault="00B750C7" w:rsidP="004176F0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70" w:name="_Toc102230043"/>
      <w:r w:rsidRPr="00B750C7">
        <w:rPr>
          <w:rFonts w:ascii="Times New Roman" w:hAnsi="Times New Roman" w:cs="Times New Roman"/>
          <w:b/>
          <w:color w:val="auto"/>
          <w:sz w:val="28"/>
        </w:rPr>
        <w:t>2.</w:t>
      </w:r>
      <w:r w:rsidR="00055563">
        <w:rPr>
          <w:rFonts w:ascii="Times New Roman" w:hAnsi="Times New Roman" w:cs="Times New Roman"/>
          <w:b/>
          <w:color w:val="auto"/>
          <w:sz w:val="28"/>
        </w:rPr>
        <w:t>1</w:t>
      </w:r>
      <w:r w:rsidRPr="00B750C7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6415A1">
        <w:rPr>
          <w:rFonts w:ascii="Times New Roman" w:hAnsi="Times New Roman" w:cs="Times New Roman"/>
          <w:b/>
          <w:color w:val="auto"/>
          <w:sz w:val="28"/>
        </w:rPr>
        <w:t>Анализ существующих решений</w:t>
      </w:r>
      <w:bookmarkEnd w:id="170"/>
    </w:p>
    <w:p w14:paraId="37C21EB7" w14:textId="03944556" w:rsidR="006415A1" w:rsidRPr="000E6B80" w:rsidRDefault="006415A1" w:rsidP="004176F0">
      <w:pPr>
        <w:pStyle w:val="3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1" w:name="_Toc102230044"/>
      <w:r w:rsidRPr="009913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="00055563" w:rsidRPr="009913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9913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1 </w:t>
      </w:r>
      <w:proofErr w:type="spellStart"/>
      <w:r w:rsidR="00BA06B2" w:rsidRPr="000E6B8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Яндекс.Драйв</w:t>
      </w:r>
      <w:bookmarkEnd w:id="171"/>
      <w:proofErr w:type="spellEnd"/>
    </w:p>
    <w:p w14:paraId="2D211AF0" w14:textId="27BC3623" w:rsidR="00F00C0C" w:rsidRPr="005A1423" w:rsidRDefault="00BA06B2" w:rsidP="004176F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5A1423">
        <w:rPr>
          <w:rFonts w:ascii="Times New Roman" w:hAnsi="Times New Roman" w:cs="Times New Roman"/>
          <w:sz w:val="28"/>
          <w:szCs w:val="28"/>
          <w:shd w:val="clear" w:color="auto" w:fill="FFFFFF"/>
        </w:rPr>
        <w:t>Яндекс.Драйв</w:t>
      </w:r>
      <w:proofErr w:type="spellEnd"/>
      <w:r w:rsidR="00F00C0C" w:rsidRPr="005A1423">
        <w:rPr>
          <w:rFonts w:ascii="Times New Roman" w:hAnsi="Times New Roman" w:cs="Times New Roman"/>
          <w:sz w:val="28"/>
          <w:szCs w:val="28"/>
        </w:rPr>
        <w:t xml:space="preserve"> </w:t>
      </w:r>
      <w:r w:rsidR="005A1423" w:rsidRPr="005A142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является самой развитой и известной сетью на данный момент.</w:t>
      </w:r>
    </w:p>
    <w:p w14:paraId="6A133576" w14:textId="77777777" w:rsidR="00F00C0C" w:rsidRPr="000E6B80" w:rsidRDefault="00F00C0C" w:rsidP="004176F0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0E6B80">
        <w:rPr>
          <w:rFonts w:ascii="Times New Roman" w:hAnsi="Times New Roman" w:cs="Times New Roman"/>
          <w:sz w:val="28"/>
        </w:rPr>
        <w:t>Достоинства:</w:t>
      </w:r>
    </w:p>
    <w:p w14:paraId="7DF6EC9F" w14:textId="77777777" w:rsidR="00F00C0C" w:rsidRPr="005E2D25" w:rsidRDefault="00F00C0C" w:rsidP="004176F0">
      <w:pPr>
        <w:pStyle w:val="a3"/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5E2D25">
        <w:rPr>
          <w:rFonts w:ascii="Times New Roman" w:hAnsi="Times New Roman" w:cs="Times New Roman"/>
          <w:sz w:val="28"/>
        </w:rPr>
        <w:t>Наличие личного кабинета</w:t>
      </w:r>
      <w:r w:rsidR="005E2D25" w:rsidRPr="005E2D25">
        <w:rPr>
          <w:rFonts w:ascii="Times New Roman" w:hAnsi="Times New Roman" w:cs="Times New Roman"/>
          <w:sz w:val="28"/>
        </w:rPr>
        <w:t>;</w:t>
      </w:r>
    </w:p>
    <w:p w14:paraId="04E07A2A" w14:textId="76C22878" w:rsidR="00F00C0C" w:rsidRPr="005E2D25" w:rsidRDefault="005E2D25" w:rsidP="004176F0">
      <w:pPr>
        <w:pStyle w:val="a3"/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5E2D25">
        <w:rPr>
          <w:rFonts w:ascii="Times New Roman" w:hAnsi="Times New Roman" w:cs="Times New Roman"/>
          <w:sz w:val="28"/>
        </w:rPr>
        <w:t>С помощью</w:t>
      </w:r>
      <w:r w:rsidR="00F00C0C" w:rsidRPr="005E2D25">
        <w:rPr>
          <w:rFonts w:ascii="Times New Roman" w:hAnsi="Times New Roman" w:cs="Times New Roman"/>
          <w:sz w:val="28"/>
        </w:rPr>
        <w:t xml:space="preserve"> фильтров легко найти интересующий </w:t>
      </w:r>
      <w:r w:rsidR="000E6B80">
        <w:rPr>
          <w:rFonts w:ascii="Times New Roman" w:hAnsi="Times New Roman" w:cs="Times New Roman"/>
          <w:sz w:val="28"/>
        </w:rPr>
        <w:t>автомобиль</w:t>
      </w:r>
      <w:r w:rsidRPr="005E2D25">
        <w:rPr>
          <w:rFonts w:ascii="Times New Roman" w:hAnsi="Times New Roman" w:cs="Times New Roman"/>
          <w:sz w:val="28"/>
        </w:rPr>
        <w:t>;</w:t>
      </w:r>
    </w:p>
    <w:p w14:paraId="32BB4E0A" w14:textId="77777777" w:rsidR="00F00C0C" w:rsidRDefault="00CF52C8" w:rsidP="004176F0">
      <w:pPr>
        <w:pStyle w:val="a3"/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личие</w:t>
      </w:r>
      <w:r w:rsidR="005E2D25" w:rsidRPr="005E2D25">
        <w:rPr>
          <w:rFonts w:ascii="Times New Roman" w:hAnsi="Times New Roman" w:cs="Times New Roman"/>
          <w:sz w:val="28"/>
        </w:rPr>
        <w:t xml:space="preserve"> раздел</w:t>
      </w:r>
      <w:r>
        <w:rPr>
          <w:rFonts w:ascii="Times New Roman" w:hAnsi="Times New Roman" w:cs="Times New Roman"/>
          <w:sz w:val="28"/>
        </w:rPr>
        <w:t>а</w:t>
      </w:r>
      <w:r w:rsidR="00F47CF0">
        <w:rPr>
          <w:rFonts w:ascii="Times New Roman" w:hAnsi="Times New Roman" w:cs="Times New Roman"/>
          <w:sz w:val="28"/>
        </w:rPr>
        <w:t xml:space="preserve"> «Отзывы»</w:t>
      </w:r>
      <w:r w:rsidR="005E2D25" w:rsidRPr="005E2D25">
        <w:rPr>
          <w:rFonts w:ascii="Times New Roman" w:hAnsi="Times New Roman" w:cs="Times New Roman"/>
          <w:sz w:val="28"/>
        </w:rPr>
        <w:t>;</w:t>
      </w:r>
    </w:p>
    <w:p w14:paraId="56AD92A0" w14:textId="77777777" w:rsidR="00674271" w:rsidRDefault="00674271" w:rsidP="004176F0">
      <w:pPr>
        <w:pStyle w:val="a3"/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личие приложения для мобильных устройств;</w:t>
      </w:r>
    </w:p>
    <w:p w14:paraId="5BDED86B" w14:textId="2D5C1BB3" w:rsidR="00055563" w:rsidRPr="00055563" w:rsidRDefault="000E6B80" w:rsidP="004176F0">
      <w:pPr>
        <w:pStyle w:val="a3"/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</w:t>
      </w:r>
      <w:r w:rsidRPr="000E6B8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троенный навигатор</w:t>
      </w:r>
      <w:r w:rsidR="00055563">
        <w:rPr>
          <w:rFonts w:ascii="Times New Roman" w:hAnsi="Times New Roman" w:cs="Times New Roman"/>
          <w:sz w:val="28"/>
        </w:rPr>
        <w:t>;</w:t>
      </w:r>
    </w:p>
    <w:p w14:paraId="0F2167FA" w14:textId="4082F87D" w:rsidR="00055563" w:rsidRPr="00055563" w:rsidRDefault="000E6B80" w:rsidP="004176F0">
      <w:pPr>
        <w:pStyle w:val="a3"/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</w:t>
      </w:r>
      <w:r w:rsidRPr="000E6B8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нимальная цена 5 рублей за минуту аренды</w:t>
      </w:r>
      <w:r w:rsidR="00055563">
        <w:rPr>
          <w:rFonts w:ascii="Times New Roman" w:hAnsi="Times New Roman" w:cs="Times New Roman"/>
          <w:sz w:val="28"/>
        </w:rPr>
        <w:t>;</w:t>
      </w:r>
    </w:p>
    <w:p w14:paraId="4477A50B" w14:textId="77777777" w:rsidR="00F00C0C" w:rsidRPr="005E2D25" w:rsidRDefault="00F00C0C" w:rsidP="004176F0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5E2D25">
        <w:rPr>
          <w:rFonts w:ascii="Times New Roman" w:hAnsi="Times New Roman" w:cs="Times New Roman"/>
          <w:sz w:val="28"/>
        </w:rPr>
        <w:t>Недостатки:</w:t>
      </w:r>
    </w:p>
    <w:p w14:paraId="3D037F99" w14:textId="7B83A53B" w:rsidR="00CF52C8" w:rsidRDefault="00CF52C8" w:rsidP="004176F0">
      <w:pPr>
        <w:pStyle w:val="a3"/>
        <w:numPr>
          <w:ilvl w:val="0"/>
          <w:numId w:val="1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вольно с</w:t>
      </w:r>
      <w:r w:rsidR="005E6D79">
        <w:rPr>
          <w:rFonts w:ascii="Times New Roman" w:hAnsi="Times New Roman" w:cs="Times New Roman"/>
          <w:sz w:val="28"/>
        </w:rPr>
        <w:t>ложный</w:t>
      </w:r>
      <w:r w:rsidR="00F00C0C" w:rsidRPr="005E2D25">
        <w:rPr>
          <w:rFonts w:ascii="Times New Roman" w:hAnsi="Times New Roman" w:cs="Times New Roman"/>
          <w:sz w:val="28"/>
        </w:rPr>
        <w:t xml:space="preserve"> интерфейс</w:t>
      </w:r>
      <w:r w:rsidR="00674271">
        <w:rPr>
          <w:rFonts w:ascii="Times New Roman" w:hAnsi="Times New Roman" w:cs="Times New Roman"/>
          <w:sz w:val="28"/>
        </w:rPr>
        <w:t>;</w:t>
      </w:r>
    </w:p>
    <w:p w14:paraId="0466AFC4" w14:textId="293F1B2F" w:rsidR="000E6B80" w:rsidRPr="000E6B80" w:rsidRDefault="000E6B80" w:rsidP="004176F0">
      <w:pPr>
        <w:pStyle w:val="a3"/>
        <w:numPr>
          <w:ilvl w:val="0"/>
          <w:numId w:val="1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</w:t>
      </w:r>
      <w:r w:rsidRPr="000E6B8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емя ожидания ответа службы поддержки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;</w:t>
      </w:r>
    </w:p>
    <w:p w14:paraId="7502AB85" w14:textId="20AF2A5B" w:rsidR="000E6B80" w:rsidRPr="000E6B80" w:rsidRDefault="000E6B80" w:rsidP="004176F0">
      <w:pPr>
        <w:pStyle w:val="a3"/>
        <w:numPr>
          <w:ilvl w:val="0"/>
          <w:numId w:val="1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</w:t>
      </w:r>
      <w:r w:rsidRPr="000E6B8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епрозрачное ценообразование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;</w:t>
      </w:r>
    </w:p>
    <w:p w14:paraId="7AF8B89A" w14:textId="01806AA6" w:rsidR="000E6B80" w:rsidRPr="000E6B80" w:rsidRDefault="000E6B80" w:rsidP="004176F0">
      <w:pPr>
        <w:pStyle w:val="a3"/>
        <w:numPr>
          <w:ilvl w:val="0"/>
          <w:numId w:val="1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Блокировка пользователя за незначительное превышение скорости.</w:t>
      </w:r>
    </w:p>
    <w:p w14:paraId="01AF9F5D" w14:textId="289ECE24" w:rsidR="00CF52C8" w:rsidRPr="005A1423" w:rsidRDefault="005E6D79" w:rsidP="004176F0">
      <w:pPr>
        <w:pStyle w:val="3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72" w:name="_Toc102230045"/>
      <w:r w:rsidRPr="009913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674271" w:rsidRPr="009913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055563" w:rsidRPr="009913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674271" w:rsidRPr="009913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</w:t>
      </w:r>
      <w:r w:rsidRPr="009913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5A14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лимобиль</w:t>
      </w:r>
      <w:bookmarkEnd w:id="172"/>
      <w:proofErr w:type="spellEnd"/>
    </w:p>
    <w:p w14:paraId="498157B9" w14:textId="51305965" w:rsidR="005E6D79" w:rsidRDefault="00455DCD" w:rsidP="008431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Делимобиль</w:t>
      </w:r>
      <w:proofErr w:type="spellEnd"/>
      <w:r w:rsidR="005E6D79" w:rsidRPr="00CF52C8">
        <w:rPr>
          <w:rFonts w:ascii="Times New Roman" w:hAnsi="Times New Roman" w:cs="Times New Roman"/>
          <w:sz w:val="28"/>
        </w:rPr>
        <w:t xml:space="preserve"> </w:t>
      </w:r>
      <w:r w:rsidR="005E6D79">
        <w:rPr>
          <w:rFonts w:ascii="Times New Roman" w:hAnsi="Times New Roman" w:cs="Times New Roman"/>
          <w:sz w:val="28"/>
        </w:rPr>
        <w:t xml:space="preserve">является </w:t>
      </w:r>
      <w:r w:rsidR="00CF52C8">
        <w:rPr>
          <w:rFonts w:ascii="Times New Roman" w:hAnsi="Times New Roman" w:cs="Times New Roman"/>
          <w:sz w:val="28"/>
        </w:rPr>
        <w:t>одним из ключевых игроков на российском рынке.</w:t>
      </w:r>
    </w:p>
    <w:p w14:paraId="020F431B" w14:textId="77777777" w:rsidR="00CF52C8" w:rsidRDefault="00CF52C8" w:rsidP="008431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52C8">
        <w:rPr>
          <w:rFonts w:ascii="Times New Roman" w:hAnsi="Times New Roman" w:cs="Times New Roman"/>
          <w:sz w:val="28"/>
        </w:rPr>
        <w:t>Достоинства:</w:t>
      </w:r>
    </w:p>
    <w:p w14:paraId="1E8E26B2" w14:textId="77777777" w:rsidR="00CF52C8" w:rsidRPr="005E2D25" w:rsidRDefault="00CF52C8" w:rsidP="00843142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E2D25">
        <w:rPr>
          <w:rFonts w:ascii="Times New Roman" w:hAnsi="Times New Roman" w:cs="Times New Roman"/>
          <w:sz w:val="28"/>
        </w:rPr>
        <w:t>Наличие личного кабинета;</w:t>
      </w:r>
    </w:p>
    <w:p w14:paraId="4E6F43DF" w14:textId="4A50D793" w:rsidR="00CF52C8" w:rsidRDefault="005A1423" w:rsidP="00843142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A142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ают время на осмотр автомобиля</w:t>
      </w:r>
      <w:r w:rsidR="00CF52C8">
        <w:rPr>
          <w:rFonts w:ascii="Times New Roman" w:hAnsi="Times New Roman" w:cs="Times New Roman"/>
          <w:sz w:val="28"/>
        </w:rPr>
        <w:t>;</w:t>
      </w:r>
    </w:p>
    <w:p w14:paraId="1D8B9E40" w14:textId="611E193B" w:rsidR="00CF52C8" w:rsidRDefault="00CF52C8" w:rsidP="00843142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громный </w:t>
      </w:r>
      <w:r w:rsidR="005A1423">
        <w:rPr>
          <w:rFonts w:ascii="Times New Roman" w:hAnsi="Times New Roman" w:cs="Times New Roman"/>
          <w:sz w:val="28"/>
        </w:rPr>
        <w:t>автопарк</w:t>
      </w:r>
      <w:r>
        <w:rPr>
          <w:rFonts w:ascii="Times New Roman" w:hAnsi="Times New Roman" w:cs="Times New Roman"/>
          <w:sz w:val="28"/>
        </w:rPr>
        <w:t>;</w:t>
      </w:r>
    </w:p>
    <w:p w14:paraId="1042C7BB" w14:textId="77777777" w:rsidR="00CF52C8" w:rsidRDefault="00CF52C8" w:rsidP="00843142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личие скидочной системы;</w:t>
      </w:r>
    </w:p>
    <w:p w14:paraId="6CF51989" w14:textId="77777777" w:rsidR="00055563" w:rsidRPr="00055563" w:rsidRDefault="00055563" w:rsidP="00843142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личие</w:t>
      </w:r>
      <w:r w:rsidRPr="005E2D25">
        <w:rPr>
          <w:rFonts w:ascii="Times New Roman" w:hAnsi="Times New Roman" w:cs="Times New Roman"/>
          <w:sz w:val="28"/>
        </w:rPr>
        <w:t xml:space="preserve"> раздел</w:t>
      </w:r>
      <w:r>
        <w:rPr>
          <w:rFonts w:ascii="Times New Roman" w:hAnsi="Times New Roman" w:cs="Times New Roman"/>
          <w:sz w:val="28"/>
        </w:rPr>
        <w:t>а</w:t>
      </w:r>
      <w:r w:rsidRPr="005E2D25">
        <w:rPr>
          <w:rFonts w:ascii="Times New Roman" w:hAnsi="Times New Roman" w:cs="Times New Roman"/>
          <w:sz w:val="28"/>
        </w:rPr>
        <w:t xml:space="preserve"> </w:t>
      </w:r>
      <w:r w:rsidR="00F47CF0">
        <w:rPr>
          <w:rFonts w:ascii="Times New Roman" w:hAnsi="Times New Roman" w:cs="Times New Roman"/>
          <w:sz w:val="28"/>
        </w:rPr>
        <w:t>«Отзывы»</w:t>
      </w:r>
      <w:r w:rsidRPr="005E2D25">
        <w:rPr>
          <w:rFonts w:ascii="Times New Roman" w:hAnsi="Times New Roman" w:cs="Times New Roman"/>
          <w:sz w:val="28"/>
        </w:rPr>
        <w:t>;</w:t>
      </w:r>
    </w:p>
    <w:p w14:paraId="11E19D5A" w14:textId="77777777" w:rsidR="00674271" w:rsidRDefault="00674271" w:rsidP="00843142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личие приложения для мобильных устройств;</w:t>
      </w:r>
    </w:p>
    <w:p w14:paraId="0FF0657B" w14:textId="77777777" w:rsidR="00CF52C8" w:rsidRDefault="00CF52C8" w:rsidP="008431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достатки:</w:t>
      </w:r>
    </w:p>
    <w:p w14:paraId="450418B8" w14:textId="77777777" w:rsidR="004176F0" w:rsidRPr="00AA0837" w:rsidRDefault="005A1423" w:rsidP="00244CD5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A0837">
        <w:rPr>
          <w:rFonts w:ascii="Times New Roman" w:hAnsi="Times New Roman" w:cs="Times New Roman"/>
          <w:sz w:val="28"/>
        </w:rPr>
        <w:t xml:space="preserve">Приложения не позволяют фиксировать повреждения, грязь, </w:t>
      </w:r>
      <w:r w:rsidRPr="00AA083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омплектацию</w:t>
      </w:r>
      <w:r w:rsidR="00674271" w:rsidRPr="00AA0837">
        <w:rPr>
          <w:rFonts w:ascii="Times New Roman" w:hAnsi="Times New Roman" w:cs="Times New Roman"/>
          <w:sz w:val="28"/>
          <w:szCs w:val="28"/>
        </w:rPr>
        <w:t>.</w:t>
      </w:r>
    </w:p>
    <w:p w14:paraId="43AEB9D6" w14:textId="5FD9E3C6" w:rsidR="00307C7F" w:rsidRPr="00AA0837" w:rsidRDefault="005A1423" w:rsidP="00843142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A0837">
        <w:rPr>
          <w:rFonts w:ascii="Times New Roman" w:hAnsi="Times New Roman" w:cs="Times New Roman"/>
          <w:sz w:val="28"/>
          <w:szCs w:val="28"/>
        </w:rPr>
        <w:t>Неудобно организована система заправки.</w:t>
      </w:r>
      <w:r w:rsidR="00307C7F" w:rsidRPr="00AA0837">
        <w:rPr>
          <w:rFonts w:ascii="Times New Roman" w:hAnsi="Times New Roman" w:cs="Times New Roman"/>
          <w:sz w:val="28"/>
        </w:rPr>
        <w:br w:type="page"/>
      </w:r>
    </w:p>
    <w:p w14:paraId="211C2767" w14:textId="2E373F5E" w:rsidR="00055563" w:rsidRDefault="00055563" w:rsidP="004176F0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sz w:val="28"/>
        </w:rPr>
      </w:pPr>
      <w:bookmarkStart w:id="173" w:name="_Toc102230046"/>
      <w:r w:rsidRPr="0099132E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2.2 Анализ задачи</w:t>
      </w:r>
      <w:bookmarkEnd w:id="173"/>
    </w:p>
    <w:p w14:paraId="50205A08" w14:textId="323EC7DC" w:rsidR="00307C7F" w:rsidRDefault="00307C7F" w:rsidP="004176F0">
      <w:pPr>
        <w:pStyle w:val="3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74" w:name="_Toc102230047"/>
      <w:r>
        <w:rPr>
          <w:rFonts w:ascii="Times New Roman" w:hAnsi="Times New Roman" w:cs="Times New Roman"/>
          <w:b/>
          <w:sz w:val="28"/>
        </w:rPr>
        <w:t>2</w:t>
      </w:r>
      <w:r w:rsidRPr="0099132E">
        <w:rPr>
          <w:rFonts w:ascii="Times New Roman" w:hAnsi="Times New Roman" w:cs="Times New Roman"/>
          <w:b/>
          <w:color w:val="000000" w:themeColor="text1"/>
          <w:sz w:val="28"/>
        </w:rPr>
        <w:t>.2.1 Варианты использования приложения</w:t>
      </w:r>
      <w:bookmarkEnd w:id="174"/>
    </w:p>
    <w:p w14:paraId="1A378B34" w14:textId="2BF95C98" w:rsidR="00460642" w:rsidRPr="00460642" w:rsidRDefault="000F38B7" w:rsidP="004176F0">
      <w:pPr>
        <w:spacing w:after="0" w:line="360" w:lineRule="auto"/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0D902BC5" wp14:editId="1861F96E">
            <wp:simplePos x="0" y="0"/>
            <wp:positionH relativeFrom="margin">
              <wp:align>right</wp:align>
            </wp:positionH>
            <wp:positionV relativeFrom="paragraph">
              <wp:posOffset>256442</wp:posOffset>
            </wp:positionV>
            <wp:extent cx="6115685" cy="6733540"/>
            <wp:effectExtent l="0" t="0" r="0" b="0"/>
            <wp:wrapTopAndBottom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673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595BDB" w14:textId="3C3A3AE6" w:rsidR="000F38B7" w:rsidRDefault="000F38B7" w:rsidP="004176F0">
      <w:pPr>
        <w:spacing w:after="0" w:line="36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AC477A" wp14:editId="14364F56">
                <wp:simplePos x="0" y="0"/>
                <wp:positionH relativeFrom="column">
                  <wp:posOffset>-1025525</wp:posOffset>
                </wp:positionH>
                <wp:positionV relativeFrom="paragraph">
                  <wp:posOffset>7092686</wp:posOffset>
                </wp:positionV>
                <wp:extent cx="7505700" cy="635"/>
                <wp:effectExtent l="0" t="0" r="0" b="8255"/>
                <wp:wrapTopAndBottom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D2F437" w14:textId="07D50B49" w:rsidR="00EE2B6F" w:rsidRPr="00307C7F" w:rsidRDefault="00EE2B6F" w:rsidP="00307C7F">
                            <w:pPr>
                              <w:pStyle w:val="ad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07C7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307C7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307C7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307C7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Pr="00307C7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307C7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. Диаграмма прецедентов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AC477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80.75pt;margin-top:558.5pt;width:591pt;height: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" stroked="f">
                <v:textbox style="mso-fit-shape-to-text:t" inset="0,0,0,0">
                  <w:txbxContent>
                    <w:p w14:paraId="03D2F437" w14:textId="07D50B49" w:rsidR="00EE2B6F" w:rsidRPr="00307C7F" w:rsidRDefault="00EE2B6F" w:rsidP="00307C7F">
                      <w:pPr>
                        <w:pStyle w:val="ad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307C7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Pr="00307C7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307C7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307C7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Pr="00307C7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 w:rsidRPr="00307C7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. Диаграмма прецедентов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2A7D985" w14:textId="24DFE3FE" w:rsidR="000F38B7" w:rsidRDefault="000F38B7" w:rsidP="004176F0">
      <w:pPr>
        <w:spacing w:after="0" w:line="360" w:lineRule="auto"/>
      </w:pPr>
    </w:p>
    <w:p w14:paraId="7B6EE840" w14:textId="1B70B683" w:rsidR="000F38B7" w:rsidRDefault="000F38B7">
      <w:r>
        <w:br w:type="page"/>
      </w:r>
    </w:p>
    <w:p w14:paraId="0A60FBD5" w14:textId="69DA7C70" w:rsidR="00460642" w:rsidRDefault="00460642" w:rsidP="00244C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льзователь имеет возможность взаимодействовать с приложением без авторизации. При таком сценарии ему будут доступны следующие действия:</w:t>
      </w:r>
    </w:p>
    <w:p w14:paraId="45A9C34A" w14:textId="77777777" w:rsidR="00460642" w:rsidRPr="00A122D1" w:rsidRDefault="00460642" w:rsidP="004176F0">
      <w:pPr>
        <w:pStyle w:val="a3"/>
        <w:numPr>
          <w:ilvl w:val="0"/>
          <w:numId w:val="2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A122D1">
        <w:rPr>
          <w:rFonts w:ascii="Times New Roman" w:hAnsi="Times New Roman" w:cs="Times New Roman"/>
          <w:sz w:val="28"/>
        </w:rPr>
        <w:t>Регистрация;</w:t>
      </w:r>
    </w:p>
    <w:p w14:paraId="1CB5CE78" w14:textId="77777777" w:rsidR="00460642" w:rsidRPr="00A122D1" w:rsidRDefault="00460642" w:rsidP="004176F0">
      <w:pPr>
        <w:pStyle w:val="a3"/>
        <w:numPr>
          <w:ilvl w:val="0"/>
          <w:numId w:val="2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A122D1">
        <w:rPr>
          <w:rFonts w:ascii="Times New Roman" w:hAnsi="Times New Roman" w:cs="Times New Roman"/>
          <w:sz w:val="28"/>
        </w:rPr>
        <w:t>Авторизация;</w:t>
      </w:r>
    </w:p>
    <w:p w14:paraId="05BE8A3E" w14:textId="77777777" w:rsidR="00460642" w:rsidRDefault="00460642" w:rsidP="004176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 пользователь имеет возможность авторизоваться под ролью «Администратор» или ролью «Авторизованный пользователь». Если пользователь авторизуется под ролью «Администратор», то ему будут доступны следующие действия:</w:t>
      </w:r>
    </w:p>
    <w:p w14:paraId="79CA2C49" w14:textId="77777777" w:rsidR="00460642" w:rsidRDefault="00460642" w:rsidP="004176F0">
      <w:pPr>
        <w:pStyle w:val="a3"/>
        <w:numPr>
          <w:ilvl w:val="0"/>
          <w:numId w:val="2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ботка брони:</w:t>
      </w:r>
    </w:p>
    <w:p w14:paraId="5C11DC76" w14:textId="77777777" w:rsidR="00460642" w:rsidRDefault="00460642" w:rsidP="00460642">
      <w:pPr>
        <w:pStyle w:val="a3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твердить бронь,</w:t>
      </w:r>
    </w:p>
    <w:p w14:paraId="34438318" w14:textId="2680190A" w:rsidR="00460642" w:rsidRPr="00F60F96" w:rsidRDefault="00460642" w:rsidP="00460642">
      <w:pPr>
        <w:pStyle w:val="a3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клонить бронь.</w:t>
      </w:r>
    </w:p>
    <w:p w14:paraId="1D08FC99" w14:textId="77777777" w:rsidR="00460642" w:rsidRDefault="00460642" w:rsidP="00460642">
      <w:pPr>
        <w:pStyle w:val="a3"/>
        <w:numPr>
          <w:ilvl w:val="0"/>
          <w:numId w:val="2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мотр данных автомобилей:</w:t>
      </w:r>
    </w:p>
    <w:p w14:paraId="7CCF3AFE" w14:textId="77777777" w:rsidR="00460642" w:rsidRDefault="00460642" w:rsidP="00460642">
      <w:pPr>
        <w:pStyle w:val="a3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бавить автомобиль,</w:t>
      </w:r>
    </w:p>
    <w:p w14:paraId="35171211" w14:textId="77777777" w:rsidR="00460642" w:rsidRDefault="00460642" w:rsidP="00460642">
      <w:pPr>
        <w:pStyle w:val="a3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далить автомобиль.</w:t>
      </w:r>
    </w:p>
    <w:p w14:paraId="511CF050" w14:textId="77777777" w:rsidR="00460642" w:rsidRDefault="00460642" w:rsidP="00460642">
      <w:pPr>
        <w:pStyle w:val="a3"/>
        <w:numPr>
          <w:ilvl w:val="0"/>
          <w:numId w:val="2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мотр данных пользователей:</w:t>
      </w:r>
    </w:p>
    <w:p w14:paraId="5E3C1A9B" w14:textId="77777777" w:rsidR="00460642" w:rsidRDefault="00460642" w:rsidP="00460642">
      <w:pPr>
        <w:pStyle w:val="a3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блокировать пользователя</w:t>
      </w:r>
    </w:p>
    <w:p w14:paraId="42D59B94" w14:textId="77777777" w:rsidR="00460642" w:rsidRDefault="00460642" w:rsidP="00460642">
      <w:pPr>
        <w:pStyle w:val="a3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блокировать пользователя</w:t>
      </w:r>
    </w:p>
    <w:p w14:paraId="17BE4C7E" w14:textId="77777777" w:rsidR="00460642" w:rsidRDefault="00460642" w:rsidP="00460642">
      <w:pPr>
        <w:pStyle w:val="a3"/>
        <w:numPr>
          <w:ilvl w:val="0"/>
          <w:numId w:val="2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ботка регистрации:</w:t>
      </w:r>
    </w:p>
    <w:p w14:paraId="7A893B70" w14:textId="77777777" w:rsidR="00460642" w:rsidRDefault="00460642" w:rsidP="00460642">
      <w:pPr>
        <w:pStyle w:val="a3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твердить регистрацию,</w:t>
      </w:r>
    </w:p>
    <w:p w14:paraId="7DBA2455" w14:textId="77777777" w:rsidR="00460642" w:rsidRDefault="00460642" w:rsidP="00460642">
      <w:pPr>
        <w:pStyle w:val="a3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клонить регистрацию.</w:t>
      </w:r>
    </w:p>
    <w:p w14:paraId="6910B967" w14:textId="300887DE" w:rsidR="00B91AC2" w:rsidRDefault="00460642" w:rsidP="00460642">
      <w:pPr>
        <w:pStyle w:val="a3"/>
        <w:numPr>
          <w:ilvl w:val="0"/>
          <w:numId w:val="2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ход из системы.</w:t>
      </w:r>
    </w:p>
    <w:p w14:paraId="22FBC6DB" w14:textId="5EA72CC4" w:rsidR="00460642" w:rsidRPr="00B91AC2" w:rsidRDefault="00B91AC2" w:rsidP="00B91AC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41A58D3E" w14:textId="77777777" w:rsidR="00460642" w:rsidRDefault="00460642" w:rsidP="004176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Если же пользователь авторизуется под ролью «Авторизованный пользователь», то ему будут доступны следующие действия:</w:t>
      </w:r>
    </w:p>
    <w:p w14:paraId="072861C9" w14:textId="77777777" w:rsidR="00460642" w:rsidRDefault="00460642" w:rsidP="00460642">
      <w:pPr>
        <w:pStyle w:val="a3"/>
        <w:numPr>
          <w:ilvl w:val="0"/>
          <w:numId w:val="2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мотр личных данных;</w:t>
      </w:r>
    </w:p>
    <w:p w14:paraId="333C22D4" w14:textId="77777777" w:rsidR="00460642" w:rsidRPr="00A205C8" w:rsidRDefault="00460642" w:rsidP="00460642">
      <w:pPr>
        <w:pStyle w:val="a3"/>
        <w:numPr>
          <w:ilvl w:val="0"/>
          <w:numId w:val="2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даление аккаунта</w:t>
      </w:r>
      <w:r w:rsidRPr="00A205C8">
        <w:rPr>
          <w:rFonts w:ascii="Times New Roman" w:hAnsi="Times New Roman" w:cs="Times New Roman"/>
          <w:sz w:val="28"/>
        </w:rPr>
        <w:t>;</w:t>
      </w:r>
    </w:p>
    <w:p w14:paraId="2510EB72" w14:textId="77777777" w:rsidR="00460642" w:rsidRDefault="00460642" w:rsidP="00460642">
      <w:pPr>
        <w:pStyle w:val="a3"/>
        <w:numPr>
          <w:ilvl w:val="0"/>
          <w:numId w:val="2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язь с технической поддержкой;</w:t>
      </w:r>
    </w:p>
    <w:p w14:paraId="15253262" w14:textId="77777777" w:rsidR="00460642" w:rsidRDefault="00460642" w:rsidP="00460642">
      <w:pPr>
        <w:pStyle w:val="a3"/>
        <w:numPr>
          <w:ilvl w:val="0"/>
          <w:numId w:val="2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менение личных данных;</w:t>
      </w:r>
    </w:p>
    <w:p w14:paraId="4F0A9565" w14:textId="77777777" w:rsidR="00460642" w:rsidRDefault="00460642" w:rsidP="00460642">
      <w:pPr>
        <w:pStyle w:val="a3"/>
        <w:numPr>
          <w:ilvl w:val="0"/>
          <w:numId w:val="2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ход из системы;</w:t>
      </w:r>
    </w:p>
    <w:p w14:paraId="64121B95" w14:textId="77777777" w:rsidR="00460642" w:rsidRDefault="00460642" w:rsidP="00460642">
      <w:pPr>
        <w:pStyle w:val="a3"/>
        <w:numPr>
          <w:ilvl w:val="0"/>
          <w:numId w:val="2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мотр доступных автомобилей;</w:t>
      </w:r>
    </w:p>
    <w:p w14:paraId="25B8FF71" w14:textId="77777777" w:rsidR="00460642" w:rsidRDefault="00460642" w:rsidP="00460642">
      <w:pPr>
        <w:pStyle w:val="a3"/>
        <w:numPr>
          <w:ilvl w:val="0"/>
          <w:numId w:val="2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менение статуса аренды:</w:t>
      </w:r>
    </w:p>
    <w:p w14:paraId="452C637F" w14:textId="77777777" w:rsidR="00460642" w:rsidRDefault="00460642" w:rsidP="00460642">
      <w:pPr>
        <w:pStyle w:val="a3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вершить аренду автомобиля,</w:t>
      </w:r>
    </w:p>
    <w:p w14:paraId="4D24A6E4" w14:textId="67E8D96C" w:rsidR="00CB3958" w:rsidRDefault="00460642" w:rsidP="00446ABF">
      <w:pPr>
        <w:pStyle w:val="a3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460642">
        <w:rPr>
          <w:rFonts w:ascii="Times New Roman" w:hAnsi="Times New Roman" w:cs="Times New Roman"/>
          <w:sz w:val="28"/>
        </w:rPr>
        <w:t>Начать аренду автомобиля.</w:t>
      </w:r>
      <w:r w:rsidR="00CB3958" w:rsidRPr="00460642">
        <w:rPr>
          <w:rFonts w:ascii="Times New Roman" w:hAnsi="Times New Roman" w:cs="Times New Roman"/>
          <w:sz w:val="28"/>
        </w:rPr>
        <w:br w:type="page"/>
      </w:r>
    </w:p>
    <w:p w14:paraId="5047A552" w14:textId="5E62FFB9" w:rsidR="00231134" w:rsidRDefault="00231134" w:rsidP="00231134">
      <w:pPr>
        <w:pStyle w:val="a3"/>
        <w:spacing w:line="360" w:lineRule="auto"/>
        <w:ind w:left="709"/>
        <w:jc w:val="center"/>
        <w:outlineLvl w:val="2"/>
        <w:rPr>
          <w:rFonts w:ascii="Times New Roman" w:hAnsi="Times New Roman" w:cs="Times New Roman"/>
          <w:b/>
          <w:sz w:val="28"/>
        </w:rPr>
      </w:pPr>
      <w:bookmarkStart w:id="175" w:name="_Toc102230048"/>
      <w:r>
        <w:rPr>
          <w:rFonts w:ascii="Times New Roman" w:hAnsi="Times New Roman" w:cs="Times New Roman"/>
          <w:b/>
          <w:sz w:val="28"/>
        </w:rPr>
        <w:lastRenderedPageBreak/>
        <w:t>2.2.2 Взаимодействие компонентов системы</w:t>
      </w:r>
      <w:bookmarkEnd w:id="175"/>
    </w:p>
    <w:p w14:paraId="4FB30026" w14:textId="77777777" w:rsidR="00D837FF" w:rsidRDefault="00D837FF" w:rsidP="00D837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B27B76C" w14:textId="7978A1FF" w:rsidR="00231134" w:rsidRDefault="00231134" w:rsidP="00231134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5924536" wp14:editId="201D413C">
            <wp:extent cx="6114415" cy="3363595"/>
            <wp:effectExtent l="0" t="0" r="63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47D2D" w14:textId="77777777" w:rsidR="00CA4312" w:rsidRDefault="00CA4312" w:rsidP="00CA4312">
      <w:pPr>
        <w:pStyle w:val="ad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5E8E5E" w14:textId="1E88F96A" w:rsidR="00CA4312" w:rsidRPr="00307C7F" w:rsidRDefault="00CA4312" w:rsidP="00CA4312">
      <w:pPr>
        <w:pStyle w:val="ad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307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307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CF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аграмм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довательностей для авторизованного пользователя</w:t>
      </w:r>
      <w:r w:rsidR="007208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3EB9D36" w14:textId="0EBD36A2" w:rsidR="00EE2B6F" w:rsidRDefault="00EE2B6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BE5AC90" w14:textId="77777777" w:rsidR="00231134" w:rsidRDefault="00231134" w:rsidP="00231134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27C340AC" w14:textId="279AC7DF" w:rsidR="00231134" w:rsidRDefault="00231134" w:rsidP="00231134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14BE8B1" wp14:editId="61A7D483">
            <wp:extent cx="6113780" cy="3370580"/>
            <wp:effectExtent l="0" t="0" r="127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37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279F8" w14:textId="77777777" w:rsidR="00CA4312" w:rsidRDefault="00CA4312" w:rsidP="00231134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6369ED7E" w14:textId="159DD84F" w:rsidR="00CA4312" w:rsidRDefault="00CA4312" w:rsidP="00231134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A67FBAA" wp14:editId="6C3DA1FA">
            <wp:extent cx="6113780" cy="2806700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00864" w14:textId="30F6912D" w:rsidR="00CA4312" w:rsidRDefault="00CA4312" w:rsidP="00231134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03F11228" w14:textId="67AEA6EA" w:rsidR="00CA4312" w:rsidRPr="00CA4312" w:rsidRDefault="00CA4312" w:rsidP="00CA4312">
      <w:pPr>
        <w:pStyle w:val="ad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307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07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аграмма последовательностей для Авторизованного </w:t>
      </w:r>
      <w:r w:rsidR="00EE2B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овате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 ролью </w:t>
      </w:r>
      <w:r w:rsidRPr="0042185E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ор</w:t>
      </w:r>
      <w:r w:rsidRPr="0042185E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7208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063D7DC" w14:textId="77777777" w:rsidR="00CA4312" w:rsidRDefault="00CA4312" w:rsidP="00231134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708B7AE1" w14:textId="16FC0411" w:rsidR="00CA4312" w:rsidRDefault="00CA431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5D34B5E6" w14:textId="77777777" w:rsidR="00231134" w:rsidRPr="00231134" w:rsidRDefault="00231134" w:rsidP="00231134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44FE26C4" w14:textId="73392968" w:rsidR="00CF6A7F" w:rsidRDefault="00CF6A7F" w:rsidP="003026E8">
      <w:pPr>
        <w:pStyle w:val="a3"/>
        <w:spacing w:line="360" w:lineRule="auto"/>
        <w:ind w:left="709"/>
        <w:jc w:val="center"/>
        <w:outlineLvl w:val="2"/>
        <w:rPr>
          <w:rFonts w:ascii="Times New Roman" w:hAnsi="Times New Roman" w:cs="Times New Roman"/>
          <w:b/>
          <w:sz w:val="28"/>
        </w:rPr>
      </w:pPr>
      <w:bookmarkStart w:id="176" w:name="_Toc102230049"/>
      <w:r>
        <w:rPr>
          <w:rFonts w:ascii="Times New Roman" w:hAnsi="Times New Roman" w:cs="Times New Roman"/>
          <w:b/>
          <w:sz w:val="28"/>
        </w:rPr>
        <w:t>2.2.</w:t>
      </w:r>
      <w:r w:rsidR="00231134">
        <w:rPr>
          <w:rFonts w:ascii="Times New Roman" w:hAnsi="Times New Roman" w:cs="Times New Roman"/>
          <w:b/>
          <w:sz w:val="28"/>
        </w:rPr>
        <w:t>3</w:t>
      </w:r>
      <w:r>
        <w:rPr>
          <w:rFonts w:ascii="Times New Roman" w:hAnsi="Times New Roman" w:cs="Times New Roman"/>
          <w:b/>
          <w:sz w:val="28"/>
        </w:rPr>
        <w:t xml:space="preserve"> Взаимодействие компонентов системы</w:t>
      </w:r>
      <w:bookmarkEnd w:id="176"/>
    </w:p>
    <w:p w14:paraId="06A9CC75" w14:textId="4E89964C" w:rsidR="00573BD6" w:rsidRDefault="00573BD6" w:rsidP="003026E8"/>
    <w:p w14:paraId="4A6834F1" w14:textId="52409BE1" w:rsidR="00E61FD7" w:rsidRPr="00FE5DAF" w:rsidRDefault="00FE5DAF" w:rsidP="00D837FF">
      <w:pPr>
        <w:pStyle w:val="ad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Возможные варианты взаимодействия компонентов системы, включающей неавторизованного пользователя, авторизованного пользователя и администратора, отражено на рисунках </w:t>
      </w:r>
      <w:r w:rsidR="00CA431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</w:t>
      </w:r>
      <w:r w:rsidR="00CA431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</w:p>
    <w:p w14:paraId="68C405FA" w14:textId="6E8FE416" w:rsidR="00E61FD7" w:rsidRDefault="00E61FD7" w:rsidP="00E61FD7">
      <w:pPr>
        <w:pStyle w:val="ad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AA5C84" wp14:editId="42ABEEEC">
            <wp:extent cx="6116320" cy="43738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E05EE" w14:textId="77777777" w:rsidR="00E61FD7" w:rsidRDefault="00E61FD7" w:rsidP="00E61FD7">
      <w:pPr>
        <w:pStyle w:val="ad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FA50D3" w14:textId="43B0E7BA" w:rsidR="00E61FD7" w:rsidRPr="00307C7F" w:rsidRDefault="00E61FD7" w:rsidP="00E61FD7">
      <w:pPr>
        <w:pStyle w:val="ad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307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CA431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307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E5DAF" w:rsidRPr="00CF6A7F"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состояния</w:t>
      </w:r>
      <w:r w:rsidR="00FE5D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авторизованного пользователя</w:t>
      </w:r>
      <w:r w:rsidR="007208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9E9F21F" w14:textId="77777777" w:rsidR="00E61FD7" w:rsidRDefault="00E61FD7" w:rsidP="003026E8"/>
    <w:p w14:paraId="4046CE68" w14:textId="6F498EBB" w:rsidR="002018A6" w:rsidRDefault="00573BD6" w:rsidP="003026E8">
      <w:r>
        <w:rPr>
          <w:noProof/>
          <w:lang w:eastAsia="ru-RU"/>
        </w:rPr>
        <w:lastRenderedPageBreak/>
        <w:drawing>
          <wp:inline distT="0" distB="0" distL="0" distR="0" wp14:anchorId="75F71BA0" wp14:editId="74601445">
            <wp:extent cx="6115685" cy="5248910"/>
            <wp:effectExtent l="0" t="0" r="0" b="889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524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4799E" w14:textId="77777777" w:rsidR="00CA4312" w:rsidRDefault="00CA4312" w:rsidP="00E61FD7">
      <w:pPr>
        <w:pStyle w:val="ad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208BB9" w14:textId="390303AD" w:rsidR="00E61FD7" w:rsidRPr="00307C7F" w:rsidRDefault="00E61FD7" w:rsidP="00E61FD7">
      <w:pPr>
        <w:pStyle w:val="ad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307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CA431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307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E5DAF" w:rsidRPr="00CF6A7F"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состояния</w:t>
      </w:r>
      <w:r w:rsidR="00FE5D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ризованного пользователя</w:t>
      </w:r>
      <w:r w:rsidR="007208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3F5934B" w14:textId="77777777" w:rsidR="00E61FD7" w:rsidRDefault="00E61FD7" w:rsidP="003026E8"/>
    <w:p w14:paraId="4E47B48B" w14:textId="77777777" w:rsidR="00843142" w:rsidRDefault="002018A6" w:rsidP="00843142">
      <w:pPr>
        <w:pStyle w:val="ad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98C543D" wp14:editId="6A5C0DA9">
            <wp:extent cx="6282046" cy="4061084"/>
            <wp:effectExtent l="0" t="0" r="508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172" cy="407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3142" w:rsidRPr="008431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BAA38C4" w14:textId="662B6658" w:rsidR="00843142" w:rsidRDefault="00843142" w:rsidP="00843142">
      <w:pPr>
        <w:pStyle w:val="ad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79A49E" w14:textId="36997AA6" w:rsidR="00843142" w:rsidRDefault="00843142" w:rsidP="00843142">
      <w:pPr>
        <w:pStyle w:val="ad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CA431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CF6A7F">
        <w:rPr>
          <w:rFonts w:ascii="Times New Roman" w:hAnsi="Times New Roman" w:cs="Times New Roman"/>
          <w:color w:val="000000" w:themeColor="text1"/>
          <w:sz w:val="28"/>
          <w:szCs w:val="28"/>
        </w:rPr>
        <w:t>. Диаграмма состояния</w:t>
      </w:r>
      <w:r w:rsidR="00FE5D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ора</w:t>
      </w:r>
      <w:r w:rsidR="007208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79B21D9" w14:textId="77777777" w:rsidR="00FE5DAF" w:rsidRPr="00FE5DAF" w:rsidRDefault="00FE5DAF" w:rsidP="00FE5DAF"/>
    <w:p w14:paraId="764B33E5" w14:textId="7215C71B" w:rsidR="000F1434" w:rsidRDefault="000F1434" w:rsidP="003026E8">
      <w:pPr>
        <w:pStyle w:val="3"/>
        <w:spacing w:after="160"/>
        <w:jc w:val="center"/>
        <w:rPr>
          <w:rFonts w:ascii="Times New Roman" w:hAnsi="Times New Roman" w:cs="Times New Roman"/>
          <w:b/>
          <w:sz w:val="28"/>
        </w:rPr>
      </w:pPr>
      <w:bookmarkStart w:id="177" w:name="_Toc102230050"/>
      <w:r w:rsidRPr="0099132E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2.2.</w:t>
      </w:r>
      <w:r w:rsidR="00231134">
        <w:rPr>
          <w:rFonts w:ascii="Times New Roman" w:hAnsi="Times New Roman" w:cs="Times New Roman"/>
          <w:b/>
          <w:color w:val="000000" w:themeColor="text1"/>
          <w:sz w:val="28"/>
        </w:rPr>
        <w:t>4</w:t>
      </w:r>
      <w:r w:rsidRPr="0099132E">
        <w:rPr>
          <w:rFonts w:ascii="Times New Roman" w:hAnsi="Times New Roman" w:cs="Times New Roman"/>
          <w:b/>
          <w:color w:val="000000" w:themeColor="text1"/>
          <w:sz w:val="28"/>
        </w:rPr>
        <w:t xml:space="preserve"> Модель базы данных</w:t>
      </w:r>
      <w:bookmarkEnd w:id="177"/>
    </w:p>
    <w:p w14:paraId="3E12DFE3" w14:textId="6E02D562" w:rsidR="000F1434" w:rsidRDefault="000F1434" w:rsidP="003026E8">
      <w:pPr>
        <w:keepNext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662DF48" w14:textId="2A1CA127" w:rsidR="00F962B5" w:rsidRDefault="00AB75F5" w:rsidP="003026E8">
      <w:pPr>
        <w:keepNext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60A13D" wp14:editId="7B791953">
            <wp:extent cx="6116320" cy="6055995"/>
            <wp:effectExtent l="0" t="0" r="0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605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AAA9F" w14:textId="77777777" w:rsidR="00F962B5" w:rsidRDefault="00F962B5" w:rsidP="003026E8">
      <w:pPr>
        <w:pStyle w:val="ad"/>
        <w:spacing w:after="1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23DF81" w14:textId="275F2066" w:rsidR="000F1434" w:rsidRDefault="000F1434" w:rsidP="003026E8">
      <w:pPr>
        <w:pStyle w:val="ad"/>
        <w:spacing w:after="1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14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CA431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0F1434">
        <w:rPr>
          <w:rFonts w:ascii="Times New Roman" w:hAnsi="Times New Roman" w:cs="Times New Roman"/>
          <w:color w:val="000000" w:themeColor="text1"/>
          <w:sz w:val="28"/>
          <w:szCs w:val="28"/>
        </w:rPr>
        <w:t>. Схема базы данных</w:t>
      </w:r>
      <w:r w:rsidR="009D72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C42421C" w14:textId="3E526062" w:rsidR="000F1434" w:rsidRDefault="009D726E" w:rsidP="00D837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E61FD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исунке </w:t>
      </w:r>
      <w:r w:rsidR="00CA4312">
        <w:rPr>
          <w:rFonts w:ascii="Times New Roman" w:hAnsi="Times New Roman" w:cs="Times New Roman"/>
          <w:sz w:val="28"/>
          <w:szCs w:val="28"/>
        </w:rPr>
        <w:t>7</w:t>
      </w:r>
      <w:r w:rsidR="000F1434">
        <w:rPr>
          <w:rFonts w:ascii="Times New Roman" w:hAnsi="Times New Roman" w:cs="Times New Roman"/>
          <w:sz w:val="28"/>
          <w:szCs w:val="28"/>
        </w:rPr>
        <w:t xml:space="preserve"> представлена схема базы данных для разрабатываемого приложения.</w:t>
      </w:r>
    </w:p>
    <w:p w14:paraId="14EF1BE5" w14:textId="15BABA7B" w:rsidR="008B455B" w:rsidRDefault="008B455B" w:rsidP="00951DC9">
      <w:pPr>
        <w:pStyle w:val="3"/>
        <w:spacing w:after="160"/>
        <w:jc w:val="center"/>
        <w:rPr>
          <w:rFonts w:ascii="Times New Roman" w:hAnsi="Times New Roman" w:cs="Times New Roman"/>
          <w:b/>
          <w:sz w:val="28"/>
        </w:rPr>
      </w:pPr>
      <w:bookmarkStart w:id="178" w:name="_Toc102230051"/>
      <w:r w:rsidRPr="0099132E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2.2.</w:t>
      </w:r>
      <w:r w:rsidR="00231134">
        <w:rPr>
          <w:rFonts w:ascii="Times New Roman" w:hAnsi="Times New Roman" w:cs="Times New Roman"/>
          <w:b/>
          <w:color w:val="000000" w:themeColor="text1"/>
          <w:sz w:val="28"/>
        </w:rPr>
        <w:t>5</w:t>
      </w:r>
      <w:r w:rsidRPr="0099132E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99132E" w:rsidRPr="0099132E">
        <w:rPr>
          <w:rFonts w:ascii="Times New Roman" w:hAnsi="Times New Roman" w:cs="Times New Roman"/>
          <w:b/>
          <w:color w:val="000000" w:themeColor="text1"/>
          <w:sz w:val="28"/>
        </w:rPr>
        <w:t>Развертывание приложения</w:t>
      </w:r>
      <w:bookmarkEnd w:id="178"/>
    </w:p>
    <w:p w14:paraId="0EA2049C" w14:textId="77777777" w:rsidR="002018A6" w:rsidRDefault="002018A6" w:rsidP="003026E8">
      <w:pPr>
        <w:keepNext/>
        <w:ind w:firstLine="709"/>
        <w:jc w:val="center"/>
      </w:pPr>
    </w:p>
    <w:p w14:paraId="340DCD13" w14:textId="345F4F84" w:rsidR="0099132E" w:rsidRDefault="00AA199B" w:rsidP="003026E8">
      <w:pPr>
        <w:keepNext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6ADAE593" wp14:editId="68F6E271">
            <wp:extent cx="1924050" cy="4963795"/>
            <wp:effectExtent l="0" t="0" r="0" b="825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96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A3A44" w14:textId="77777777" w:rsidR="00295E67" w:rsidRPr="00C579E2" w:rsidRDefault="00295E67" w:rsidP="003026E8">
      <w:pPr>
        <w:keepNext/>
        <w:ind w:firstLine="709"/>
        <w:jc w:val="center"/>
      </w:pPr>
    </w:p>
    <w:p w14:paraId="1081242D" w14:textId="34A5A72D" w:rsidR="0099132E" w:rsidRDefault="0099132E" w:rsidP="003026E8">
      <w:pPr>
        <w:pStyle w:val="ad"/>
        <w:spacing w:after="1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CA431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99132E">
        <w:rPr>
          <w:rFonts w:ascii="Times New Roman" w:hAnsi="Times New Roman" w:cs="Times New Roman"/>
          <w:color w:val="000000" w:themeColor="text1"/>
          <w:sz w:val="28"/>
          <w:szCs w:val="28"/>
        </w:rPr>
        <w:t>. Диаграмма развертывания</w:t>
      </w:r>
      <w:r w:rsidR="009D72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F32A30A" w14:textId="77777777" w:rsidR="00EE2B6F" w:rsidRPr="00EE2B6F" w:rsidRDefault="00EE2B6F" w:rsidP="00EE2B6F"/>
    <w:p w14:paraId="455596C2" w14:textId="5D558366" w:rsidR="001A0DF5" w:rsidRDefault="0099132E" w:rsidP="00D837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CA431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диаграмма развертывания, чтобы определить какие аппаратные компоненты (узлы) существуют, какие программные компоненты</w:t>
      </w:r>
      <w:r w:rsidR="00EE2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артефакты) работаю</w:t>
      </w:r>
      <w:r w:rsidR="00EE2B6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на каждом узле</w:t>
      </w:r>
      <w:r w:rsidR="00EE2B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как различные части этого комплекса соединяются друг с другом.</w:t>
      </w:r>
    </w:p>
    <w:p w14:paraId="0EBC5C1B" w14:textId="1C833686" w:rsidR="00573BD6" w:rsidRDefault="00573B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BE32AB8" w14:textId="471426C8" w:rsidR="008F1361" w:rsidRPr="008F1361" w:rsidRDefault="008F1361" w:rsidP="008F1361">
      <w:pPr>
        <w:pStyle w:val="3"/>
        <w:spacing w:after="160"/>
        <w:jc w:val="center"/>
        <w:rPr>
          <w:rFonts w:ascii="Times New Roman" w:hAnsi="Times New Roman" w:cs="Times New Roman"/>
          <w:b/>
          <w:sz w:val="28"/>
          <w:lang w:val="en-US"/>
        </w:rPr>
      </w:pPr>
      <w:bookmarkStart w:id="179" w:name="_Toc102230052"/>
      <w:r w:rsidRPr="0099132E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2.2.</w:t>
      </w:r>
      <w:r w:rsidR="00231134">
        <w:rPr>
          <w:rFonts w:ascii="Times New Roman" w:hAnsi="Times New Roman" w:cs="Times New Roman"/>
          <w:b/>
          <w:color w:val="000000" w:themeColor="text1"/>
          <w:sz w:val="28"/>
        </w:rPr>
        <w:t>6</w:t>
      </w:r>
      <w:r w:rsidRPr="0099132E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</w:rPr>
        <w:t>Входные</w:t>
      </w:r>
      <w:r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-</w:t>
      </w:r>
      <w:r>
        <w:rPr>
          <w:rFonts w:ascii="Times New Roman" w:hAnsi="Times New Roman" w:cs="Times New Roman"/>
          <w:b/>
          <w:color w:val="000000" w:themeColor="text1"/>
          <w:sz w:val="28"/>
        </w:rPr>
        <w:t>выходные данные</w:t>
      </w:r>
      <w:r w:rsidR="00DE0B02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</w:rPr>
        <w:t>(</w:t>
      </w:r>
      <w:r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IDEF0)</w:t>
      </w:r>
      <w:bookmarkEnd w:id="179"/>
    </w:p>
    <w:p w14:paraId="0C921959" w14:textId="2DEB4CE1" w:rsidR="008F1361" w:rsidRDefault="008F1361" w:rsidP="003026E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29191F8" w14:textId="14FE02FD" w:rsidR="00295E67" w:rsidRDefault="008F1361" w:rsidP="00F962B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597A38" wp14:editId="358E98C2">
            <wp:extent cx="4244340" cy="3580130"/>
            <wp:effectExtent l="0" t="0" r="3810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56B9D" w14:textId="77777777" w:rsidR="00F962B5" w:rsidRDefault="00F962B5" w:rsidP="00F962B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6E6D48C" w14:textId="2AAFD560" w:rsidR="007208A6" w:rsidRDefault="008F1361" w:rsidP="007208A6">
      <w:pPr>
        <w:pStyle w:val="ad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7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CA4312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307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73BD6">
        <w:rPr>
          <w:rFonts w:ascii="Times New Roman" w:hAnsi="Times New Roman" w:cs="Times New Roman"/>
          <w:color w:val="000000" w:themeColor="text1"/>
          <w:sz w:val="28"/>
          <w:szCs w:val="28"/>
        </w:rPr>
        <w:t>Контекстная диаграмма</w:t>
      </w:r>
      <w:r w:rsidR="007208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B6CE728" w14:textId="77777777" w:rsidR="007208A6" w:rsidRDefault="007208A6">
      <w:pP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EE3602A" w14:textId="32E0FF72" w:rsidR="00EE2B6F" w:rsidRPr="00EE2B6F" w:rsidRDefault="00EE2B6F" w:rsidP="00EE2B6F">
      <w:pPr>
        <w:pStyle w:val="3"/>
        <w:spacing w:after="160"/>
        <w:jc w:val="center"/>
        <w:rPr>
          <w:rFonts w:ascii="Times New Roman" w:hAnsi="Times New Roman" w:cs="Times New Roman"/>
          <w:b/>
          <w:sz w:val="28"/>
        </w:rPr>
      </w:pPr>
      <w:bookmarkStart w:id="180" w:name="_Toc102230053"/>
      <w:r w:rsidRPr="0099132E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2.2.</w:t>
      </w:r>
      <w:r>
        <w:rPr>
          <w:rFonts w:ascii="Times New Roman" w:hAnsi="Times New Roman" w:cs="Times New Roman"/>
          <w:b/>
          <w:color w:val="000000" w:themeColor="text1"/>
          <w:sz w:val="28"/>
        </w:rPr>
        <w:t>7 Воронки конверсии</w:t>
      </w:r>
      <w:bookmarkEnd w:id="180"/>
    </w:p>
    <w:p w14:paraId="7F856418" w14:textId="4F1D4A33" w:rsidR="001A0DF5" w:rsidRDefault="007208A6" w:rsidP="00A603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ная цель: Аренда автомобиля</w:t>
      </w:r>
    </w:p>
    <w:p w14:paraId="6E92D4E6" w14:textId="4BE0C109" w:rsidR="007208A6" w:rsidRDefault="007208A6" w:rsidP="00A603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тить главную страницу – Перейти на выбранный автомобиль – Оплатить аренду</w:t>
      </w:r>
      <w:r w:rsidR="00A60352">
        <w:rPr>
          <w:rFonts w:ascii="Times New Roman" w:hAnsi="Times New Roman" w:cs="Times New Roman"/>
          <w:sz w:val="28"/>
          <w:szCs w:val="28"/>
        </w:rPr>
        <w:t>.</w:t>
      </w:r>
    </w:p>
    <w:p w14:paraId="3B40DDB6" w14:textId="5FAA8C3F" w:rsidR="0095217A" w:rsidRDefault="0095217A" w:rsidP="0095217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665FAD" wp14:editId="79714FFA">
            <wp:extent cx="2115185" cy="1733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323A8" w14:textId="77777777" w:rsidR="0095217A" w:rsidRDefault="0095217A" w:rsidP="0095217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8563CAC" w14:textId="42A6FFB1" w:rsidR="0095217A" w:rsidRDefault="0095217A" w:rsidP="0095217A">
      <w:pPr>
        <w:pStyle w:val="ad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7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307C7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ронка конверсии</w:t>
      </w:r>
      <w:r w:rsidR="00EE2B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енды автомоби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D02C1AD" w14:textId="77777777" w:rsidR="00EE2B6F" w:rsidRPr="00EE2B6F" w:rsidRDefault="00EE2B6F" w:rsidP="00EE2B6F"/>
    <w:p w14:paraId="58564F0D" w14:textId="7F07974C" w:rsidR="007208A6" w:rsidRDefault="007208A6" w:rsidP="00A603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ная цель: Удаление аккаунта</w:t>
      </w:r>
    </w:p>
    <w:p w14:paraId="3E986DF2" w14:textId="53A7A006" w:rsidR="007208A6" w:rsidRDefault="007208A6" w:rsidP="00A603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тить главную страницу – </w:t>
      </w:r>
      <w:r w:rsidR="00A60352">
        <w:rPr>
          <w:rFonts w:ascii="Times New Roman" w:hAnsi="Times New Roman" w:cs="Times New Roman"/>
          <w:sz w:val="28"/>
          <w:szCs w:val="28"/>
        </w:rPr>
        <w:t xml:space="preserve">Перейти в меню - </w:t>
      </w:r>
      <w:r>
        <w:rPr>
          <w:rFonts w:ascii="Times New Roman" w:hAnsi="Times New Roman" w:cs="Times New Roman"/>
          <w:sz w:val="28"/>
          <w:szCs w:val="28"/>
        </w:rPr>
        <w:t xml:space="preserve">Перейти в личный кабинет </w:t>
      </w:r>
      <w:r w:rsidR="00A6035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0352">
        <w:rPr>
          <w:rFonts w:ascii="Times New Roman" w:hAnsi="Times New Roman" w:cs="Times New Roman"/>
          <w:sz w:val="28"/>
          <w:szCs w:val="28"/>
        </w:rPr>
        <w:t>Удалить аккаунт.</w:t>
      </w:r>
    </w:p>
    <w:p w14:paraId="60B2EAA8" w14:textId="6DEB0458" w:rsidR="0095217A" w:rsidRDefault="0095217A" w:rsidP="0095217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F83B6B" wp14:editId="2E0C5708">
            <wp:extent cx="2115185" cy="23063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2848D" w14:textId="77777777" w:rsidR="0095217A" w:rsidRDefault="0095217A" w:rsidP="0095217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180EE01" w14:textId="139F9B1A" w:rsidR="0095217A" w:rsidRDefault="0095217A" w:rsidP="0095217A">
      <w:pPr>
        <w:pStyle w:val="ad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7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307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ронка конверсии</w:t>
      </w:r>
      <w:r w:rsidR="00EE2B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аления аккаун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9F8A52C" w14:textId="750E2ADF" w:rsidR="0095217A" w:rsidRDefault="009521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7E2670" w14:textId="03F45EF6" w:rsidR="00A60352" w:rsidRDefault="00A60352" w:rsidP="00A603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ставная цель:</w:t>
      </w:r>
      <w:r w:rsidR="009521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60352">
        <w:rPr>
          <w:rFonts w:ascii="Times New Roman" w:hAnsi="Times New Roman" w:cs="Times New Roman"/>
          <w:sz w:val="28"/>
          <w:szCs w:val="28"/>
        </w:rPr>
        <w:t>авершить</w:t>
      </w:r>
      <w:r>
        <w:rPr>
          <w:rFonts w:ascii="Times New Roman" w:hAnsi="Times New Roman" w:cs="Times New Roman"/>
          <w:sz w:val="28"/>
          <w:szCs w:val="28"/>
        </w:rPr>
        <w:t xml:space="preserve"> аренду автомобиля</w:t>
      </w:r>
    </w:p>
    <w:p w14:paraId="032B4382" w14:textId="4AE11F20" w:rsidR="00A60352" w:rsidRDefault="00A60352" w:rsidP="00A603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тить главную страницу - Перейти в меню – Перейти в личный кабинет – Завершить аренду.</w:t>
      </w:r>
    </w:p>
    <w:p w14:paraId="3973DE46" w14:textId="46B02042" w:rsidR="0095217A" w:rsidRDefault="0095217A" w:rsidP="0095217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EE561F" wp14:editId="176AA32E">
            <wp:extent cx="2115185" cy="23063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25E90" w14:textId="77777777" w:rsidR="0095217A" w:rsidRDefault="0095217A" w:rsidP="0095217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B89BF00" w14:textId="78AC445A" w:rsidR="0095217A" w:rsidRDefault="0095217A" w:rsidP="0095217A">
      <w:pPr>
        <w:pStyle w:val="ad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7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307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ронка конверсии</w:t>
      </w:r>
      <w:r w:rsidR="00EE2B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ершения аренды автомоби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3C72B35" w14:textId="77777777" w:rsidR="00EE2B6F" w:rsidRPr="00EE2B6F" w:rsidRDefault="00EE2B6F" w:rsidP="00EE2B6F"/>
    <w:p w14:paraId="1A462203" w14:textId="2B8B35A7" w:rsidR="00A60352" w:rsidRDefault="00A60352" w:rsidP="00A603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ная цель:</w:t>
      </w:r>
      <w:r w:rsidR="00BD24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60352">
        <w:rPr>
          <w:rFonts w:ascii="Times New Roman" w:hAnsi="Times New Roman" w:cs="Times New Roman"/>
          <w:sz w:val="28"/>
          <w:szCs w:val="28"/>
        </w:rPr>
        <w:t>братиться</w:t>
      </w:r>
      <w:r>
        <w:rPr>
          <w:rFonts w:ascii="Times New Roman" w:hAnsi="Times New Roman" w:cs="Times New Roman"/>
          <w:sz w:val="28"/>
          <w:szCs w:val="28"/>
        </w:rPr>
        <w:t xml:space="preserve"> в поддержку</w:t>
      </w:r>
    </w:p>
    <w:p w14:paraId="12CF162A" w14:textId="2D23007E" w:rsidR="00A60352" w:rsidRDefault="00A60352" w:rsidP="00A603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тить главную страницу – Перейти в меню – Перейти в личный кабинет – Написать сообщение в поддержку.</w:t>
      </w:r>
    </w:p>
    <w:p w14:paraId="32D6AC2E" w14:textId="20A51907" w:rsidR="0095217A" w:rsidRDefault="0095217A" w:rsidP="0095217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B33632" wp14:editId="78331146">
            <wp:extent cx="2115185" cy="23063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DD3F7" w14:textId="77777777" w:rsidR="0095217A" w:rsidRDefault="0095217A" w:rsidP="0095217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9DB387C" w14:textId="2AF0F323" w:rsidR="0095217A" w:rsidRDefault="0095217A" w:rsidP="0095217A">
      <w:pPr>
        <w:pStyle w:val="ad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7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Pr="00307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ронка конверсии</w:t>
      </w:r>
      <w:r w:rsidR="00EE2B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я в поддержк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9D491F2" w14:textId="063F62C7" w:rsidR="0095217A" w:rsidRDefault="009521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B5DE1D5" w14:textId="4711B056" w:rsidR="00B2349D" w:rsidRDefault="001A0DF5" w:rsidP="001D15B5">
      <w:pPr>
        <w:pStyle w:val="1"/>
        <w:spacing w:before="0" w:after="16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1" w:name="_Toc102230054"/>
      <w:r w:rsidRPr="001D15B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 Реализация</w:t>
      </w:r>
      <w:bookmarkEnd w:id="181"/>
    </w:p>
    <w:p w14:paraId="1BAD7EA0" w14:textId="26DC3E34" w:rsidR="00C579E2" w:rsidRPr="008042B8" w:rsidRDefault="00C579E2" w:rsidP="00BD6B15">
      <w:pPr>
        <w:pStyle w:val="2"/>
        <w:spacing w:before="0" w:after="16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2" w:name="_Toc102230055"/>
      <w:r w:rsidRPr="00BD6B15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1 </w:t>
      </w:r>
      <w:r w:rsidRPr="00BD6B15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Frontend</w:t>
      </w:r>
      <w:bookmarkEnd w:id="182"/>
    </w:p>
    <w:p w14:paraId="69DF7639" w14:textId="1BE463FE" w:rsidR="00C579E2" w:rsidRPr="00BD6B15" w:rsidRDefault="00BD6B15" w:rsidP="00D837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здании клиентской части использовались</w:t>
      </w:r>
      <w:r w:rsidR="003B4A81">
        <w:rPr>
          <w:rFonts w:ascii="Times New Roman" w:hAnsi="Times New Roman" w:cs="Times New Roman"/>
          <w:sz w:val="28"/>
          <w:szCs w:val="28"/>
        </w:rPr>
        <w:t xml:space="preserve"> </w:t>
      </w:r>
      <w:r w:rsidR="007875DC">
        <w:rPr>
          <w:rFonts w:ascii="stk" w:hAnsi="stk"/>
          <w:color w:val="2C3142"/>
          <w:sz w:val="30"/>
          <w:szCs w:val="30"/>
          <w:shd w:val="clear" w:color="auto" w:fill="FFFFFF"/>
        </w:rPr>
        <w:t xml:space="preserve">набор инструментов </w:t>
      </w:r>
      <w:r w:rsidR="003B4A81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3B4A81" w:rsidRPr="003B4A81">
        <w:rPr>
          <w:rFonts w:ascii="Times New Roman" w:hAnsi="Times New Roman" w:cs="Times New Roman"/>
          <w:sz w:val="28"/>
          <w:szCs w:val="28"/>
        </w:rPr>
        <w:t xml:space="preserve"> </w:t>
      </w:r>
      <w:r w:rsidR="003B4A81">
        <w:rPr>
          <w:rFonts w:ascii="Times New Roman" w:hAnsi="Times New Roman" w:cs="Times New Roman"/>
          <w:sz w:val="28"/>
          <w:szCs w:val="28"/>
          <w:lang w:val="en-US"/>
        </w:rPr>
        <w:t>SDK</w:t>
      </w:r>
      <w:r w:rsidR="007875DC">
        <w:rPr>
          <w:rFonts w:ascii="Times New Roman" w:hAnsi="Times New Roman" w:cs="Times New Roman"/>
          <w:sz w:val="28"/>
          <w:szCs w:val="28"/>
        </w:rPr>
        <w:t xml:space="preserve"> и</w:t>
      </w:r>
      <w:r w:rsidR="003B4A81" w:rsidRPr="003B4A81">
        <w:rPr>
          <w:rFonts w:ascii="Times New Roman" w:hAnsi="Times New Roman" w:cs="Times New Roman"/>
          <w:sz w:val="28"/>
          <w:szCs w:val="28"/>
        </w:rPr>
        <w:t xml:space="preserve"> </w:t>
      </w:r>
      <w:r w:rsidR="007875DC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7875DC">
        <w:rPr>
          <w:rFonts w:ascii="Times New Roman" w:hAnsi="Times New Roman" w:cs="Times New Roman"/>
          <w:sz w:val="28"/>
          <w:szCs w:val="28"/>
        </w:rPr>
        <w:t>-клиент</w:t>
      </w:r>
      <w:r w:rsidR="007875DC" w:rsidRPr="007875DC">
        <w:rPr>
          <w:rFonts w:ascii="Times New Roman" w:hAnsi="Times New Roman" w:cs="Times New Roman"/>
          <w:sz w:val="28"/>
          <w:szCs w:val="28"/>
        </w:rPr>
        <w:t xml:space="preserve"> </w:t>
      </w:r>
      <w:r w:rsidR="003B4A8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B4A81" w:rsidRPr="003B4A81">
        <w:rPr>
          <w:rFonts w:ascii="Times New Roman" w:hAnsi="Times New Roman" w:cs="Times New Roman"/>
          <w:sz w:val="28"/>
          <w:szCs w:val="28"/>
          <w:lang w:val="en-US"/>
        </w:rPr>
        <w:t>etrofit</w:t>
      </w:r>
      <w:r w:rsidRPr="00BD6B15">
        <w:rPr>
          <w:rFonts w:ascii="Times New Roman" w:hAnsi="Times New Roman" w:cs="Times New Roman"/>
          <w:sz w:val="28"/>
          <w:szCs w:val="28"/>
        </w:rPr>
        <w:t>.</w:t>
      </w:r>
    </w:p>
    <w:p w14:paraId="3CC74817" w14:textId="72D46353" w:rsidR="00BD6B15" w:rsidRPr="008042B8" w:rsidRDefault="00BD6B15" w:rsidP="0018561B">
      <w:pPr>
        <w:pStyle w:val="2"/>
        <w:spacing w:before="0" w:after="16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3" w:name="_Toc102230056"/>
      <w:r w:rsidRPr="008042B8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2 </w:t>
      </w:r>
      <w:r w:rsidRPr="0018561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Backend</w:t>
      </w:r>
      <w:bookmarkEnd w:id="183"/>
    </w:p>
    <w:p w14:paraId="44257CF6" w14:textId="55C8FDF6" w:rsidR="00BD6B15" w:rsidRPr="008042B8" w:rsidRDefault="00BD6B15" w:rsidP="00D837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здании серверной части использовался фреймворк </w:t>
      </w:r>
      <w:r w:rsidR="007875DC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7875DC" w:rsidRPr="007875DC">
        <w:rPr>
          <w:rFonts w:ascii="Times New Roman" w:hAnsi="Times New Roman" w:cs="Times New Roman"/>
          <w:sz w:val="28"/>
          <w:szCs w:val="28"/>
        </w:rPr>
        <w:t xml:space="preserve"> </w:t>
      </w:r>
      <w:r w:rsidR="007875DC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="007875DC" w:rsidRPr="007875DC">
        <w:rPr>
          <w:rFonts w:ascii="Times New Roman" w:hAnsi="Times New Roman" w:cs="Times New Roman"/>
          <w:sz w:val="28"/>
          <w:szCs w:val="28"/>
        </w:rPr>
        <w:t xml:space="preserve"> </w:t>
      </w:r>
      <w:r w:rsidR="007875DC">
        <w:rPr>
          <w:rFonts w:ascii="Times New Roman" w:hAnsi="Times New Roman" w:cs="Times New Roman"/>
          <w:sz w:val="28"/>
          <w:szCs w:val="28"/>
          <w:lang w:val="en-US"/>
        </w:rPr>
        <w:t>Boot</w:t>
      </w:r>
      <w:r w:rsidR="003A46CB" w:rsidRPr="003A46CB">
        <w:rPr>
          <w:rFonts w:ascii="Times New Roman" w:hAnsi="Times New Roman" w:cs="Times New Roman"/>
          <w:sz w:val="28"/>
          <w:szCs w:val="28"/>
        </w:rPr>
        <w:t>. Для работы программы была выбрана</w:t>
      </w:r>
      <w:r w:rsidR="007875DC" w:rsidRPr="00231134">
        <w:rPr>
          <w:rFonts w:ascii="Times New Roman" w:hAnsi="Times New Roman" w:cs="Times New Roman"/>
          <w:sz w:val="28"/>
          <w:szCs w:val="28"/>
        </w:rPr>
        <w:t xml:space="preserve"> </w:t>
      </w:r>
      <w:r w:rsidR="007875D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875DC" w:rsidRPr="007875DC">
        <w:rPr>
          <w:rFonts w:ascii="Times New Roman" w:hAnsi="Times New Roman" w:cs="Times New Roman"/>
          <w:sz w:val="28"/>
          <w:szCs w:val="28"/>
          <w:lang w:val="en-US"/>
        </w:rPr>
        <w:t>ibernate</w:t>
      </w:r>
      <w:r w:rsidR="007875DC" w:rsidRPr="00231134">
        <w:rPr>
          <w:rFonts w:ascii="Times New Roman" w:hAnsi="Times New Roman" w:cs="Times New Roman"/>
          <w:sz w:val="28"/>
          <w:szCs w:val="28"/>
        </w:rPr>
        <w:t xml:space="preserve"> </w:t>
      </w:r>
      <w:r w:rsidR="007875DC" w:rsidRPr="007875DC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3A46CB" w:rsidRPr="008042B8">
        <w:rPr>
          <w:rFonts w:ascii="Times New Roman" w:hAnsi="Times New Roman" w:cs="Times New Roman"/>
          <w:sz w:val="28"/>
          <w:szCs w:val="28"/>
        </w:rPr>
        <w:t>.</w:t>
      </w:r>
    </w:p>
    <w:p w14:paraId="6D37C4B4" w14:textId="6F731B0F" w:rsidR="003A46CB" w:rsidRDefault="003A46CB" w:rsidP="00D837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6CB">
        <w:rPr>
          <w:rFonts w:ascii="Times New Roman" w:hAnsi="Times New Roman" w:cs="Times New Roman"/>
          <w:sz w:val="28"/>
          <w:szCs w:val="28"/>
        </w:rPr>
        <w:t xml:space="preserve">Документирование бэкенда приложения ведётся с помощью ПО с открытым исходным кодом </w:t>
      </w:r>
      <w:proofErr w:type="spellStart"/>
      <w:r w:rsidRPr="003A46CB">
        <w:rPr>
          <w:rFonts w:ascii="Times New Roman" w:hAnsi="Times New Roman" w:cs="Times New Roman"/>
          <w:sz w:val="28"/>
          <w:szCs w:val="28"/>
        </w:rPr>
        <w:t>Swagger</w:t>
      </w:r>
      <w:proofErr w:type="spellEnd"/>
      <w:r w:rsidRPr="003A46CB">
        <w:rPr>
          <w:rFonts w:ascii="Times New Roman" w:hAnsi="Times New Roman" w:cs="Times New Roman"/>
          <w:sz w:val="28"/>
          <w:szCs w:val="28"/>
        </w:rPr>
        <w:t>. Этот инструмент позволяет разработчикам вести</w:t>
      </w:r>
      <w:r w:rsidR="007875DC" w:rsidRPr="007875DC">
        <w:rPr>
          <w:rFonts w:ascii="Times New Roman" w:hAnsi="Times New Roman" w:cs="Times New Roman"/>
          <w:sz w:val="28"/>
          <w:szCs w:val="28"/>
        </w:rPr>
        <w:t xml:space="preserve"> </w:t>
      </w:r>
      <w:r w:rsidR="007875DC">
        <w:rPr>
          <w:rFonts w:ascii="Times New Roman" w:hAnsi="Times New Roman" w:cs="Times New Roman"/>
          <w:sz w:val="28"/>
          <w:szCs w:val="28"/>
        </w:rPr>
        <w:t>и</w:t>
      </w:r>
      <w:r w:rsidRPr="003A46CB">
        <w:rPr>
          <w:rFonts w:ascii="Times New Roman" w:hAnsi="Times New Roman" w:cs="Times New Roman"/>
          <w:sz w:val="28"/>
          <w:szCs w:val="28"/>
        </w:rPr>
        <w:t xml:space="preserve"> предоставлять документацию REST веб-сервисов с возможностью тести</w:t>
      </w:r>
      <w:r>
        <w:rPr>
          <w:rFonts w:ascii="Times New Roman" w:hAnsi="Times New Roman" w:cs="Times New Roman"/>
          <w:sz w:val="28"/>
          <w:szCs w:val="28"/>
        </w:rPr>
        <w:t xml:space="preserve">рования запросов к методам API. </w:t>
      </w:r>
    </w:p>
    <w:p w14:paraId="2DE201B1" w14:textId="77777777" w:rsidR="00295E67" w:rsidRDefault="00295E67" w:rsidP="003A46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70776F" w14:textId="259993CA" w:rsidR="00B2349D" w:rsidRDefault="003A46CB" w:rsidP="003A46C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BCA92C" wp14:editId="09B2DAF3">
            <wp:extent cx="5534108" cy="2810533"/>
            <wp:effectExtent l="0" t="0" r="9525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34108" cy="281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764CF" w14:textId="77777777" w:rsidR="00295E67" w:rsidRDefault="00295E67" w:rsidP="003A46C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E9A732" w14:textId="4A646684" w:rsidR="00E61FD7" w:rsidRPr="007208A6" w:rsidRDefault="00E61FD7" w:rsidP="00E61FD7">
      <w:pPr>
        <w:pStyle w:val="ad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307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CA431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77AE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307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63E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 документирования с использованием </w:t>
      </w:r>
      <w:r w:rsidR="00163E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wagger</w:t>
      </w:r>
      <w:r w:rsidR="007208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5F48D62" w14:textId="77777777" w:rsidR="00843142" w:rsidRDefault="00843142" w:rsidP="003A46C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F7460D" w14:textId="1BF4AA8D" w:rsidR="00573BD6" w:rsidRPr="003A46CB" w:rsidRDefault="00573BD6" w:rsidP="00573B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A2A722" w14:textId="4D15B293" w:rsidR="001A0DF5" w:rsidRDefault="003026E8" w:rsidP="00117EA0">
      <w:pPr>
        <w:pStyle w:val="1"/>
        <w:spacing w:before="0" w:after="1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84" w:name="_Toc102230057"/>
      <w:r w:rsidRPr="00117EA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 Интерфейс</w:t>
      </w:r>
      <w:bookmarkEnd w:id="184"/>
    </w:p>
    <w:p w14:paraId="3EF2739B" w14:textId="657D40A5" w:rsidR="003733CD" w:rsidRPr="003733CD" w:rsidRDefault="003733CD" w:rsidP="003733CD">
      <w:pPr>
        <w:pStyle w:val="2"/>
        <w:spacing w:before="0" w:after="16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5" w:name="_Toc102230058"/>
      <w:r w:rsidRPr="003733CD">
        <w:rPr>
          <w:rFonts w:ascii="Times New Roman" w:hAnsi="Times New Roman" w:cs="Times New Roman"/>
          <w:b/>
          <w:color w:val="auto"/>
          <w:sz w:val="28"/>
          <w:szCs w:val="28"/>
        </w:rPr>
        <w:t>4.1 Интерфейс неавторизованного пользователя</w:t>
      </w:r>
      <w:bookmarkEnd w:id="185"/>
    </w:p>
    <w:p w14:paraId="7649DA3F" w14:textId="0551C685" w:rsidR="003026E8" w:rsidRDefault="00CB0FA7" w:rsidP="00D837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крытии приложения пользователь попадает на главную страницу </w:t>
      </w:r>
      <w:r w:rsidR="00295E67">
        <w:rPr>
          <w:rFonts w:ascii="Times New Roman" w:hAnsi="Times New Roman" w:cs="Times New Roman"/>
          <w:sz w:val="28"/>
          <w:szCs w:val="28"/>
        </w:rPr>
        <w:t>приложения</w:t>
      </w:r>
      <w:r>
        <w:rPr>
          <w:rFonts w:ascii="Times New Roman" w:hAnsi="Times New Roman" w:cs="Times New Roman"/>
          <w:sz w:val="28"/>
          <w:szCs w:val="28"/>
        </w:rPr>
        <w:t xml:space="preserve"> (Р</w:t>
      </w:r>
      <w:r w:rsidR="002C6917">
        <w:rPr>
          <w:rFonts w:ascii="Times New Roman" w:hAnsi="Times New Roman" w:cs="Times New Roman"/>
          <w:sz w:val="28"/>
          <w:szCs w:val="28"/>
        </w:rPr>
        <w:t>исун</w:t>
      </w:r>
      <w:r w:rsidR="00295E6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C6917">
        <w:rPr>
          <w:rFonts w:ascii="Times New Roman" w:hAnsi="Times New Roman" w:cs="Times New Roman"/>
          <w:sz w:val="28"/>
          <w:szCs w:val="28"/>
        </w:rPr>
        <w:t xml:space="preserve"> 1</w:t>
      </w:r>
      <w:r w:rsidR="00D77AE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. На ней пользователь имеет возможность перейти на страницу авторизации или регистрации</w:t>
      </w:r>
      <w:r w:rsidR="00D84499">
        <w:rPr>
          <w:rFonts w:ascii="Times New Roman" w:hAnsi="Times New Roman" w:cs="Times New Roman"/>
          <w:sz w:val="28"/>
          <w:szCs w:val="28"/>
        </w:rPr>
        <w:t>.</w:t>
      </w:r>
    </w:p>
    <w:p w14:paraId="2D398827" w14:textId="77777777" w:rsidR="00F962B5" w:rsidRDefault="00F962B5" w:rsidP="00D837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469408" w14:textId="7F5AA5D3" w:rsidR="00CB0FA7" w:rsidRDefault="00295E67" w:rsidP="00CB0F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118167" wp14:editId="303B1A49">
            <wp:extent cx="3840253" cy="6305797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865" cy="6367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87C86" w14:textId="77777777" w:rsidR="00F962B5" w:rsidRDefault="00F962B5" w:rsidP="00CB0F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9830A7" w14:textId="7301CE67" w:rsidR="00D84499" w:rsidRPr="00295E67" w:rsidRDefault="002C6917" w:rsidP="00295E67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унок 1</w:t>
      </w:r>
      <w:r w:rsidR="00D77AE3">
        <w:rPr>
          <w:rFonts w:ascii="Times New Roman" w:hAnsi="Times New Roman" w:cs="Times New Roman"/>
          <w:i/>
          <w:sz w:val="28"/>
          <w:szCs w:val="28"/>
        </w:rPr>
        <w:t>5. Стартовый экран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61FB7ED9" w14:textId="7D8B1373" w:rsidR="00CB0FA7" w:rsidRDefault="00117EA0" w:rsidP="00D837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по какой-то причине пользователь еще не зарегистрирован, то он имеет возможность нажать на кнопку «Регистрация» для перехода на страницу регистрации (Рисунок</w:t>
      </w:r>
      <w:r w:rsidR="002C6917">
        <w:rPr>
          <w:rFonts w:ascii="Times New Roman" w:hAnsi="Times New Roman" w:cs="Times New Roman"/>
          <w:sz w:val="28"/>
          <w:szCs w:val="28"/>
        </w:rPr>
        <w:t xml:space="preserve"> 1</w:t>
      </w:r>
      <w:r w:rsidR="00D77AE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 и дальнейшей регистрации. Для того, чтобы зарегистрироваться пользователю необходимо заполнить поля «</w:t>
      </w:r>
      <w:r w:rsidR="00BD5691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BD5691" w:rsidRPr="00BD5691">
        <w:rPr>
          <w:rFonts w:ascii="Times New Roman" w:hAnsi="Times New Roman" w:cs="Times New Roman"/>
          <w:sz w:val="28"/>
          <w:szCs w:val="28"/>
        </w:rPr>
        <w:t xml:space="preserve"> </w:t>
      </w:r>
      <w:r w:rsidR="00BD5691">
        <w:rPr>
          <w:rFonts w:ascii="Times New Roman" w:hAnsi="Times New Roman" w:cs="Times New Roman"/>
          <w:sz w:val="28"/>
          <w:szCs w:val="28"/>
        </w:rPr>
        <w:t>«Дата рождения»,</w:t>
      </w:r>
      <w:r w:rsidR="00BD5691" w:rsidRPr="00BD5691">
        <w:rPr>
          <w:rFonts w:ascii="Times New Roman" w:hAnsi="Times New Roman" w:cs="Times New Roman"/>
          <w:sz w:val="28"/>
          <w:szCs w:val="28"/>
        </w:rPr>
        <w:t xml:space="preserve"> </w:t>
      </w:r>
      <w:r w:rsidR="00BD5691">
        <w:rPr>
          <w:rFonts w:ascii="Times New Roman" w:hAnsi="Times New Roman" w:cs="Times New Roman"/>
          <w:sz w:val="28"/>
          <w:szCs w:val="28"/>
        </w:rPr>
        <w:t xml:space="preserve">«Номер водительских прав», </w:t>
      </w:r>
      <w:bookmarkStart w:id="186" w:name="_Hlk102214387"/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</w:rPr>
        <w:t>»</w:t>
      </w:r>
      <w:bookmarkEnd w:id="186"/>
      <w:r>
        <w:rPr>
          <w:rFonts w:ascii="Times New Roman" w:hAnsi="Times New Roman" w:cs="Times New Roman"/>
          <w:sz w:val="28"/>
          <w:szCs w:val="28"/>
        </w:rPr>
        <w:t>, «Пароль»</w:t>
      </w:r>
      <w:r w:rsidR="006A0FEA">
        <w:rPr>
          <w:rFonts w:ascii="Times New Roman" w:hAnsi="Times New Roman" w:cs="Times New Roman"/>
          <w:sz w:val="28"/>
          <w:szCs w:val="28"/>
        </w:rPr>
        <w:t xml:space="preserve"> и нажать кнопку «</w:t>
      </w:r>
      <w:r w:rsidR="00BD5691">
        <w:rPr>
          <w:rFonts w:ascii="Times New Roman" w:hAnsi="Times New Roman" w:cs="Times New Roman"/>
          <w:sz w:val="28"/>
          <w:szCs w:val="28"/>
        </w:rPr>
        <w:t>Далее</w:t>
      </w:r>
      <w:r w:rsidR="006A0FEA">
        <w:rPr>
          <w:rFonts w:ascii="Times New Roman" w:hAnsi="Times New Roman" w:cs="Times New Roman"/>
          <w:sz w:val="28"/>
          <w:szCs w:val="28"/>
        </w:rPr>
        <w:t>».</w:t>
      </w:r>
    </w:p>
    <w:p w14:paraId="5B7613B1" w14:textId="77777777" w:rsidR="00F962B5" w:rsidRDefault="00F962B5" w:rsidP="00D837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3E2F77" w14:textId="5BDE6350" w:rsidR="00117EA0" w:rsidRDefault="00BD5691" w:rsidP="00117E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7AF100" wp14:editId="0D09D8A7">
            <wp:extent cx="3845946" cy="6175169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723" cy="6430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4D11F" w14:textId="77777777" w:rsidR="00F962B5" w:rsidRDefault="00F962B5" w:rsidP="00117E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AF9988" w14:textId="2A19847C" w:rsidR="002C6917" w:rsidRPr="002C6917" w:rsidRDefault="002C6917" w:rsidP="00117EA0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C6917">
        <w:rPr>
          <w:rFonts w:ascii="Times New Roman" w:hAnsi="Times New Roman" w:cs="Times New Roman"/>
          <w:i/>
          <w:sz w:val="28"/>
          <w:szCs w:val="28"/>
        </w:rPr>
        <w:t>Рисунок 1</w:t>
      </w:r>
      <w:r w:rsidR="00D77AE3">
        <w:rPr>
          <w:rFonts w:ascii="Times New Roman" w:hAnsi="Times New Roman" w:cs="Times New Roman"/>
          <w:i/>
          <w:sz w:val="28"/>
          <w:szCs w:val="28"/>
        </w:rPr>
        <w:t>6. Экран регистрации.</w:t>
      </w:r>
    </w:p>
    <w:p w14:paraId="6FA1E42C" w14:textId="4F461C6A" w:rsidR="00E302C8" w:rsidRDefault="00E302C8" w:rsidP="00D837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</w:t>
      </w:r>
      <w:r w:rsidR="00832407">
        <w:rPr>
          <w:rFonts w:ascii="Times New Roman" w:hAnsi="Times New Roman" w:cs="Times New Roman"/>
          <w:sz w:val="28"/>
          <w:szCs w:val="28"/>
        </w:rPr>
        <w:t>нажатии кнопки «Далее» пользователь перейдё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2407">
        <w:rPr>
          <w:rFonts w:ascii="Times New Roman" w:hAnsi="Times New Roman" w:cs="Times New Roman"/>
          <w:sz w:val="28"/>
          <w:szCs w:val="28"/>
        </w:rPr>
        <w:t>на экран Подтверждения почты</w:t>
      </w:r>
      <w:r w:rsidR="00D837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</w:t>
      </w:r>
      <w:r w:rsidR="002C6917">
        <w:rPr>
          <w:rFonts w:ascii="Times New Roman" w:hAnsi="Times New Roman" w:cs="Times New Roman"/>
          <w:sz w:val="28"/>
          <w:szCs w:val="28"/>
        </w:rPr>
        <w:t xml:space="preserve"> 1</w:t>
      </w:r>
      <w:r w:rsidR="00D77AE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FBCE5E0" w14:textId="77777777" w:rsidR="007505EC" w:rsidRDefault="007505EC" w:rsidP="00D837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BB7029" w14:textId="4DC9391D" w:rsidR="00E302C8" w:rsidRDefault="00832407" w:rsidP="00E302C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D591CA" wp14:editId="79306EFC">
            <wp:extent cx="3799840" cy="7386452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34" cy="7421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0DB16" w14:textId="77777777" w:rsidR="00F962B5" w:rsidRDefault="00F962B5" w:rsidP="00E302C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5FA18A" w14:textId="27068517" w:rsidR="00832407" w:rsidRDefault="00832407" w:rsidP="00832407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C6917">
        <w:rPr>
          <w:rFonts w:ascii="Times New Roman" w:hAnsi="Times New Roman" w:cs="Times New Roman"/>
          <w:i/>
          <w:sz w:val="28"/>
          <w:szCs w:val="28"/>
        </w:rPr>
        <w:t>Рисунок 1</w:t>
      </w:r>
      <w:r w:rsidR="00D77AE3">
        <w:rPr>
          <w:rFonts w:ascii="Times New Roman" w:hAnsi="Times New Roman" w:cs="Times New Roman"/>
          <w:i/>
          <w:sz w:val="28"/>
          <w:szCs w:val="28"/>
        </w:rPr>
        <w:t>7</w:t>
      </w:r>
      <w:r w:rsidRPr="002C6917">
        <w:rPr>
          <w:rFonts w:ascii="Times New Roman" w:hAnsi="Times New Roman" w:cs="Times New Roman"/>
          <w:i/>
          <w:sz w:val="28"/>
          <w:szCs w:val="28"/>
        </w:rPr>
        <w:t>.</w:t>
      </w:r>
      <w:r w:rsidR="00D77AE3">
        <w:rPr>
          <w:rFonts w:ascii="Times New Roman" w:hAnsi="Times New Roman" w:cs="Times New Roman"/>
          <w:i/>
          <w:sz w:val="28"/>
          <w:szCs w:val="28"/>
        </w:rPr>
        <w:t xml:space="preserve"> Экран подтверждения почты.</w:t>
      </w:r>
    </w:p>
    <w:p w14:paraId="0ADD81D3" w14:textId="7C01BD85" w:rsidR="00832407" w:rsidRDefault="00832407" w:rsidP="00E302C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D098CA" w14:textId="3AE7F6A6" w:rsidR="00832407" w:rsidRDefault="00832407" w:rsidP="008324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одтверждения электронной почты пользователь перейдёт на экран авторизации</w:t>
      </w:r>
      <w:r w:rsidR="00D837FF">
        <w:rPr>
          <w:rFonts w:ascii="Times New Roman" w:hAnsi="Times New Roman" w:cs="Times New Roman"/>
          <w:sz w:val="28"/>
          <w:szCs w:val="28"/>
        </w:rPr>
        <w:t xml:space="preserve"> (Рисунок 1</w:t>
      </w:r>
      <w:r w:rsidR="00D77AE3">
        <w:rPr>
          <w:rFonts w:ascii="Times New Roman" w:hAnsi="Times New Roman" w:cs="Times New Roman"/>
          <w:sz w:val="28"/>
          <w:szCs w:val="28"/>
        </w:rPr>
        <w:t>8</w:t>
      </w:r>
      <w:r w:rsidR="00D837FF">
        <w:rPr>
          <w:rFonts w:ascii="Times New Roman" w:hAnsi="Times New Roman" w:cs="Times New Roman"/>
          <w:sz w:val="28"/>
          <w:szCs w:val="28"/>
        </w:rPr>
        <w:t>).</w:t>
      </w:r>
    </w:p>
    <w:p w14:paraId="6FEE0B2E" w14:textId="77777777" w:rsidR="007505EC" w:rsidRDefault="007505EC" w:rsidP="008324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1B3750" w14:textId="521EB0BF" w:rsidR="00832407" w:rsidRDefault="00832407" w:rsidP="0083240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596CC3" wp14:editId="6873B57C">
            <wp:extent cx="3800475" cy="657893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74" cy="65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F8000" w14:textId="77777777" w:rsidR="00F962B5" w:rsidRDefault="00F962B5" w:rsidP="0083240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9D82B6" w14:textId="26900183" w:rsidR="0072281A" w:rsidRDefault="0072281A" w:rsidP="0072281A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C6917">
        <w:rPr>
          <w:rFonts w:ascii="Times New Roman" w:hAnsi="Times New Roman" w:cs="Times New Roman"/>
          <w:i/>
          <w:sz w:val="28"/>
          <w:szCs w:val="28"/>
        </w:rPr>
        <w:t>Рисунок 1</w:t>
      </w:r>
      <w:r w:rsidR="00D77AE3">
        <w:rPr>
          <w:rFonts w:ascii="Times New Roman" w:hAnsi="Times New Roman" w:cs="Times New Roman"/>
          <w:i/>
          <w:sz w:val="28"/>
          <w:szCs w:val="28"/>
        </w:rPr>
        <w:t>8</w:t>
      </w:r>
      <w:r w:rsidRPr="002C6917">
        <w:rPr>
          <w:rFonts w:ascii="Times New Roman" w:hAnsi="Times New Roman" w:cs="Times New Roman"/>
          <w:i/>
          <w:sz w:val="28"/>
          <w:szCs w:val="28"/>
        </w:rPr>
        <w:t>.</w:t>
      </w:r>
      <w:r w:rsidR="00D77AE3">
        <w:rPr>
          <w:rFonts w:ascii="Times New Roman" w:hAnsi="Times New Roman" w:cs="Times New Roman"/>
          <w:i/>
          <w:sz w:val="28"/>
          <w:szCs w:val="28"/>
        </w:rPr>
        <w:t xml:space="preserve"> Экран</w:t>
      </w:r>
      <w:r w:rsidR="007505EC">
        <w:rPr>
          <w:rFonts w:ascii="Times New Roman" w:hAnsi="Times New Roman" w:cs="Times New Roman"/>
          <w:i/>
          <w:sz w:val="28"/>
          <w:szCs w:val="28"/>
        </w:rPr>
        <w:t xml:space="preserve"> авторизации</w:t>
      </w:r>
      <w:r w:rsidR="00D77AE3">
        <w:rPr>
          <w:rFonts w:ascii="Times New Roman" w:hAnsi="Times New Roman" w:cs="Times New Roman"/>
          <w:i/>
          <w:sz w:val="28"/>
          <w:szCs w:val="28"/>
        </w:rPr>
        <w:t>.</w:t>
      </w:r>
    </w:p>
    <w:p w14:paraId="26B9EFD0" w14:textId="77777777" w:rsidR="00832407" w:rsidRDefault="008324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43FDAC3" w14:textId="2A446531" w:rsidR="003733CD" w:rsidRPr="00573BD6" w:rsidRDefault="003733CD" w:rsidP="00573BD6">
      <w:pPr>
        <w:pStyle w:val="2"/>
        <w:spacing w:before="0" w:after="16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7" w:name="_Toc102230059"/>
      <w:r w:rsidRPr="00202EC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2</w:t>
      </w:r>
      <w:r w:rsidR="00573BD6" w:rsidRPr="003733C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нтерфейс </w:t>
      </w:r>
      <w:r w:rsidR="00573BD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вторизованного </w:t>
      </w:r>
      <w:r w:rsidR="00573BD6" w:rsidRPr="003733CD">
        <w:rPr>
          <w:rFonts w:ascii="Times New Roman" w:hAnsi="Times New Roman" w:cs="Times New Roman"/>
          <w:b/>
          <w:color w:val="auto"/>
          <w:sz w:val="28"/>
          <w:szCs w:val="28"/>
        </w:rPr>
        <w:t>пользователя</w:t>
      </w:r>
      <w:bookmarkEnd w:id="187"/>
    </w:p>
    <w:p w14:paraId="50B87349" w14:textId="7D96C206" w:rsidR="00F416AA" w:rsidRDefault="009D3362" w:rsidP="00D837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льзователь авторизовался</w:t>
      </w:r>
      <w:r w:rsidR="00306F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он попадает на главную страницу</w:t>
      </w:r>
      <w:r w:rsidR="00F416AA">
        <w:rPr>
          <w:rFonts w:ascii="Times New Roman" w:hAnsi="Times New Roman" w:cs="Times New Roman"/>
          <w:sz w:val="28"/>
          <w:szCs w:val="28"/>
        </w:rPr>
        <w:t xml:space="preserve"> (Рисунок</w:t>
      </w:r>
      <w:r w:rsidR="002C6917">
        <w:rPr>
          <w:rFonts w:ascii="Times New Roman" w:hAnsi="Times New Roman" w:cs="Times New Roman"/>
          <w:sz w:val="28"/>
          <w:szCs w:val="28"/>
        </w:rPr>
        <w:t xml:space="preserve"> 1</w:t>
      </w:r>
      <w:r w:rsidR="00D77AE3">
        <w:rPr>
          <w:rFonts w:ascii="Times New Roman" w:hAnsi="Times New Roman" w:cs="Times New Roman"/>
          <w:sz w:val="28"/>
          <w:szCs w:val="28"/>
        </w:rPr>
        <w:t>9</w:t>
      </w:r>
      <w:r w:rsidR="00F416A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9E4C4E" w14:textId="77777777" w:rsidR="007505EC" w:rsidRDefault="007505EC" w:rsidP="00D837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2B8884" w14:textId="168E806E" w:rsidR="00F416AA" w:rsidRDefault="00306F07" w:rsidP="00F416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6094C4" wp14:editId="694F57A7">
            <wp:extent cx="2947670" cy="6400800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67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1BC52" w14:textId="77777777" w:rsidR="00F962B5" w:rsidRDefault="00F962B5" w:rsidP="00F416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21175A" w14:textId="22E20402" w:rsidR="002C6917" w:rsidRDefault="002C6917" w:rsidP="00F416AA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C6917">
        <w:rPr>
          <w:rFonts w:ascii="Times New Roman" w:hAnsi="Times New Roman" w:cs="Times New Roman"/>
          <w:i/>
          <w:sz w:val="28"/>
          <w:szCs w:val="28"/>
        </w:rPr>
        <w:t>Рисунок 1</w:t>
      </w:r>
      <w:r w:rsidR="00D77AE3">
        <w:rPr>
          <w:rFonts w:ascii="Times New Roman" w:hAnsi="Times New Roman" w:cs="Times New Roman"/>
          <w:i/>
          <w:sz w:val="28"/>
          <w:szCs w:val="28"/>
        </w:rPr>
        <w:t>9</w:t>
      </w:r>
      <w:r w:rsidRPr="002C6917">
        <w:rPr>
          <w:rFonts w:ascii="Times New Roman" w:hAnsi="Times New Roman" w:cs="Times New Roman"/>
          <w:i/>
          <w:sz w:val="28"/>
          <w:szCs w:val="28"/>
        </w:rPr>
        <w:t>.</w:t>
      </w:r>
      <w:r w:rsidR="00D77AE3">
        <w:rPr>
          <w:rFonts w:ascii="Times New Roman" w:hAnsi="Times New Roman" w:cs="Times New Roman"/>
          <w:i/>
          <w:sz w:val="28"/>
          <w:szCs w:val="28"/>
        </w:rPr>
        <w:t xml:space="preserve"> Главный экран пользователя.</w:t>
      </w:r>
    </w:p>
    <w:p w14:paraId="53C098FE" w14:textId="77777777" w:rsidR="007505EC" w:rsidRPr="002C6917" w:rsidRDefault="007505EC" w:rsidP="00F416AA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C8B0B0F" w14:textId="3EA73D0F" w:rsidR="00306F07" w:rsidRDefault="009D3362" w:rsidP="00750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этой ст</w:t>
      </w:r>
      <w:r w:rsidR="00F416AA">
        <w:rPr>
          <w:rFonts w:ascii="Times New Roman" w:hAnsi="Times New Roman" w:cs="Times New Roman"/>
          <w:sz w:val="28"/>
          <w:szCs w:val="28"/>
        </w:rPr>
        <w:t xml:space="preserve">ранице </w:t>
      </w:r>
      <w:r w:rsidR="007505EC">
        <w:rPr>
          <w:rFonts w:ascii="Times New Roman" w:hAnsi="Times New Roman" w:cs="Times New Roman"/>
          <w:sz w:val="28"/>
          <w:szCs w:val="28"/>
        </w:rPr>
        <w:t>авторизованный пользователь</w:t>
      </w:r>
      <w:r w:rsidR="00F416AA">
        <w:rPr>
          <w:rFonts w:ascii="Times New Roman" w:hAnsi="Times New Roman" w:cs="Times New Roman"/>
          <w:sz w:val="28"/>
          <w:szCs w:val="28"/>
        </w:rPr>
        <w:t xml:space="preserve"> может перейти на </w:t>
      </w:r>
      <w:r w:rsidR="00306F07">
        <w:rPr>
          <w:rFonts w:ascii="Times New Roman" w:hAnsi="Times New Roman" w:cs="Times New Roman"/>
          <w:sz w:val="28"/>
          <w:szCs w:val="28"/>
        </w:rPr>
        <w:t xml:space="preserve">экран </w:t>
      </w:r>
      <w:r w:rsidR="00F416AA">
        <w:rPr>
          <w:rFonts w:ascii="Times New Roman" w:hAnsi="Times New Roman" w:cs="Times New Roman"/>
          <w:sz w:val="28"/>
          <w:szCs w:val="28"/>
        </w:rPr>
        <w:t>с его личными данными, нажав кнопку «</w:t>
      </w:r>
      <w:r w:rsidR="00306F07">
        <w:rPr>
          <w:rFonts w:ascii="Times New Roman" w:hAnsi="Times New Roman" w:cs="Times New Roman"/>
          <w:sz w:val="28"/>
          <w:szCs w:val="28"/>
        </w:rPr>
        <w:t>Меню</w:t>
      </w:r>
      <w:r w:rsidR="00F416AA">
        <w:rPr>
          <w:rFonts w:ascii="Times New Roman" w:hAnsi="Times New Roman" w:cs="Times New Roman"/>
          <w:sz w:val="28"/>
          <w:szCs w:val="28"/>
        </w:rPr>
        <w:t>»</w:t>
      </w:r>
      <w:r w:rsidR="00306F07">
        <w:rPr>
          <w:rFonts w:ascii="Times New Roman" w:hAnsi="Times New Roman" w:cs="Times New Roman"/>
          <w:sz w:val="28"/>
          <w:szCs w:val="28"/>
        </w:rPr>
        <w:t>.</w:t>
      </w:r>
      <w:r w:rsidR="00F416AA">
        <w:rPr>
          <w:rFonts w:ascii="Times New Roman" w:hAnsi="Times New Roman" w:cs="Times New Roman"/>
          <w:sz w:val="28"/>
          <w:szCs w:val="28"/>
        </w:rPr>
        <w:t xml:space="preserve"> После нажатия на эту кнопку пользователь переходит на страницу личного кабинета (Рисунок</w:t>
      </w:r>
      <w:r w:rsidR="002C6917">
        <w:rPr>
          <w:rFonts w:ascii="Times New Roman" w:hAnsi="Times New Roman" w:cs="Times New Roman"/>
          <w:sz w:val="28"/>
          <w:szCs w:val="28"/>
        </w:rPr>
        <w:t xml:space="preserve"> 19</w:t>
      </w:r>
      <w:r w:rsidR="00F416AA">
        <w:rPr>
          <w:rFonts w:ascii="Times New Roman" w:hAnsi="Times New Roman" w:cs="Times New Roman"/>
          <w:sz w:val="28"/>
          <w:szCs w:val="28"/>
        </w:rPr>
        <w:t>). На это</w:t>
      </w:r>
      <w:r w:rsidR="00306F07">
        <w:rPr>
          <w:rFonts w:ascii="Times New Roman" w:hAnsi="Times New Roman" w:cs="Times New Roman"/>
          <w:sz w:val="28"/>
          <w:szCs w:val="28"/>
        </w:rPr>
        <w:t>м</w:t>
      </w:r>
      <w:r w:rsidR="00F416AA">
        <w:rPr>
          <w:rFonts w:ascii="Times New Roman" w:hAnsi="Times New Roman" w:cs="Times New Roman"/>
          <w:sz w:val="28"/>
          <w:szCs w:val="28"/>
        </w:rPr>
        <w:t xml:space="preserve"> </w:t>
      </w:r>
      <w:r w:rsidR="00306F07">
        <w:rPr>
          <w:rFonts w:ascii="Times New Roman" w:hAnsi="Times New Roman" w:cs="Times New Roman"/>
          <w:sz w:val="28"/>
          <w:szCs w:val="28"/>
        </w:rPr>
        <w:t xml:space="preserve">экране </w:t>
      </w:r>
      <w:r w:rsidR="00F416AA">
        <w:rPr>
          <w:rFonts w:ascii="Times New Roman" w:hAnsi="Times New Roman" w:cs="Times New Roman"/>
          <w:sz w:val="28"/>
          <w:szCs w:val="28"/>
        </w:rPr>
        <w:t>клиент может просмотреть свои личные данные и при необходимости их отредактировать, нажав на кнопку «Редактировать».</w:t>
      </w:r>
    </w:p>
    <w:p w14:paraId="70D64037" w14:textId="1328FD9D" w:rsidR="00F416AA" w:rsidRDefault="00F416AA" w:rsidP="00750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а главной странице </w:t>
      </w:r>
      <w:r w:rsidR="007505EC">
        <w:rPr>
          <w:rFonts w:ascii="Times New Roman" w:hAnsi="Times New Roman" w:cs="Times New Roman"/>
          <w:sz w:val="28"/>
          <w:szCs w:val="28"/>
        </w:rPr>
        <w:t>авторизованный пользователь</w:t>
      </w:r>
      <w:r>
        <w:rPr>
          <w:rFonts w:ascii="Times New Roman" w:hAnsi="Times New Roman" w:cs="Times New Roman"/>
          <w:sz w:val="28"/>
          <w:szCs w:val="28"/>
        </w:rPr>
        <w:t xml:space="preserve"> может, ознакомиться </w:t>
      </w:r>
      <w:r w:rsidR="00061FD7">
        <w:rPr>
          <w:rFonts w:ascii="Times New Roman" w:hAnsi="Times New Roman" w:cs="Times New Roman"/>
          <w:sz w:val="28"/>
          <w:szCs w:val="28"/>
        </w:rPr>
        <w:t>со списком доступных автомоби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2281A">
        <w:rPr>
          <w:rFonts w:ascii="Times New Roman" w:hAnsi="Times New Roman" w:cs="Times New Roman"/>
          <w:sz w:val="28"/>
          <w:szCs w:val="28"/>
        </w:rPr>
        <w:t xml:space="preserve">Выбрав </w:t>
      </w:r>
      <w:r w:rsidR="00EE2B6F">
        <w:rPr>
          <w:rFonts w:ascii="Times New Roman" w:hAnsi="Times New Roman" w:cs="Times New Roman"/>
          <w:sz w:val="28"/>
          <w:szCs w:val="28"/>
        </w:rPr>
        <w:t>автомобиль</w:t>
      </w:r>
      <w:r w:rsidR="007505EC">
        <w:rPr>
          <w:rFonts w:ascii="Times New Roman" w:hAnsi="Times New Roman" w:cs="Times New Roman"/>
          <w:sz w:val="28"/>
          <w:szCs w:val="28"/>
        </w:rPr>
        <w:t>,</w:t>
      </w:r>
      <w:r w:rsidR="0072281A">
        <w:rPr>
          <w:rFonts w:ascii="Times New Roman" w:hAnsi="Times New Roman" w:cs="Times New Roman"/>
          <w:sz w:val="28"/>
          <w:szCs w:val="28"/>
        </w:rPr>
        <w:t xml:space="preserve"> мы перейдём на следующий экран</w:t>
      </w:r>
      <w:r w:rsidR="007505EC">
        <w:rPr>
          <w:rFonts w:ascii="Times New Roman" w:hAnsi="Times New Roman" w:cs="Times New Roman"/>
          <w:sz w:val="28"/>
          <w:szCs w:val="28"/>
        </w:rPr>
        <w:t>,</w:t>
      </w:r>
      <w:r w:rsidR="0072281A">
        <w:rPr>
          <w:rFonts w:ascii="Times New Roman" w:hAnsi="Times New Roman" w:cs="Times New Roman"/>
          <w:sz w:val="28"/>
          <w:szCs w:val="28"/>
        </w:rPr>
        <w:t xml:space="preserve"> на котором сможем ознакомиться с более точными параметрами автомобиля и арендовать его </w:t>
      </w:r>
      <w:r w:rsidR="004E5934">
        <w:rPr>
          <w:rFonts w:ascii="Times New Roman" w:hAnsi="Times New Roman" w:cs="Times New Roman"/>
          <w:sz w:val="28"/>
          <w:szCs w:val="28"/>
        </w:rPr>
        <w:t>(Рисунок</w:t>
      </w:r>
      <w:r w:rsidR="00202ECD">
        <w:rPr>
          <w:rFonts w:ascii="Times New Roman" w:hAnsi="Times New Roman" w:cs="Times New Roman"/>
          <w:sz w:val="28"/>
          <w:szCs w:val="28"/>
        </w:rPr>
        <w:t xml:space="preserve"> </w:t>
      </w:r>
      <w:r w:rsidR="00D77AE3">
        <w:rPr>
          <w:rFonts w:ascii="Times New Roman" w:hAnsi="Times New Roman" w:cs="Times New Roman"/>
          <w:sz w:val="28"/>
          <w:szCs w:val="28"/>
        </w:rPr>
        <w:t>20</w:t>
      </w:r>
      <w:r w:rsidR="004E5934">
        <w:rPr>
          <w:rFonts w:ascii="Times New Roman" w:hAnsi="Times New Roman" w:cs="Times New Roman"/>
          <w:sz w:val="28"/>
          <w:szCs w:val="28"/>
        </w:rPr>
        <w:t>).</w:t>
      </w:r>
    </w:p>
    <w:p w14:paraId="2696216A" w14:textId="77777777" w:rsidR="00F962B5" w:rsidRDefault="00F962B5" w:rsidP="00750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30FE7E" w14:textId="3602971E" w:rsidR="0072281A" w:rsidRDefault="0072281A" w:rsidP="0072281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E87896" wp14:editId="3B23EDD4">
            <wp:extent cx="3829685" cy="529639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365" cy="54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C2128" w14:textId="77777777" w:rsidR="00F962B5" w:rsidRDefault="00F962B5" w:rsidP="0072281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23B2261" w14:textId="66077170" w:rsidR="007505EC" w:rsidRDefault="0072281A" w:rsidP="00D77AE3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C6917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D77AE3">
        <w:rPr>
          <w:rFonts w:ascii="Times New Roman" w:hAnsi="Times New Roman" w:cs="Times New Roman"/>
          <w:i/>
          <w:sz w:val="28"/>
          <w:szCs w:val="28"/>
        </w:rPr>
        <w:t>20</w:t>
      </w:r>
      <w:r w:rsidRPr="002C6917">
        <w:rPr>
          <w:rFonts w:ascii="Times New Roman" w:hAnsi="Times New Roman" w:cs="Times New Roman"/>
          <w:i/>
          <w:sz w:val="28"/>
          <w:szCs w:val="28"/>
        </w:rPr>
        <w:t>.</w:t>
      </w:r>
      <w:r w:rsidR="00F962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05EC">
        <w:rPr>
          <w:rFonts w:ascii="Times New Roman" w:hAnsi="Times New Roman" w:cs="Times New Roman"/>
          <w:i/>
          <w:sz w:val="28"/>
          <w:szCs w:val="28"/>
        </w:rPr>
        <w:t>Экран – характеристик выбранного автомобиля.</w:t>
      </w:r>
    </w:p>
    <w:p w14:paraId="34BD8720" w14:textId="32D8B6A6" w:rsidR="003733CD" w:rsidRPr="00B30D44" w:rsidRDefault="003733CD" w:rsidP="00B30D44">
      <w:pPr>
        <w:pStyle w:val="2"/>
        <w:spacing w:before="0" w:after="16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8" w:name="_Toc102230060"/>
      <w:r w:rsidRPr="00B30D4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3 Интерфейс пользователя, авторизованного под ролью «Администратор»</w:t>
      </w:r>
      <w:bookmarkEnd w:id="188"/>
    </w:p>
    <w:p w14:paraId="65F5A573" w14:textId="7CEAC190" w:rsidR="003733CD" w:rsidRDefault="003733CD" w:rsidP="00D837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3CD">
        <w:rPr>
          <w:rFonts w:ascii="Times New Roman" w:hAnsi="Times New Roman" w:cs="Times New Roman"/>
          <w:sz w:val="28"/>
          <w:szCs w:val="28"/>
        </w:rPr>
        <w:t>Если пользователь авторизовался под ролью «</w:t>
      </w:r>
      <w:r>
        <w:rPr>
          <w:rFonts w:ascii="Times New Roman" w:hAnsi="Times New Roman" w:cs="Times New Roman"/>
          <w:sz w:val="28"/>
          <w:szCs w:val="28"/>
        </w:rPr>
        <w:t>Администратор</w:t>
      </w:r>
      <w:r w:rsidRPr="003733CD">
        <w:rPr>
          <w:rFonts w:ascii="Times New Roman" w:hAnsi="Times New Roman" w:cs="Times New Roman"/>
          <w:sz w:val="28"/>
          <w:szCs w:val="28"/>
        </w:rPr>
        <w:t>», то он попадает на главную страницу (Рисунок</w:t>
      </w:r>
      <w:r w:rsidR="00202ECD">
        <w:rPr>
          <w:rFonts w:ascii="Times New Roman" w:hAnsi="Times New Roman" w:cs="Times New Roman"/>
          <w:sz w:val="28"/>
          <w:szCs w:val="28"/>
        </w:rPr>
        <w:t xml:space="preserve"> </w:t>
      </w:r>
      <w:r w:rsidR="00EE2B6F">
        <w:rPr>
          <w:rFonts w:ascii="Times New Roman" w:hAnsi="Times New Roman" w:cs="Times New Roman"/>
          <w:sz w:val="28"/>
          <w:szCs w:val="28"/>
        </w:rPr>
        <w:t>21</w:t>
      </w:r>
      <w:r w:rsidRPr="003733CD">
        <w:rPr>
          <w:rFonts w:ascii="Times New Roman" w:hAnsi="Times New Roman" w:cs="Times New Roman"/>
          <w:sz w:val="28"/>
          <w:szCs w:val="28"/>
        </w:rPr>
        <w:t>).</w:t>
      </w:r>
    </w:p>
    <w:p w14:paraId="5510B110" w14:textId="77777777" w:rsidR="007505EC" w:rsidRDefault="007505EC" w:rsidP="00D837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D909EA" w14:textId="6C67A0ED" w:rsidR="003733CD" w:rsidRDefault="00D837FF" w:rsidP="003733C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FF7F33" wp14:editId="0081670A">
            <wp:extent cx="2947035" cy="5272644"/>
            <wp:effectExtent l="0" t="0" r="5715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289" cy="531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585CD" w14:textId="77777777" w:rsidR="00F962B5" w:rsidRDefault="00F962B5" w:rsidP="003733C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5E2761" w14:textId="6CEA54FB" w:rsidR="002C6917" w:rsidRDefault="002C6917" w:rsidP="003733CD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C6917">
        <w:rPr>
          <w:rFonts w:ascii="Times New Roman" w:hAnsi="Times New Roman" w:cs="Times New Roman"/>
          <w:i/>
          <w:sz w:val="28"/>
          <w:szCs w:val="28"/>
        </w:rPr>
        <w:t>Р</w:t>
      </w:r>
      <w:r w:rsidR="00202ECD">
        <w:rPr>
          <w:rFonts w:ascii="Times New Roman" w:hAnsi="Times New Roman" w:cs="Times New Roman"/>
          <w:i/>
          <w:sz w:val="28"/>
          <w:szCs w:val="28"/>
        </w:rPr>
        <w:t xml:space="preserve">исунок </w:t>
      </w:r>
      <w:r w:rsidR="00EE2B6F">
        <w:rPr>
          <w:rFonts w:ascii="Times New Roman" w:hAnsi="Times New Roman" w:cs="Times New Roman"/>
          <w:i/>
          <w:sz w:val="28"/>
          <w:szCs w:val="28"/>
        </w:rPr>
        <w:t>21</w:t>
      </w:r>
      <w:r w:rsidRPr="002C6917">
        <w:rPr>
          <w:rFonts w:ascii="Times New Roman" w:hAnsi="Times New Roman" w:cs="Times New Roman"/>
          <w:i/>
          <w:sz w:val="28"/>
          <w:szCs w:val="28"/>
        </w:rPr>
        <w:t>.</w:t>
      </w:r>
      <w:r w:rsidR="00BD24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05EC">
        <w:rPr>
          <w:rFonts w:ascii="Times New Roman" w:hAnsi="Times New Roman" w:cs="Times New Roman"/>
          <w:i/>
          <w:sz w:val="28"/>
          <w:szCs w:val="28"/>
        </w:rPr>
        <w:t>Главный экран адми</w:t>
      </w:r>
      <w:r w:rsidR="00BD24B8">
        <w:rPr>
          <w:rFonts w:ascii="Times New Roman" w:hAnsi="Times New Roman" w:cs="Times New Roman"/>
          <w:i/>
          <w:sz w:val="28"/>
          <w:szCs w:val="28"/>
        </w:rPr>
        <w:t>нистратора.</w:t>
      </w:r>
    </w:p>
    <w:p w14:paraId="78689B73" w14:textId="77777777" w:rsidR="007505EC" w:rsidRPr="002C6917" w:rsidRDefault="007505EC" w:rsidP="003733CD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BED95AE" w14:textId="16217AFF" w:rsidR="002C6917" w:rsidRDefault="002C6917" w:rsidP="00D837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имеет возможность добавлять</w:t>
      </w:r>
      <w:r w:rsidR="00D837FF">
        <w:rPr>
          <w:rFonts w:ascii="Times New Roman" w:hAnsi="Times New Roman" w:cs="Times New Roman"/>
          <w:sz w:val="28"/>
          <w:szCs w:val="28"/>
        </w:rPr>
        <w:t xml:space="preserve"> автомобили</w:t>
      </w:r>
      <w:r>
        <w:rPr>
          <w:rFonts w:ascii="Times New Roman" w:hAnsi="Times New Roman" w:cs="Times New Roman"/>
          <w:sz w:val="28"/>
          <w:szCs w:val="28"/>
        </w:rPr>
        <w:t>. Для этого ему необходимо перейти на страни</w:t>
      </w:r>
      <w:r w:rsidR="00202ECD">
        <w:rPr>
          <w:rFonts w:ascii="Times New Roman" w:hAnsi="Times New Roman" w:cs="Times New Roman"/>
          <w:sz w:val="28"/>
          <w:szCs w:val="28"/>
        </w:rPr>
        <w:t xml:space="preserve">цу добавления </w:t>
      </w:r>
      <w:r w:rsidR="00D837FF">
        <w:rPr>
          <w:rFonts w:ascii="Times New Roman" w:hAnsi="Times New Roman" w:cs="Times New Roman"/>
          <w:sz w:val="28"/>
          <w:szCs w:val="28"/>
        </w:rPr>
        <w:t>автомобиля</w:t>
      </w:r>
      <w:r>
        <w:rPr>
          <w:rFonts w:ascii="Times New Roman" w:hAnsi="Times New Roman" w:cs="Times New Roman"/>
          <w:sz w:val="28"/>
          <w:szCs w:val="28"/>
        </w:rPr>
        <w:t xml:space="preserve">, нажав кнопку «Добавить </w:t>
      </w:r>
      <w:r w:rsidR="00D837FF">
        <w:rPr>
          <w:rFonts w:ascii="Times New Roman" w:hAnsi="Times New Roman" w:cs="Times New Roman"/>
          <w:sz w:val="28"/>
          <w:szCs w:val="28"/>
        </w:rPr>
        <w:t>автомобиль</w:t>
      </w:r>
      <w:r>
        <w:rPr>
          <w:rFonts w:ascii="Times New Roman" w:hAnsi="Times New Roman" w:cs="Times New Roman"/>
          <w:sz w:val="28"/>
          <w:szCs w:val="28"/>
        </w:rPr>
        <w:t>» в шапке страницы.</w:t>
      </w:r>
    </w:p>
    <w:sectPr w:rsidR="002C6917" w:rsidSect="002F3D04">
      <w:footerReference w:type="default" r:id="rId3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FFC2A8" w14:textId="77777777" w:rsidR="008B1A4F" w:rsidRDefault="008B1A4F" w:rsidP="00071BEA">
      <w:pPr>
        <w:spacing w:after="0" w:line="240" w:lineRule="auto"/>
      </w:pPr>
      <w:r>
        <w:separator/>
      </w:r>
    </w:p>
  </w:endnote>
  <w:endnote w:type="continuationSeparator" w:id="0">
    <w:p w14:paraId="4BB2ED4F" w14:textId="77777777" w:rsidR="008B1A4F" w:rsidRDefault="008B1A4F" w:rsidP="00071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k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13918136"/>
      <w:docPartObj>
        <w:docPartGallery w:val="Page Numbers (Bottom of Page)"/>
        <w:docPartUnique/>
      </w:docPartObj>
    </w:sdtPr>
    <w:sdtEndPr/>
    <w:sdtContent>
      <w:p w14:paraId="2A9014B1" w14:textId="77777777" w:rsidR="00EE2B6F" w:rsidRDefault="00EE2B6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  <w:p w14:paraId="74769FB7" w14:textId="77777777" w:rsidR="00EE2B6F" w:rsidRDefault="00EE2B6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7FFA1C" w14:textId="77777777" w:rsidR="008B1A4F" w:rsidRDefault="008B1A4F" w:rsidP="00071BEA">
      <w:pPr>
        <w:spacing w:after="0" w:line="240" w:lineRule="auto"/>
      </w:pPr>
      <w:r>
        <w:separator/>
      </w:r>
    </w:p>
  </w:footnote>
  <w:footnote w:type="continuationSeparator" w:id="0">
    <w:p w14:paraId="575FAC75" w14:textId="77777777" w:rsidR="008B1A4F" w:rsidRDefault="008B1A4F" w:rsidP="00071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D52FA"/>
    <w:multiLevelType w:val="hybridMultilevel"/>
    <w:tmpl w:val="F002FBA4"/>
    <w:lvl w:ilvl="0" w:tplc="3B4C54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50E39"/>
    <w:multiLevelType w:val="hybridMultilevel"/>
    <w:tmpl w:val="B6042CF0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093B44C6"/>
    <w:multiLevelType w:val="hybridMultilevel"/>
    <w:tmpl w:val="38C658A0"/>
    <w:lvl w:ilvl="0" w:tplc="3B4C54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42BC8"/>
    <w:multiLevelType w:val="hybridMultilevel"/>
    <w:tmpl w:val="85BAD2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817E44"/>
    <w:multiLevelType w:val="multilevel"/>
    <w:tmpl w:val="F6CA3292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4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46C31AC"/>
    <w:multiLevelType w:val="hybridMultilevel"/>
    <w:tmpl w:val="B666EE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7324C4"/>
    <w:multiLevelType w:val="hybridMultilevel"/>
    <w:tmpl w:val="5BB48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74AF0"/>
    <w:multiLevelType w:val="hybridMultilevel"/>
    <w:tmpl w:val="E8B026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5D703D8"/>
    <w:multiLevelType w:val="hybridMultilevel"/>
    <w:tmpl w:val="6004FA44"/>
    <w:lvl w:ilvl="0" w:tplc="3B4C54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929AE"/>
    <w:multiLevelType w:val="hybridMultilevel"/>
    <w:tmpl w:val="67AC99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BCD425E"/>
    <w:multiLevelType w:val="hybridMultilevel"/>
    <w:tmpl w:val="A238C852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D2971F0"/>
    <w:multiLevelType w:val="hybridMultilevel"/>
    <w:tmpl w:val="D0749E3C"/>
    <w:lvl w:ilvl="0" w:tplc="3B4C54C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0DC4125"/>
    <w:multiLevelType w:val="hybridMultilevel"/>
    <w:tmpl w:val="F1362B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7731D52"/>
    <w:multiLevelType w:val="hybridMultilevel"/>
    <w:tmpl w:val="10BA1E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8440006"/>
    <w:multiLevelType w:val="hybridMultilevel"/>
    <w:tmpl w:val="9BE8B0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C32422A"/>
    <w:multiLevelType w:val="hybridMultilevel"/>
    <w:tmpl w:val="30185F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F620CFE"/>
    <w:multiLevelType w:val="multilevel"/>
    <w:tmpl w:val="B584F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1913A18"/>
    <w:multiLevelType w:val="hybridMultilevel"/>
    <w:tmpl w:val="ABA0BA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5CB68D9"/>
    <w:multiLevelType w:val="hybridMultilevel"/>
    <w:tmpl w:val="F1362B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CDA2E81"/>
    <w:multiLevelType w:val="hybridMultilevel"/>
    <w:tmpl w:val="A238C852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 w15:restartNumberingAfterBreak="0">
    <w:nsid w:val="4B694720"/>
    <w:multiLevelType w:val="hybridMultilevel"/>
    <w:tmpl w:val="BEF09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07D2278"/>
    <w:multiLevelType w:val="hybridMultilevel"/>
    <w:tmpl w:val="02FE33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1370406"/>
    <w:multiLevelType w:val="multilevel"/>
    <w:tmpl w:val="211A38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3675CC5"/>
    <w:multiLevelType w:val="hybridMultilevel"/>
    <w:tmpl w:val="660688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447768E"/>
    <w:multiLevelType w:val="hybridMultilevel"/>
    <w:tmpl w:val="CA525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031B9F"/>
    <w:multiLevelType w:val="hybridMultilevel"/>
    <w:tmpl w:val="02FE33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6580228"/>
    <w:multiLevelType w:val="hybridMultilevel"/>
    <w:tmpl w:val="D1E4D2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9E42E95"/>
    <w:multiLevelType w:val="hybridMultilevel"/>
    <w:tmpl w:val="B87016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E8B0E28"/>
    <w:multiLevelType w:val="hybridMultilevel"/>
    <w:tmpl w:val="A1B40A00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752A0DAB"/>
    <w:multiLevelType w:val="hybridMultilevel"/>
    <w:tmpl w:val="0DDAA3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73D4013"/>
    <w:multiLevelType w:val="hybridMultilevel"/>
    <w:tmpl w:val="F112C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8E2105"/>
    <w:multiLevelType w:val="hybridMultilevel"/>
    <w:tmpl w:val="DA4AF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4"/>
  </w:num>
  <w:num w:numId="8">
    <w:abstractNumId w:val="11"/>
  </w:num>
  <w:num w:numId="9">
    <w:abstractNumId w:val="23"/>
  </w:num>
  <w:num w:numId="10">
    <w:abstractNumId w:val="14"/>
  </w:num>
  <w:num w:numId="11">
    <w:abstractNumId w:val="29"/>
  </w:num>
  <w:num w:numId="12">
    <w:abstractNumId w:val="7"/>
  </w:num>
  <w:num w:numId="13">
    <w:abstractNumId w:val="20"/>
  </w:num>
  <w:num w:numId="14">
    <w:abstractNumId w:val="13"/>
  </w:num>
  <w:num w:numId="15">
    <w:abstractNumId w:val="18"/>
  </w:num>
  <w:num w:numId="16">
    <w:abstractNumId w:val="17"/>
  </w:num>
  <w:num w:numId="17">
    <w:abstractNumId w:val="12"/>
  </w:num>
  <w:num w:numId="18">
    <w:abstractNumId w:val="25"/>
  </w:num>
  <w:num w:numId="19">
    <w:abstractNumId w:val="21"/>
  </w:num>
  <w:num w:numId="20">
    <w:abstractNumId w:val="15"/>
  </w:num>
  <w:num w:numId="21">
    <w:abstractNumId w:val="27"/>
  </w:num>
  <w:num w:numId="22">
    <w:abstractNumId w:val="30"/>
  </w:num>
  <w:num w:numId="23">
    <w:abstractNumId w:val="6"/>
  </w:num>
  <w:num w:numId="24">
    <w:abstractNumId w:val="31"/>
  </w:num>
  <w:num w:numId="25">
    <w:abstractNumId w:val="4"/>
  </w:num>
  <w:num w:numId="26">
    <w:abstractNumId w:val="9"/>
  </w:num>
  <w:num w:numId="27">
    <w:abstractNumId w:val="1"/>
  </w:num>
  <w:num w:numId="28">
    <w:abstractNumId w:val="28"/>
  </w:num>
  <w:num w:numId="29">
    <w:abstractNumId w:val="10"/>
  </w:num>
  <w:num w:numId="30">
    <w:abstractNumId w:val="19"/>
  </w:num>
  <w:num w:numId="31">
    <w:abstractNumId w:val="26"/>
  </w:num>
  <w:num w:numId="32">
    <w:abstractNumId w:val="3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BB8"/>
    <w:rsid w:val="00015C51"/>
    <w:rsid w:val="000177BB"/>
    <w:rsid w:val="000373E9"/>
    <w:rsid w:val="000445E8"/>
    <w:rsid w:val="00047C4C"/>
    <w:rsid w:val="00055563"/>
    <w:rsid w:val="00061FD7"/>
    <w:rsid w:val="00066060"/>
    <w:rsid w:val="00071BEA"/>
    <w:rsid w:val="000C0C37"/>
    <w:rsid w:val="000C2082"/>
    <w:rsid w:val="000C2AFC"/>
    <w:rsid w:val="000E6B80"/>
    <w:rsid w:val="000F1434"/>
    <w:rsid w:val="000F38B7"/>
    <w:rsid w:val="000F7D0B"/>
    <w:rsid w:val="00104C51"/>
    <w:rsid w:val="00117EA0"/>
    <w:rsid w:val="00121662"/>
    <w:rsid w:val="00162576"/>
    <w:rsid w:val="00163E02"/>
    <w:rsid w:val="00166280"/>
    <w:rsid w:val="0018561B"/>
    <w:rsid w:val="001A0DF5"/>
    <w:rsid w:val="001B7150"/>
    <w:rsid w:val="001D15B5"/>
    <w:rsid w:val="001E510D"/>
    <w:rsid w:val="002007C3"/>
    <w:rsid w:val="002018A6"/>
    <w:rsid w:val="00202ECD"/>
    <w:rsid w:val="00231134"/>
    <w:rsid w:val="00231BB8"/>
    <w:rsid w:val="00244CD5"/>
    <w:rsid w:val="00270755"/>
    <w:rsid w:val="00295E67"/>
    <w:rsid w:val="002A30A8"/>
    <w:rsid w:val="002C22F4"/>
    <w:rsid w:val="002C6917"/>
    <w:rsid w:val="002D3C5D"/>
    <w:rsid w:val="002F3D04"/>
    <w:rsid w:val="003026E8"/>
    <w:rsid w:val="00306F07"/>
    <w:rsid w:val="00307C7F"/>
    <w:rsid w:val="00361A22"/>
    <w:rsid w:val="003733CD"/>
    <w:rsid w:val="003A46CB"/>
    <w:rsid w:val="003B4A81"/>
    <w:rsid w:val="003C02FE"/>
    <w:rsid w:val="004176F0"/>
    <w:rsid w:val="0042185E"/>
    <w:rsid w:val="00444558"/>
    <w:rsid w:val="00446ABF"/>
    <w:rsid w:val="00455DCD"/>
    <w:rsid w:val="00460642"/>
    <w:rsid w:val="004C33A3"/>
    <w:rsid w:val="004D2E8D"/>
    <w:rsid w:val="004E5934"/>
    <w:rsid w:val="004F0079"/>
    <w:rsid w:val="00510B70"/>
    <w:rsid w:val="00573BD6"/>
    <w:rsid w:val="005759EA"/>
    <w:rsid w:val="005A1423"/>
    <w:rsid w:val="005D5777"/>
    <w:rsid w:val="005E2D25"/>
    <w:rsid w:val="005E6D79"/>
    <w:rsid w:val="006279F8"/>
    <w:rsid w:val="006415A1"/>
    <w:rsid w:val="0066066A"/>
    <w:rsid w:val="0066207D"/>
    <w:rsid w:val="00674271"/>
    <w:rsid w:val="006807A1"/>
    <w:rsid w:val="00681BFA"/>
    <w:rsid w:val="00691D77"/>
    <w:rsid w:val="006A0FEA"/>
    <w:rsid w:val="006A1256"/>
    <w:rsid w:val="006C6576"/>
    <w:rsid w:val="006D7634"/>
    <w:rsid w:val="007208A6"/>
    <w:rsid w:val="0072281A"/>
    <w:rsid w:val="007505EC"/>
    <w:rsid w:val="007546C1"/>
    <w:rsid w:val="007713EF"/>
    <w:rsid w:val="007875DC"/>
    <w:rsid w:val="00792A06"/>
    <w:rsid w:val="007A4814"/>
    <w:rsid w:val="007C66F0"/>
    <w:rsid w:val="007E2BE2"/>
    <w:rsid w:val="008042B8"/>
    <w:rsid w:val="00826E59"/>
    <w:rsid w:val="00832407"/>
    <w:rsid w:val="00843142"/>
    <w:rsid w:val="0086587B"/>
    <w:rsid w:val="008B1A4F"/>
    <w:rsid w:val="008B42A5"/>
    <w:rsid w:val="008B455B"/>
    <w:rsid w:val="008C2E8A"/>
    <w:rsid w:val="008F1361"/>
    <w:rsid w:val="00941C7A"/>
    <w:rsid w:val="00951DC9"/>
    <w:rsid w:val="0095217A"/>
    <w:rsid w:val="009552F7"/>
    <w:rsid w:val="009648E2"/>
    <w:rsid w:val="0099132E"/>
    <w:rsid w:val="009C74C7"/>
    <w:rsid w:val="009D3362"/>
    <w:rsid w:val="009D726E"/>
    <w:rsid w:val="00A03910"/>
    <w:rsid w:val="00A12293"/>
    <w:rsid w:val="00A122D1"/>
    <w:rsid w:val="00A205C8"/>
    <w:rsid w:val="00A427E8"/>
    <w:rsid w:val="00A60352"/>
    <w:rsid w:val="00AA0837"/>
    <w:rsid w:val="00AA199B"/>
    <w:rsid w:val="00AA3DB0"/>
    <w:rsid w:val="00AB75F5"/>
    <w:rsid w:val="00AD026A"/>
    <w:rsid w:val="00B2349D"/>
    <w:rsid w:val="00B30D44"/>
    <w:rsid w:val="00B63218"/>
    <w:rsid w:val="00B750C7"/>
    <w:rsid w:val="00B90B19"/>
    <w:rsid w:val="00B91AC2"/>
    <w:rsid w:val="00B94656"/>
    <w:rsid w:val="00BA06B2"/>
    <w:rsid w:val="00BD24B8"/>
    <w:rsid w:val="00BD335E"/>
    <w:rsid w:val="00BD5691"/>
    <w:rsid w:val="00BD6A76"/>
    <w:rsid w:val="00BD6B15"/>
    <w:rsid w:val="00C579E2"/>
    <w:rsid w:val="00C74557"/>
    <w:rsid w:val="00CA4312"/>
    <w:rsid w:val="00CB0FA7"/>
    <w:rsid w:val="00CB3958"/>
    <w:rsid w:val="00CB5FB6"/>
    <w:rsid w:val="00CB601A"/>
    <w:rsid w:val="00CF52C8"/>
    <w:rsid w:val="00CF6A7F"/>
    <w:rsid w:val="00D040D2"/>
    <w:rsid w:val="00D05893"/>
    <w:rsid w:val="00D51101"/>
    <w:rsid w:val="00D51356"/>
    <w:rsid w:val="00D63237"/>
    <w:rsid w:val="00D654CE"/>
    <w:rsid w:val="00D77AE3"/>
    <w:rsid w:val="00D837FF"/>
    <w:rsid w:val="00D84499"/>
    <w:rsid w:val="00DB5775"/>
    <w:rsid w:val="00DE0B02"/>
    <w:rsid w:val="00DE429E"/>
    <w:rsid w:val="00E01119"/>
    <w:rsid w:val="00E302C8"/>
    <w:rsid w:val="00E45CC8"/>
    <w:rsid w:val="00E61201"/>
    <w:rsid w:val="00E61FD7"/>
    <w:rsid w:val="00E6762D"/>
    <w:rsid w:val="00EC79BB"/>
    <w:rsid w:val="00ED248E"/>
    <w:rsid w:val="00EE2B6F"/>
    <w:rsid w:val="00EE347A"/>
    <w:rsid w:val="00F00C0C"/>
    <w:rsid w:val="00F416AA"/>
    <w:rsid w:val="00F47CF0"/>
    <w:rsid w:val="00F60F96"/>
    <w:rsid w:val="00F962B5"/>
    <w:rsid w:val="00FD3B33"/>
    <w:rsid w:val="00FE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0C755"/>
  <w15:chartTrackingRefBased/>
  <w15:docId w15:val="{E721137B-4967-4958-AD11-10AC6452A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281A"/>
  </w:style>
  <w:style w:type="paragraph" w:styleId="1">
    <w:name w:val="heading 1"/>
    <w:basedOn w:val="a"/>
    <w:next w:val="a"/>
    <w:link w:val="10"/>
    <w:uiPriority w:val="9"/>
    <w:qFormat/>
    <w:rsid w:val="00071B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50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913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01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71BE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71BE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71BE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71B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071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1BEA"/>
  </w:style>
  <w:style w:type="paragraph" w:styleId="a9">
    <w:name w:val="footer"/>
    <w:basedOn w:val="a"/>
    <w:link w:val="aa"/>
    <w:uiPriority w:val="99"/>
    <w:unhideWhenUsed/>
    <w:rsid w:val="00071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1BEA"/>
  </w:style>
  <w:style w:type="paragraph" w:styleId="ab">
    <w:name w:val="TOC Heading"/>
    <w:basedOn w:val="1"/>
    <w:next w:val="a"/>
    <w:uiPriority w:val="39"/>
    <w:unhideWhenUsed/>
    <w:qFormat/>
    <w:rsid w:val="00071BE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71BEA"/>
    <w:pPr>
      <w:spacing w:after="100"/>
    </w:pPr>
  </w:style>
  <w:style w:type="character" w:styleId="ac">
    <w:name w:val="Hyperlink"/>
    <w:basedOn w:val="a0"/>
    <w:uiPriority w:val="99"/>
    <w:unhideWhenUsed/>
    <w:rsid w:val="00071BE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750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750C7"/>
    <w:pPr>
      <w:spacing w:after="100"/>
      <w:ind w:left="220"/>
    </w:pPr>
  </w:style>
  <w:style w:type="paragraph" w:styleId="ad">
    <w:name w:val="caption"/>
    <w:basedOn w:val="a"/>
    <w:next w:val="a"/>
    <w:uiPriority w:val="35"/>
    <w:unhideWhenUsed/>
    <w:qFormat/>
    <w:rsid w:val="00307C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9913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4176F0"/>
    <w:pPr>
      <w:tabs>
        <w:tab w:val="right" w:leader="dot" w:pos="9638"/>
      </w:tabs>
      <w:spacing w:after="100"/>
      <w:ind w:left="440"/>
    </w:pPr>
    <w:rPr>
      <w:rFonts w:ascii="Times New Roman" w:hAnsi="Times New Roman" w:cs="Times New Roman"/>
      <w:b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0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E7E2C-F273-4DB5-9BC3-92379263D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6</TotalTime>
  <Pages>27</Pages>
  <Words>1890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Lesnykh</dc:creator>
  <cp:keywords/>
  <dc:description/>
  <cp:lastModifiedBy>Джейк ^_^</cp:lastModifiedBy>
  <cp:revision>45</cp:revision>
  <cp:lastPrinted>2020-06-10T21:00:00Z</cp:lastPrinted>
  <dcterms:created xsi:type="dcterms:W3CDTF">2020-03-11T12:39:00Z</dcterms:created>
  <dcterms:modified xsi:type="dcterms:W3CDTF">2022-04-30T14:33:00Z</dcterms:modified>
</cp:coreProperties>
</file>